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07D" w:rsidRPr="00232A45" w:rsidRDefault="00232A45" w:rsidP="00232A4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A45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232A45" w:rsidRPr="00232A45" w:rsidRDefault="00232A45" w:rsidP="00232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232A45">
        <w:rPr>
          <w:rFonts w:ascii="Times New Roman" w:hAnsi="Times New Roman" w:cs="Times New Roman"/>
          <w:b/>
          <w:sz w:val="28"/>
          <w:szCs w:val="28"/>
        </w:rPr>
        <w:t>реднего профессионального образования</w:t>
      </w:r>
    </w:p>
    <w:p w:rsidR="00232A45" w:rsidRPr="00232A45" w:rsidRDefault="00232A45" w:rsidP="00232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A45">
        <w:rPr>
          <w:rFonts w:ascii="Times New Roman" w:hAnsi="Times New Roman" w:cs="Times New Roman"/>
          <w:b/>
          <w:sz w:val="28"/>
          <w:szCs w:val="28"/>
        </w:rPr>
        <w:t>«Кунгурский сельскохозяйственный колледж»</w:t>
      </w:r>
    </w:p>
    <w:p w:rsidR="00B0307D" w:rsidRDefault="00B0307D" w:rsidP="00B0307D">
      <w:pPr>
        <w:pStyle w:val="1"/>
        <w:jc w:val="center"/>
        <w:rPr>
          <w:rFonts w:ascii="Times New Roman" w:hAnsi="Times New Roman" w:cs="Times New Roman"/>
          <w:sz w:val="40"/>
        </w:rPr>
      </w:pPr>
    </w:p>
    <w:p w:rsidR="00B0307D" w:rsidRDefault="00B0307D" w:rsidP="00B0307D">
      <w:pPr>
        <w:pStyle w:val="1"/>
        <w:jc w:val="center"/>
        <w:rPr>
          <w:rFonts w:ascii="Times New Roman" w:hAnsi="Times New Roman" w:cs="Times New Roman"/>
          <w:sz w:val="40"/>
        </w:rPr>
      </w:pPr>
    </w:p>
    <w:p w:rsidR="00B0307D" w:rsidRDefault="00B0307D" w:rsidP="00B0307D">
      <w:pPr>
        <w:pStyle w:val="1"/>
        <w:jc w:val="center"/>
        <w:rPr>
          <w:rFonts w:ascii="Times New Roman" w:hAnsi="Times New Roman" w:cs="Times New Roman"/>
          <w:sz w:val="40"/>
        </w:rPr>
      </w:pPr>
    </w:p>
    <w:p w:rsidR="00B0307D" w:rsidRDefault="00B0307D" w:rsidP="00B0307D">
      <w:pPr>
        <w:pStyle w:val="1"/>
        <w:jc w:val="center"/>
        <w:rPr>
          <w:rFonts w:ascii="Times New Roman" w:hAnsi="Times New Roman" w:cs="Times New Roman"/>
          <w:sz w:val="40"/>
        </w:rPr>
      </w:pPr>
    </w:p>
    <w:p w:rsidR="00B0307D" w:rsidRDefault="00B0307D" w:rsidP="00B0307D">
      <w:pPr>
        <w:pStyle w:val="1"/>
        <w:jc w:val="center"/>
        <w:rPr>
          <w:rFonts w:ascii="Times New Roman" w:hAnsi="Times New Roman" w:cs="Times New Roman"/>
          <w:sz w:val="40"/>
        </w:rPr>
      </w:pPr>
    </w:p>
    <w:p w:rsidR="00B0307D" w:rsidRPr="00232A45" w:rsidRDefault="00B0307D" w:rsidP="00232A4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Cs w:val="36"/>
        </w:rPr>
      </w:pPr>
      <w:r w:rsidRPr="00232A45">
        <w:rPr>
          <w:rFonts w:ascii="Times New Roman" w:hAnsi="Times New Roman" w:cs="Times New Roman"/>
          <w:szCs w:val="36"/>
        </w:rPr>
        <w:t>ПРОГРАММА</w:t>
      </w:r>
      <w:r w:rsidR="00232A45" w:rsidRPr="00232A45">
        <w:rPr>
          <w:rFonts w:ascii="Times New Roman" w:hAnsi="Times New Roman" w:cs="Times New Roman"/>
          <w:szCs w:val="36"/>
        </w:rPr>
        <w:t xml:space="preserve"> УЧЕБНОЙ ДИСЦИПЛИНЫ</w:t>
      </w:r>
    </w:p>
    <w:p w:rsidR="00232A45" w:rsidRPr="00232A45" w:rsidRDefault="00232A45" w:rsidP="00232A45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232A45">
        <w:rPr>
          <w:rFonts w:ascii="Times New Roman" w:hAnsi="Times New Roman" w:cs="Times New Roman"/>
          <w:b/>
          <w:sz w:val="32"/>
          <w:szCs w:val="36"/>
        </w:rPr>
        <w:t>ОБЩЕПРОФЕССИОНАЛЬНОГО ЦИКЛА</w:t>
      </w:r>
    </w:p>
    <w:p w:rsidR="00B0307D" w:rsidRPr="00232A45" w:rsidRDefault="00BD32A3" w:rsidP="00232A45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ОДП.16 </w:t>
      </w:r>
      <w:r w:rsidR="00232A45" w:rsidRPr="00232A45">
        <w:rPr>
          <w:rFonts w:ascii="Times New Roman" w:hAnsi="Times New Roman" w:cs="Times New Roman"/>
          <w:b/>
          <w:sz w:val="32"/>
          <w:szCs w:val="36"/>
        </w:rPr>
        <w:t>«ИНФОРМАТИКА И ИКТ»</w:t>
      </w:r>
    </w:p>
    <w:p w:rsidR="001D06D1" w:rsidRDefault="001D06D1" w:rsidP="00232A45">
      <w:pPr>
        <w:autoSpaceDE w:val="0"/>
        <w:autoSpaceDN w:val="0"/>
        <w:adjustRightInd w:val="0"/>
        <w:ind w:firstLine="500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F4010A" w:rsidRPr="001D06D1" w:rsidRDefault="00B0307D" w:rsidP="00232A45">
      <w:pPr>
        <w:autoSpaceDE w:val="0"/>
        <w:autoSpaceDN w:val="0"/>
        <w:adjustRightInd w:val="0"/>
        <w:ind w:firstLine="500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1D06D1">
        <w:rPr>
          <w:rFonts w:ascii="Times New Roman" w:hAnsi="Times New Roman" w:cs="Times New Roman"/>
          <w:b/>
          <w:sz w:val="32"/>
          <w:szCs w:val="36"/>
        </w:rPr>
        <w:t>для специальности</w:t>
      </w:r>
    </w:p>
    <w:p w:rsidR="00172F7A" w:rsidRPr="00172F7A" w:rsidRDefault="00172F7A" w:rsidP="00232A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2F7A">
        <w:rPr>
          <w:rFonts w:ascii="Times New Roman" w:hAnsi="Times New Roman" w:cs="Times New Roman"/>
          <w:b/>
          <w:bCs/>
          <w:color w:val="000000"/>
          <w:sz w:val="32"/>
          <w:szCs w:val="28"/>
        </w:rPr>
        <w:t>230401</w:t>
      </w:r>
      <w:r w:rsidRPr="00172F7A">
        <w:rPr>
          <w:rFonts w:ascii="Times New Roman" w:hAnsi="Times New Roman" w:cs="Times New Roman"/>
          <w:b/>
          <w:sz w:val="32"/>
        </w:rPr>
        <w:t xml:space="preserve"> </w:t>
      </w:r>
      <w:r w:rsidRPr="00172F7A">
        <w:rPr>
          <w:rFonts w:ascii="Times New Roman" w:hAnsi="Times New Roman" w:cs="Times New Roman"/>
          <w:b/>
          <w:bCs/>
          <w:color w:val="000000"/>
          <w:sz w:val="32"/>
          <w:szCs w:val="28"/>
        </w:rPr>
        <w:t>Информационные системы (по отраслям)</w:t>
      </w:r>
      <w:r w:rsidRPr="00172F7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0307D" w:rsidRDefault="00B0307D" w:rsidP="00232A45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1D06D1">
        <w:rPr>
          <w:rFonts w:ascii="Times New Roman" w:hAnsi="Times New Roman" w:cs="Times New Roman"/>
          <w:b/>
          <w:sz w:val="32"/>
          <w:szCs w:val="36"/>
        </w:rPr>
        <w:t>(уровень подготовки – базовый)</w:t>
      </w:r>
    </w:p>
    <w:p w:rsidR="001D06D1" w:rsidRDefault="001D06D1" w:rsidP="00232A45">
      <w:pPr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1D06D1" w:rsidRDefault="001D06D1" w:rsidP="00232A45">
      <w:pPr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1D06D1" w:rsidRDefault="001D06D1" w:rsidP="00232A45">
      <w:pPr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1D06D1" w:rsidRDefault="001D06D1" w:rsidP="00232A45">
      <w:pPr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1D06D1" w:rsidRDefault="001D06D1" w:rsidP="00232A45">
      <w:pPr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1D06D1" w:rsidRDefault="001D06D1" w:rsidP="00232A45">
      <w:pPr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1D06D1" w:rsidRDefault="001D06D1" w:rsidP="00232A45">
      <w:pPr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1D06D1" w:rsidRPr="001D06D1" w:rsidRDefault="001D06D1" w:rsidP="00232A45">
      <w:pPr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B0307D" w:rsidRPr="001D06D1" w:rsidRDefault="00B0307D" w:rsidP="00B0307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D06D1" w:rsidRPr="001D06D1" w:rsidRDefault="001D06D1" w:rsidP="001D06D1">
      <w:pPr>
        <w:jc w:val="center"/>
        <w:rPr>
          <w:rFonts w:ascii="Times New Roman" w:hAnsi="Times New Roman" w:cs="Times New Roman"/>
          <w:sz w:val="32"/>
          <w:szCs w:val="32"/>
        </w:rPr>
      </w:pPr>
      <w:r w:rsidRPr="001D06D1">
        <w:rPr>
          <w:rFonts w:ascii="Times New Roman" w:hAnsi="Times New Roman" w:cs="Times New Roman"/>
          <w:sz w:val="32"/>
          <w:szCs w:val="32"/>
        </w:rPr>
        <w:t>Кунгур, 2012</w:t>
      </w:r>
    </w:p>
    <w:tbl>
      <w:tblPr>
        <w:tblW w:w="9685" w:type="dxa"/>
        <w:tblInd w:w="108" w:type="dxa"/>
        <w:tblLook w:val="01E0"/>
      </w:tblPr>
      <w:tblGrid>
        <w:gridCol w:w="4601"/>
        <w:gridCol w:w="5084"/>
      </w:tblGrid>
      <w:tr w:rsidR="00E4518B" w:rsidTr="001D06D1">
        <w:tc>
          <w:tcPr>
            <w:tcW w:w="4601" w:type="dxa"/>
          </w:tcPr>
          <w:p w:rsidR="00E4518B" w:rsidRPr="00E4518B" w:rsidRDefault="001D06D1" w:rsidP="00F40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обрено</w:t>
            </w:r>
          </w:p>
          <w:p w:rsidR="00E4518B" w:rsidRPr="00E4518B" w:rsidRDefault="00E4518B" w:rsidP="00F40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18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ЦК </w:t>
            </w:r>
            <w:r w:rsidR="00C84386">
              <w:rPr>
                <w:rFonts w:ascii="Times New Roman" w:hAnsi="Times New Roman" w:cs="Times New Roman"/>
                <w:sz w:val="28"/>
                <w:szCs w:val="28"/>
              </w:rPr>
              <w:t>общеобразов</w:t>
            </w:r>
            <w:r w:rsidR="00C843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84386">
              <w:rPr>
                <w:rFonts w:ascii="Times New Roman" w:hAnsi="Times New Roman" w:cs="Times New Roman"/>
                <w:sz w:val="28"/>
                <w:szCs w:val="28"/>
              </w:rPr>
              <w:t xml:space="preserve">тельных </w:t>
            </w:r>
            <w:r w:rsidRPr="00E4518B">
              <w:rPr>
                <w:rFonts w:ascii="Times New Roman" w:hAnsi="Times New Roman" w:cs="Times New Roman"/>
                <w:sz w:val="28"/>
                <w:szCs w:val="28"/>
              </w:rPr>
              <w:t>дисциплин</w:t>
            </w:r>
          </w:p>
          <w:p w:rsidR="00E4518B" w:rsidRPr="00E4518B" w:rsidRDefault="00E4518B" w:rsidP="00F40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18B" w:rsidRPr="00E4518B" w:rsidRDefault="00E4518B" w:rsidP="00F40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518B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7278A7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84386">
              <w:rPr>
                <w:rFonts w:ascii="Times New Roman" w:hAnsi="Times New Roman" w:cs="Times New Roman"/>
                <w:sz w:val="28"/>
                <w:szCs w:val="28"/>
              </w:rPr>
              <w:t>В.Пасюта</w:t>
            </w:r>
            <w:proofErr w:type="spellEnd"/>
          </w:p>
          <w:p w:rsidR="00E4518B" w:rsidRPr="00E4518B" w:rsidRDefault="00E4518B" w:rsidP="00F41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18B">
              <w:rPr>
                <w:rFonts w:ascii="Times New Roman" w:hAnsi="Times New Roman" w:cs="Times New Roman"/>
                <w:sz w:val="28"/>
                <w:szCs w:val="28"/>
              </w:rPr>
              <w:t>«___»_____________________201</w:t>
            </w:r>
            <w:r w:rsidR="00F41A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51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084" w:type="dxa"/>
          </w:tcPr>
          <w:p w:rsidR="00E4518B" w:rsidRPr="00E4518B" w:rsidRDefault="001D06D1" w:rsidP="008742B9">
            <w:pPr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E4518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4518B" w:rsidRPr="00E4518B" w:rsidRDefault="001D06D1" w:rsidP="008742B9">
            <w:pPr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. за учебную работу</w:t>
            </w:r>
            <w:r w:rsidR="00E4518B" w:rsidRPr="00E45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518B" w:rsidRPr="00E4518B" w:rsidRDefault="00E4518B" w:rsidP="008742B9">
            <w:pPr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E4518B">
              <w:rPr>
                <w:rFonts w:ascii="Times New Roman" w:hAnsi="Times New Roman" w:cs="Times New Roman"/>
                <w:sz w:val="28"/>
                <w:szCs w:val="28"/>
              </w:rPr>
              <w:t>ГБОУ СПО «Кунгурский сельскох</w:t>
            </w:r>
            <w:r w:rsidRPr="00E451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518B">
              <w:rPr>
                <w:rFonts w:ascii="Times New Roman" w:hAnsi="Times New Roman" w:cs="Times New Roman"/>
                <w:sz w:val="28"/>
                <w:szCs w:val="28"/>
              </w:rPr>
              <w:t xml:space="preserve">зяйственный колледж» </w:t>
            </w:r>
          </w:p>
          <w:p w:rsidR="00E4518B" w:rsidRPr="00E4518B" w:rsidRDefault="00E4518B" w:rsidP="008742B9">
            <w:pPr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518B">
              <w:rPr>
                <w:rFonts w:ascii="Times New Roman" w:hAnsi="Times New Roman" w:cs="Times New Roman"/>
                <w:sz w:val="28"/>
                <w:szCs w:val="28"/>
              </w:rPr>
              <w:t>_____________________З.Н.Миронова</w:t>
            </w:r>
            <w:proofErr w:type="spellEnd"/>
          </w:p>
          <w:p w:rsidR="00E4518B" w:rsidRPr="00E4518B" w:rsidRDefault="00E4518B" w:rsidP="008742B9">
            <w:pPr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E4518B">
              <w:rPr>
                <w:rFonts w:ascii="Times New Roman" w:hAnsi="Times New Roman" w:cs="Times New Roman"/>
                <w:sz w:val="28"/>
                <w:szCs w:val="28"/>
              </w:rPr>
              <w:t>«___»______________________201</w:t>
            </w:r>
            <w:r w:rsidR="00F41A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518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4518B" w:rsidRPr="00E4518B" w:rsidRDefault="00E4518B" w:rsidP="008742B9">
            <w:pPr>
              <w:ind w:left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18B" w:rsidRPr="00E4518B" w:rsidRDefault="00E4518B" w:rsidP="008742B9">
            <w:pPr>
              <w:ind w:left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18B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E4518B" w:rsidRPr="00E4518B" w:rsidRDefault="00E4518B" w:rsidP="00F40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18B" w:rsidRPr="00E4518B" w:rsidRDefault="00E4518B" w:rsidP="00F40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18B" w:rsidTr="001D06D1">
        <w:trPr>
          <w:trHeight w:val="80"/>
        </w:trPr>
        <w:tc>
          <w:tcPr>
            <w:tcW w:w="9685" w:type="dxa"/>
            <w:gridSpan w:val="2"/>
          </w:tcPr>
          <w:p w:rsidR="00E4518B" w:rsidRDefault="00E4518B" w:rsidP="00E4518B">
            <w:pPr>
              <w:jc w:val="both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</w:p>
          <w:p w:rsidR="00E4518B" w:rsidRPr="00B0307D" w:rsidRDefault="00E4518B" w:rsidP="004C68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B0307D">
              <w:rPr>
                <w:rFonts w:ascii="Times New Roman" w:hAnsi="Times New Roman" w:cs="Times New Roman"/>
                <w:sz w:val="28"/>
                <w:szCs w:val="28"/>
              </w:rPr>
              <w:t>Программа учебной дисциплины</w:t>
            </w:r>
            <w:r w:rsidRPr="00B0307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B0307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 </w:t>
            </w:r>
            <w:r w:rsidR="00172F7A" w:rsidRPr="00970A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0401</w:t>
            </w:r>
            <w:r w:rsidR="00172F7A" w:rsidRPr="00970A8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72F7A" w:rsidRPr="00970A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формационные системы (по отраслям)</w:t>
            </w:r>
            <w:r w:rsidR="00172F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E4518B" w:rsidRPr="00B0307D" w:rsidRDefault="00E4518B" w:rsidP="004C68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07D">
              <w:rPr>
                <w:rFonts w:ascii="Times New Roman" w:hAnsi="Times New Roman" w:cs="Times New Roman"/>
                <w:sz w:val="28"/>
                <w:szCs w:val="28"/>
              </w:rPr>
              <w:t>Организация-разработчик: Г</w:t>
            </w:r>
            <w:r w:rsidR="00EF60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0307D">
              <w:rPr>
                <w:rFonts w:ascii="Times New Roman" w:hAnsi="Times New Roman" w:cs="Times New Roman"/>
                <w:sz w:val="28"/>
                <w:szCs w:val="28"/>
              </w:rPr>
              <w:t>ОУ СПО «Кунгурский сельскохозяйственный колледж»</w:t>
            </w:r>
          </w:p>
          <w:p w:rsidR="00E4518B" w:rsidRPr="00B0307D" w:rsidRDefault="00E4518B" w:rsidP="004C68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A8C" w:rsidRDefault="00255A8C" w:rsidP="00255A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  <w:r w:rsidR="00E4518B" w:rsidRPr="00B030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07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255A8C" w:rsidRDefault="00255A8C" w:rsidP="00255A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07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дисциплин</w:t>
            </w:r>
          </w:p>
          <w:p w:rsidR="00255A8C" w:rsidRPr="00B0307D" w:rsidRDefault="00255A8C" w:rsidP="00255A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Архипова</w:t>
            </w:r>
          </w:p>
          <w:p w:rsidR="00E4518B" w:rsidRDefault="00E4518B" w:rsidP="004C6817">
            <w:pPr>
              <w:jc w:val="both"/>
            </w:pPr>
          </w:p>
          <w:p w:rsidR="00E4518B" w:rsidRDefault="00E4518B" w:rsidP="004C6817">
            <w:pPr>
              <w:jc w:val="both"/>
            </w:pPr>
          </w:p>
        </w:tc>
      </w:tr>
    </w:tbl>
    <w:p w:rsidR="00E4518B" w:rsidRPr="007278A7" w:rsidRDefault="00E4518B" w:rsidP="001511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A8C" w:rsidRDefault="00255A8C" w:rsidP="00255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 зав.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</w:p>
    <w:p w:rsidR="00E4518B" w:rsidRDefault="00255A8C" w:rsidP="00255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стью</w:t>
      </w:r>
    </w:p>
    <w:p w:rsidR="00255A8C" w:rsidRPr="007278A7" w:rsidRDefault="00255A8C" w:rsidP="00255A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Соснин</w:t>
      </w:r>
    </w:p>
    <w:p w:rsidR="003B05E5" w:rsidRDefault="003B05E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0307D" w:rsidRPr="00860C15" w:rsidRDefault="00B0307D" w:rsidP="00894C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0C15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B0307D" w:rsidRPr="0015110E" w:rsidRDefault="00B0307D" w:rsidP="00894C27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1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B0307D" w:rsidRPr="0015110E" w:rsidRDefault="003B05E5" w:rsidP="003B05E5">
      <w:pPr>
        <w:tabs>
          <w:tab w:val="left" w:leader="dot" w:pos="93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0307D" w:rsidRPr="0015110E">
        <w:rPr>
          <w:rFonts w:ascii="Times New Roman" w:hAnsi="Times New Roman" w:cs="Times New Roman"/>
          <w:sz w:val="28"/>
          <w:szCs w:val="28"/>
        </w:rPr>
        <w:t>Паспорт рабоч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177AE">
        <w:rPr>
          <w:rFonts w:ascii="Times New Roman" w:hAnsi="Times New Roman" w:cs="Times New Roman"/>
          <w:sz w:val="28"/>
          <w:szCs w:val="28"/>
        </w:rPr>
        <w:t>3</w:t>
      </w:r>
    </w:p>
    <w:p w:rsidR="00B0307D" w:rsidRPr="0015110E" w:rsidRDefault="003B05E5" w:rsidP="003B05E5">
      <w:pPr>
        <w:tabs>
          <w:tab w:val="left" w:leader="dot" w:pos="93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0307D" w:rsidRPr="0015110E">
        <w:rPr>
          <w:rFonts w:ascii="Times New Roman" w:hAnsi="Times New Roman" w:cs="Times New Roman"/>
          <w:sz w:val="28"/>
          <w:szCs w:val="28"/>
        </w:rPr>
        <w:t>Структура и содержание учебной дисциплины</w:t>
      </w:r>
      <w:r>
        <w:rPr>
          <w:rFonts w:ascii="Times New Roman" w:hAnsi="Times New Roman" w:cs="Times New Roman"/>
          <w:sz w:val="28"/>
          <w:szCs w:val="28"/>
        </w:rPr>
        <w:tab/>
      </w:r>
      <w:r w:rsidR="009177AE">
        <w:rPr>
          <w:rFonts w:ascii="Times New Roman" w:hAnsi="Times New Roman" w:cs="Times New Roman"/>
          <w:sz w:val="28"/>
          <w:szCs w:val="28"/>
        </w:rPr>
        <w:t>8</w:t>
      </w:r>
    </w:p>
    <w:p w:rsidR="00B0307D" w:rsidRPr="0015110E" w:rsidRDefault="003B05E5" w:rsidP="003B05E5">
      <w:pPr>
        <w:tabs>
          <w:tab w:val="left" w:leader="dot" w:pos="93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B0307D" w:rsidRPr="0015110E">
        <w:rPr>
          <w:rFonts w:ascii="Times New Roman" w:hAnsi="Times New Roman" w:cs="Times New Roman"/>
          <w:sz w:val="28"/>
        </w:rPr>
        <w:t xml:space="preserve">Условия реализации рабочей </w:t>
      </w:r>
      <w:r w:rsidR="00FB1C30">
        <w:rPr>
          <w:rFonts w:ascii="Times New Roman" w:hAnsi="Times New Roman" w:cs="Times New Roman"/>
          <w:sz w:val="28"/>
        </w:rPr>
        <w:t>программы учебной дисциплины</w:t>
      </w:r>
      <w:r>
        <w:rPr>
          <w:rFonts w:ascii="Times New Roman" w:hAnsi="Times New Roman" w:cs="Times New Roman"/>
          <w:sz w:val="28"/>
        </w:rPr>
        <w:tab/>
      </w:r>
      <w:r w:rsidR="009177AE">
        <w:rPr>
          <w:rFonts w:ascii="Times New Roman" w:hAnsi="Times New Roman" w:cs="Times New Roman"/>
          <w:sz w:val="28"/>
        </w:rPr>
        <w:t>14</w:t>
      </w:r>
    </w:p>
    <w:p w:rsidR="00B0307D" w:rsidRDefault="003B05E5" w:rsidP="003B05E5">
      <w:pPr>
        <w:tabs>
          <w:tab w:val="left" w:leader="dot" w:pos="935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B0307D" w:rsidRPr="0015110E">
        <w:rPr>
          <w:rFonts w:ascii="Times New Roman" w:hAnsi="Times New Roman" w:cs="Times New Roman"/>
          <w:sz w:val="28"/>
        </w:rPr>
        <w:t xml:space="preserve">Контроль и оценка результатов </w:t>
      </w:r>
      <w:r w:rsidR="00FB1C30">
        <w:rPr>
          <w:rFonts w:ascii="Times New Roman" w:hAnsi="Times New Roman" w:cs="Times New Roman"/>
          <w:sz w:val="28"/>
        </w:rPr>
        <w:t>освоения учебной дисциплины</w:t>
      </w:r>
      <w:r>
        <w:rPr>
          <w:rFonts w:ascii="Times New Roman" w:hAnsi="Times New Roman" w:cs="Times New Roman"/>
          <w:sz w:val="28"/>
        </w:rPr>
        <w:tab/>
      </w:r>
      <w:r w:rsidR="009177AE">
        <w:rPr>
          <w:rFonts w:ascii="Times New Roman" w:hAnsi="Times New Roman" w:cs="Times New Roman"/>
          <w:sz w:val="28"/>
        </w:rPr>
        <w:t>16</w:t>
      </w:r>
    </w:p>
    <w:p w:rsidR="009177AE" w:rsidRPr="0015110E" w:rsidRDefault="009177AE" w:rsidP="003B05E5">
      <w:pPr>
        <w:tabs>
          <w:tab w:val="left" w:leader="dot" w:pos="9356"/>
        </w:tabs>
        <w:rPr>
          <w:rFonts w:ascii="Times New Roman" w:hAnsi="Times New Roman" w:cs="Times New Roman"/>
          <w:sz w:val="28"/>
          <w:szCs w:val="28"/>
        </w:rPr>
      </w:pPr>
    </w:p>
    <w:p w:rsidR="00B0307D" w:rsidRDefault="00B0307D" w:rsidP="00894C27"/>
    <w:p w:rsidR="00B0307D" w:rsidRDefault="00B0307D" w:rsidP="00B0307D"/>
    <w:p w:rsidR="00B0307D" w:rsidRDefault="00B0307D" w:rsidP="00B0307D"/>
    <w:p w:rsidR="00B0307D" w:rsidRDefault="00B0307D" w:rsidP="00B0307D"/>
    <w:p w:rsidR="00B0307D" w:rsidRDefault="00B0307D" w:rsidP="00B0307D"/>
    <w:p w:rsidR="00B0307D" w:rsidRDefault="00B0307D" w:rsidP="00B0307D"/>
    <w:p w:rsidR="00B0307D" w:rsidRDefault="00B0307D" w:rsidP="00B0307D"/>
    <w:p w:rsidR="00B0307D" w:rsidRDefault="00B0307D" w:rsidP="00B0307D"/>
    <w:p w:rsidR="00B0307D" w:rsidRDefault="00B0307D" w:rsidP="00B0307D"/>
    <w:p w:rsidR="00B0307D" w:rsidRDefault="00B0307D" w:rsidP="00B0307D"/>
    <w:p w:rsidR="00B0307D" w:rsidRDefault="00B0307D" w:rsidP="00B0307D"/>
    <w:p w:rsidR="00B0307D" w:rsidRDefault="00B0307D" w:rsidP="00B0307D"/>
    <w:p w:rsidR="00B0307D" w:rsidRDefault="00B0307D" w:rsidP="00B0307D"/>
    <w:p w:rsidR="00B0307D" w:rsidRDefault="00B0307D" w:rsidP="00B0307D"/>
    <w:p w:rsidR="00B0307D" w:rsidRDefault="00B0307D" w:rsidP="00B0307D"/>
    <w:p w:rsidR="00B0307D" w:rsidRDefault="00B0307D" w:rsidP="00B0307D"/>
    <w:p w:rsidR="00B0307D" w:rsidRDefault="00B0307D" w:rsidP="00B0307D"/>
    <w:p w:rsidR="00B0307D" w:rsidRDefault="00B0307D" w:rsidP="00B0307D"/>
    <w:p w:rsidR="00B0307D" w:rsidRDefault="00B0307D" w:rsidP="00B0307D"/>
    <w:p w:rsidR="00B0307D" w:rsidRDefault="00B0307D" w:rsidP="00B0307D"/>
    <w:p w:rsidR="00B0307D" w:rsidRDefault="00B0307D" w:rsidP="00B0307D"/>
    <w:p w:rsidR="00E4518B" w:rsidRPr="007278A7" w:rsidRDefault="00E4518B" w:rsidP="00B0307D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0C15" w:rsidRDefault="00860C1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0307D" w:rsidRPr="001D06D1" w:rsidRDefault="00B0307D" w:rsidP="00B0307D">
      <w:pPr>
        <w:ind w:firstLine="5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06D1">
        <w:rPr>
          <w:rFonts w:ascii="Times New Roman" w:hAnsi="Times New Roman" w:cs="Times New Roman"/>
          <w:b/>
          <w:bCs/>
          <w:sz w:val="32"/>
          <w:szCs w:val="32"/>
        </w:rPr>
        <w:lastRenderedPageBreak/>
        <w:t>1.</w:t>
      </w:r>
      <w:r w:rsidRPr="001D06D1">
        <w:rPr>
          <w:rFonts w:ascii="Times New Roman" w:hAnsi="Times New Roman" w:cs="Times New Roman"/>
          <w:sz w:val="32"/>
          <w:szCs w:val="32"/>
        </w:rPr>
        <w:t xml:space="preserve"> </w:t>
      </w:r>
      <w:r w:rsidRPr="001D06D1">
        <w:rPr>
          <w:rFonts w:ascii="Times New Roman" w:hAnsi="Times New Roman" w:cs="Times New Roman"/>
          <w:b/>
          <w:sz w:val="32"/>
          <w:szCs w:val="32"/>
        </w:rPr>
        <w:t>Паспорт рабочей программы</w:t>
      </w:r>
    </w:p>
    <w:p w:rsidR="00B0307D" w:rsidRPr="0015110E" w:rsidRDefault="00B0307D" w:rsidP="00B0307D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307D" w:rsidRPr="0015110E" w:rsidRDefault="00B0307D" w:rsidP="00B0307D">
      <w:pPr>
        <w:numPr>
          <w:ilvl w:val="1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10E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B0307D" w:rsidRPr="0015110E" w:rsidRDefault="00B0307D" w:rsidP="00B0307D">
      <w:pPr>
        <w:rPr>
          <w:rFonts w:ascii="Times New Roman" w:hAnsi="Times New Roman" w:cs="Times New Roman"/>
          <w:b/>
          <w:sz w:val="28"/>
          <w:szCs w:val="28"/>
        </w:rPr>
      </w:pPr>
    </w:p>
    <w:p w:rsidR="0015110E" w:rsidRPr="00860C15" w:rsidRDefault="00B0307D" w:rsidP="0015110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10E">
        <w:rPr>
          <w:rFonts w:ascii="Times New Roman" w:hAnsi="Times New Roman" w:cs="Times New Roman"/>
          <w:sz w:val="28"/>
          <w:szCs w:val="28"/>
        </w:rPr>
        <w:t>Основой для разработки являлась основная профессиональная образов</w:t>
      </w:r>
      <w:r w:rsidRPr="0015110E">
        <w:rPr>
          <w:rFonts w:ascii="Times New Roman" w:hAnsi="Times New Roman" w:cs="Times New Roman"/>
          <w:sz w:val="28"/>
          <w:szCs w:val="28"/>
        </w:rPr>
        <w:t>а</w:t>
      </w:r>
      <w:r w:rsidRPr="0015110E">
        <w:rPr>
          <w:rFonts w:ascii="Times New Roman" w:hAnsi="Times New Roman" w:cs="Times New Roman"/>
          <w:sz w:val="28"/>
          <w:szCs w:val="28"/>
        </w:rPr>
        <w:t xml:space="preserve">тельная программа по специальности СПО </w:t>
      </w:r>
      <w:r w:rsidR="00172F7A" w:rsidRPr="00970A8F">
        <w:rPr>
          <w:rFonts w:ascii="Times New Roman" w:hAnsi="Times New Roman" w:cs="Times New Roman"/>
          <w:bCs/>
          <w:color w:val="000000"/>
          <w:sz w:val="28"/>
          <w:szCs w:val="28"/>
        </w:rPr>
        <w:t>230401</w:t>
      </w:r>
      <w:r w:rsidR="00172F7A" w:rsidRPr="00970A8F">
        <w:rPr>
          <w:rFonts w:ascii="Times New Roman" w:hAnsi="Times New Roman" w:cs="Times New Roman"/>
          <w:sz w:val="28"/>
        </w:rPr>
        <w:t xml:space="preserve"> </w:t>
      </w:r>
      <w:r w:rsidR="00172F7A" w:rsidRPr="00970A8F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ые системы (по отраслям)</w:t>
      </w:r>
      <w:r w:rsidR="00172F7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0307D" w:rsidRPr="0015110E" w:rsidRDefault="00B0307D" w:rsidP="0015110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10E">
        <w:rPr>
          <w:rFonts w:ascii="Times New Roman" w:hAnsi="Times New Roman" w:cs="Times New Roman"/>
          <w:sz w:val="28"/>
          <w:szCs w:val="28"/>
        </w:rPr>
        <w:t>Рабочая программа рассматривается предметной (цикловой) комиссией и утверждается заместителем директора по учебной работе, согласовывается с представителем базового предприятия.</w:t>
      </w:r>
    </w:p>
    <w:p w:rsidR="00B0307D" w:rsidRPr="0015110E" w:rsidRDefault="00B0307D" w:rsidP="00B030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07D" w:rsidRPr="0015110E" w:rsidRDefault="00B0307D" w:rsidP="00B0307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5110E">
        <w:rPr>
          <w:rFonts w:ascii="Times New Roman" w:hAnsi="Times New Roman" w:cs="Times New Roman"/>
          <w:b/>
          <w:sz w:val="28"/>
          <w:szCs w:val="28"/>
        </w:rPr>
        <w:t>1.2.</w:t>
      </w:r>
      <w:r w:rsidRPr="0015110E">
        <w:rPr>
          <w:rFonts w:ascii="Times New Roman" w:hAnsi="Times New Roman" w:cs="Times New Roman"/>
          <w:sz w:val="28"/>
          <w:szCs w:val="28"/>
        </w:rPr>
        <w:t xml:space="preserve"> </w:t>
      </w:r>
      <w:r w:rsidRPr="0015110E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</w:t>
      </w:r>
      <w:r w:rsidRPr="0015110E">
        <w:rPr>
          <w:rFonts w:ascii="Times New Roman" w:hAnsi="Times New Roman" w:cs="Times New Roman"/>
          <w:b/>
          <w:sz w:val="28"/>
          <w:szCs w:val="28"/>
        </w:rPr>
        <w:t>б</w:t>
      </w:r>
      <w:r w:rsidRPr="0015110E">
        <w:rPr>
          <w:rFonts w:ascii="Times New Roman" w:hAnsi="Times New Roman" w:cs="Times New Roman"/>
          <w:b/>
          <w:sz w:val="28"/>
          <w:szCs w:val="28"/>
        </w:rPr>
        <w:t>разовательной программы</w:t>
      </w:r>
    </w:p>
    <w:p w:rsidR="00B0307D" w:rsidRPr="0015110E" w:rsidRDefault="00B0307D" w:rsidP="00B0307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57D6" w:rsidRDefault="00B0307D" w:rsidP="004462C0">
      <w:pPr>
        <w:pStyle w:val="4"/>
        <w:spacing w:line="360" w:lineRule="auto"/>
        <w:ind w:firstLine="0"/>
        <w:jc w:val="center"/>
        <w:rPr>
          <w:b/>
          <w:szCs w:val="28"/>
        </w:rPr>
      </w:pPr>
      <w:r w:rsidRPr="0015110E">
        <w:rPr>
          <w:b/>
          <w:szCs w:val="28"/>
        </w:rPr>
        <w:t xml:space="preserve">1.3.Цели и задачи дисциплины – требования к результатам </w:t>
      </w:r>
    </w:p>
    <w:p w:rsidR="00B0307D" w:rsidRPr="0015110E" w:rsidRDefault="00B0307D" w:rsidP="004462C0">
      <w:pPr>
        <w:pStyle w:val="4"/>
        <w:spacing w:line="360" w:lineRule="auto"/>
        <w:ind w:firstLine="0"/>
        <w:jc w:val="center"/>
        <w:rPr>
          <w:b/>
          <w:szCs w:val="28"/>
        </w:rPr>
      </w:pPr>
      <w:r w:rsidRPr="0015110E">
        <w:rPr>
          <w:b/>
          <w:szCs w:val="28"/>
        </w:rPr>
        <w:t>освоения дисциплины</w:t>
      </w:r>
    </w:p>
    <w:p w:rsidR="00B0307D" w:rsidRDefault="00B0307D" w:rsidP="004462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10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462C0" w:rsidRPr="007348E4" w:rsidRDefault="009F674C" w:rsidP="007348E4">
      <w:pPr>
        <w:pStyle w:val="aa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48E4">
        <w:rPr>
          <w:rFonts w:ascii="Times New Roman" w:hAnsi="Times New Roman" w:cs="Times New Roman"/>
          <w:sz w:val="28"/>
          <w:szCs w:val="28"/>
        </w:rPr>
        <w:t>приводить примеры получения, передачи и обработки информации в де</w:t>
      </w:r>
      <w:r w:rsidRPr="007348E4">
        <w:rPr>
          <w:rFonts w:ascii="Times New Roman" w:hAnsi="Times New Roman" w:cs="Times New Roman"/>
          <w:sz w:val="28"/>
          <w:szCs w:val="28"/>
        </w:rPr>
        <w:t>я</w:t>
      </w:r>
      <w:r w:rsidRPr="007348E4">
        <w:rPr>
          <w:rFonts w:ascii="Times New Roman" w:hAnsi="Times New Roman" w:cs="Times New Roman"/>
          <w:sz w:val="28"/>
          <w:szCs w:val="28"/>
        </w:rPr>
        <w:t>тельности человека, живой природе, обществе и технике;</w:t>
      </w:r>
    </w:p>
    <w:p w:rsidR="009F674C" w:rsidRPr="007348E4" w:rsidRDefault="009F674C" w:rsidP="007348E4">
      <w:pPr>
        <w:pStyle w:val="aa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48E4">
        <w:rPr>
          <w:rFonts w:ascii="Times New Roman" w:hAnsi="Times New Roman" w:cs="Times New Roman"/>
          <w:sz w:val="28"/>
          <w:szCs w:val="28"/>
        </w:rPr>
        <w:t>перечислять основные характерные черты информационного общества;</w:t>
      </w:r>
    </w:p>
    <w:p w:rsidR="009F674C" w:rsidRPr="007348E4" w:rsidRDefault="009F674C" w:rsidP="007348E4">
      <w:pPr>
        <w:pStyle w:val="aa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48E4">
        <w:rPr>
          <w:rFonts w:ascii="Times New Roman" w:hAnsi="Times New Roman" w:cs="Times New Roman"/>
          <w:sz w:val="28"/>
          <w:szCs w:val="28"/>
        </w:rPr>
        <w:t>переводить числа из одной системы счисления в другую;</w:t>
      </w:r>
    </w:p>
    <w:p w:rsidR="009F674C" w:rsidRPr="007348E4" w:rsidRDefault="00C162C6" w:rsidP="007348E4">
      <w:pPr>
        <w:pStyle w:val="aa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48E4">
        <w:rPr>
          <w:rFonts w:ascii="Times New Roman" w:hAnsi="Times New Roman" w:cs="Times New Roman"/>
          <w:sz w:val="28"/>
          <w:szCs w:val="28"/>
        </w:rPr>
        <w:t>строить логические схемы из основных логических элементов по форм</w:t>
      </w:r>
      <w:r w:rsidRPr="007348E4">
        <w:rPr>
          <w:rFonts w:ascii="Times New Roman" w:hAnsi="Times New Roman" w:cs="Times New Roman"/>
          <w:sz w:val="28"/>
          <w:szCs w:val="28"/>
        </w:rPr>
        <w:t>у</w:t>
      </w:r>
      <w:r w:rsidRPr="007348E4">
        <w:rPr>
          <w:rFonts w:ascii="Times New Roman" w:hAnsi="Times New Roman" w:cs="Times New Roman"/>
          <w:sz w:val="28"/>
          <w:szCs w:val="28"/>
        </w:rPr>
        <w:t>лам логических выражений;</w:t>
      </w:r>
    </w:p>
    <w:p w:rsidR="00C162C6" w:rsidRPr="007348E4" w:rsidRDefault="00C162C6" w:rsidP="007348E4">
      <w:pPr>
        <w:pStyle w:val="aa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48E4">
        <w:rPr>
          <w:rFonts w:ascii="Times New Roman" w:hAnsi="Times New Roman" w:cs="Times New Roman"/>
          <w:sz w:val="28"/>
          <w:szCs w:val="28"/>
        </w:rPr>
        <w:t>применять текстовый редактор для редактирования и форматирования текстов;</w:t>
      </w:r>
    </w:p>
    <w:p w:rsidR="00C162C6" w:rsidRPr="007348E4" w:rsidRDefault="00C162C6" w:rsidP="007348E4">
      <w:pPr>
        <w:pStyle w:val="aa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48E4">
        <w:rPr>
          <w:rFonts w:ascii="Times New Roman" w:hAnsi="Times New Roman" w:cs="Times New Roman"/>
          <w:sz w:val="28"/>
          <w:szCs w:val="28"/>
        </w:rPr>
        <w:t>применять графический редактор для создания и редактирования изобр</w:t>
      </w:r>
      <w:r w:rsidRPr="007348E4">
        <w:rPr>
          <w:rFonts w:ascii="Times New Roman" w:hAnsi="Times New Roman" w:cs="Times New Roman"/>
          <w:sz w:val="28"/>
          <w:szCs w:val="28"/>
        </w:rPr>
        <w:t>а</w:t>
      </w:r>
      <w:r w:rsidRPr="007348E4">
        <w:rPr>
          <w:rFonts w:ascii="Times New Roman" w:hAnsi="Times New Roman" w:cs="Times New Roman"/>
          <w:sz w:val="28"/>
          <w:szCs w:val="28"/>
        </w:rPr>
        <w:t>жений;</w:t>
      </w:r>
      <w:r w:rsidR="007348E4">
        <w:rPr>
          <w:rFonts w:ascii="Times New Roman" w:hAnsi="Times New Roman" w:cs="Times New Roman"/>
          <w:sz w:val="28"/>
          <w:szCs w:val="28"/>
        </w:rPr>
        <w:t xml:space="preserve"> </w:t>
      </w:r>
      <w:r w:rsidRPr="007348E4">
        <w:rPr>
          <w:rFonts w:ascii="Times New Roman" w:hAnsi="Times New Roman" w:cs="Times New Roman"/>
          <w:sz w:val="28"/>
          <w:szCs w:val="28"/>
        </w:rPr>
        <w:t>строить диаграммы;</w:t>
      </w:r>
    </w:p>
    <w:p w:rsidR="00C162C6" w:rsidRPr="007348E4" w:rsidRDefault="004800AC" w:rsidP="007348E4">
      <w:pPr>
        <w:pStyle w:val="aa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48E4">
        <w:rPr>
          <w:rFonts w:ascii="Times New Roman" w:hAnsi="Times New Roman" w:cs="Times New Roman"/>
          <w:sz w:val="28"/>
          <w:szCs w:val="28"/>
        </w:rPr>
        <w:t>применять электронные таблицы для решения задач;</w:t>
      </w:r>
    </w:p>
    <w:p w:rsidR="004800AC" w:rsidRPr="007348E4" w:rsidRDefault="004800AC" w:rsidP="007348E4">
      <w:pPr>
        <w:pStyle w:val="aa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48E4">
        <w:rPr>
          <w:rFonts w:ascii="Times New Roman" w:hAnsi="Times New Roman" w:cs="Times New Roman"/>
          <w:sz w:val="28"/>
          <w:szCs w:val="28"/>
        </w:rPr>
        <w:lastRenderedPageBreak/>
        <w:t>создавать простейшие базы данных; осуществлять сортировку и поиск информации в базе данных; перечислять и описывать различные типы баз да</w:t>
      </w:r>
      <w:r w:rsidRPr="007348E4">
        <w:rPr>
          <w:rFonts w:ascii="Times New Roman" w:hAnsi="Times New Roman" w:cs="Times New Roman"/>
          <w:sz w:val="28"/>
          <w:szCs w:val="28"/>
        </w:rPr>
        <w:t>н</w:t>
      </w:r>
      <w:r w:rsidRPr="007348E4">
        <w:rPr>
          <w:rFonts w:ascii="Times New Roman" w:hAnsi="Times New Roman" w:cs="Times New Roman"/>
          <w:sz w:val="28"/>
          <w:szCs w:val="28"/>
        </w:rPr>
        <w:t>ных;</w:t>
      </w:r>
    </w:p>
    <w:p w:rsidR="004800AC" w:rsidRPr="007348E4" w:rsidRDefault="004800AC" w:rsidP="007348E4">
      <w:pPr>
        <w:pStyle w:val="aa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48E4">
        <w:rPr>
          <w:rFonts w:ascii="Times New Roman" w:hAnsi="Times New Roman" w:cs="Times New Roman"/>
          <w:sz w:val="28"/>
          <w:szCs w:val="28"/>
        </w:rPr>
        <w:t>работать с файлами (создавать, копировать, переименовывать, осущест</w:t>
      </w:r>
      <w:r w:rsidRPr="007348E4">
        <w:rPr>
          <w:rFonts w:ascii="Times New Roman" w:hAnsi="Times New Roman" w:cs="Times New Roman"/>
          <w:sz w:val="28"/>
          <w:szCs w:val="28"/>
        </w:rPr>
        <w:t>в</w:t>
      </w:r>
      <w:r w:rsidRPr="007348E4">
        <w:rPr>
          <w:rFonts w:ascii="Times New Roman" w:hAnsi="Times New Roman" w:cs="Times New Roman"/>
          <w:sz w:val="28"/>
          <w:szCs w:val="28"/>
        </w:rPr>
        <w:t>лять поиск файлов); вводить и выводить данные;</w:t>
      </w:r>
    </w:p>
    <w:p w:rsidR="007348E4" w:rsidRPr="007348E4" w:rsidRDefault="007348E4" w:rsidP="007348E4">
      <w:pPr>
        <w:pStyle w:val="aa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48E4">
        <w:rPr>
          <w:rFonts w:ascii="Times New Roman" w:hAnsi="Times New Roman" w:cs="Times New Roman"/>
          <w:sz w:val="28"/>
          <w:szCs w:val="28"/>
        </w:rPr>
        <w:t>работать с носителями информации; пользоваться антивирусными пр</w:t>
      </w:r>
      <w:r w:rsidRPr="007348E4">
        <w:rPr>
          <w:rFonts w:ascii="Times New Roman" w:hAnsi="Times New Roman" w:cs="Times New Roman"/>
          <w:sz w:val="28"/>
          <w:szCs w:val="28"/>
        </w:rPr>
        <w:t>о</w:t>
      </w:r>
      <w:r w:rsidRPr="007348E4">
        <w:rPr>
          <w:rFonts w:ascii="Times New Roman" w:hAnsi="Times New Roman" w:cs="Times New Roman"/>
          <w:sz w:val="28"/>
          <w:szCs w:val="28"/>
        </w:rPr>
        <w:t>граммами;</w:t>
      </w:r>
    </w:p>
    <w:p w:rsidR="007348E4" w:rsidRPr="007348E4" w:rsidRDefault="007348E4" w:rsidP="00EA5B34">
      <w:pPr>
        <w:pStyle w:val="aa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48E4">
        <w:rPr>
          <w:rFonts w:ascii="Times New Roman" w:hAnsi="Times New Roman" w:cs="Times New Roman"/>
          <w:sz w:val="28"/>
          <w:szCs w:val="28"/>
        </w:rPr>
        <w:t>записывать на языке программирования алгоритмы решения учебных з</w:t>
      </w:r>
      <w:r w:rsidRPr="007348E4">
        <w:rPr>
          <w:rFonts w:ascii="Times New Roman" w:hAnsi="Times New Roman" w:cs="Times New Roman"/>
          <w:sz w:val="28"/>
          <w:szCs w:val="28"/>
        </w:rPr>
        <w:t>а</w:t>
      </w:r>
      <w:r w:rsidRPr="007348E4">
        <w:rPr>
          <w:rFonts w:ascii="Times New Roman" w:hAnsi="Times New Roman" w:cs="Times New Roman"/>
          <w:sz w:val="28"/>
          <w:szCs w:val="28"/>
        </w:rPr>
        <w:t>дач и отлаживать их.</w:t>
      </w:r>
    </w:p>
    <w:p w:rsidR="00B0307D" w:rsidRPr="0015110E" w:rsidRDefault="00B0307D" w:rsidP="00EA5B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10E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EA5B34" w:rsidRPr="005A7556" w:rsidRDefault="00EA5B34" w:rsidP="005A7556">
      <w:pPr>
        <w:pStyle w:val="aa"/>
        <w:numPr>
          <w:ilvl w:val="0"/>
          <w:numId w:val="16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</w:rPr>
      </w:pPr>
      <w:r w:rsidRPr="005A7556">
        <w:rPr>
          <w:rFonts w:ascii="Times New Roman" w:hAnsi="Times New Roman" w:cs="Times New Roman"/>
          <w:sz w:val="28"/>
        </w:rPr>
        <w:t>функции языка как способа представления информации;</w:t>
      </w:r>
    </w:p>
    <w:p w:rsidR="00EA5B34" w:rsidRPr="005A7556" w:rsidRDefault="00EA5B34" w:rsidP="005A7556">
      <w:pPr>
        <w:pStyle w:val="aa"/>
        <w:numPr>
          <w:ilvl w:val="0"/>
          <w:numId w:val="16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</w:rPr>
      </w:pPr>
      <w:r w:rsidRPr="005A7556">
        <w:rPr>
          <w:rFonts w:ascii="Times New Roman" w:hAnsi="Times New Roman" w:cs="Times New Roman"/>
          <w:sz w:val="28"/>
        </w:rPr>
        <w:t>способы хранения и основные виды хранилищ информации;</w:t>
      </w:r>
    </w:p>
    <w:p w:rsidR="00EA5B34" w:rsidRPr="005A7556" w:rsidRDefault="00EA5B34" w:rsidP="005A7556">
      <w:pPr>
        <w:pStyle w:val="aa"/>
        <w:numPr>
          <w:ilvl w:val="0"/>
          <w:numId w:val="16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</w:rPr>
      </w:pPr>
      <w:r w:rsidRPr="005A7556">
        <w:rPr>
          <w:rFonts w:ascii="Times New Roman" w:hAnsi="Times New Roman" w:cs="Times New Roman"/>
          <w:sz w:val="28"/>
        </w:rPr>
        <w:t>основные единицы измерения количества информации;</w:t>
      </w:r>
    </w:p>
    <w:p w:rsidR="00EA5B34" w:rsidRPr="005A7556" w:rsidRDefault="005A7556" w:rsidP="005A7556">
      <w:pPr>
        <w:pStyle w:val="aa"/>
        <w:numPr>
          <w:ilvl w:val="0"/>
          <w:numId w:val="16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</w:rPr>
      </w:pPr>
      <w:r w:rsidRPr="005A7556">
        <w:rPr>
          <w:rFonts w:ascii="Times New Roman" w:hAnsi="Times New Roman" w:cs="Times New Roman"/>
          <w:sz w:val="28"/>
        </w:rPr>
        <w:t>правила выполнения арифметических операций в двоичной системе счи</w:t>
      </w:r>
      <w:r w:rsidRPr="005A7556">
        <w:rPr>
          <w:rFonts w:ascii="Times New Roman" w:hAnsi="Times New Roman" w:cs="Times New Roman"/>
          <w:sz w:val="28"/>
        </w:rPr>
        <w:t>с</w:t>
      </w:r>
      <w:r w:rsidRPr="005A7556">
        <w:rPr>
          <w:rFonts w:ascii="Times New Roman" w:hAnsi="Times New Roman" w:cs="Times New Roman"/>
          <w:sz w:val="28"/>
        </w:rPr>
        <w:t>ления;</w:t>
      </w:r>
    </w:p>
    <w:p w:rsidR="005A7556" w:rsidRPr="005A7556" w:rsidRDefault="005A7556" w:rsidP="005A7556">
      <w:pPr>
        <w:pStyle w:val="aa"/>
        <w:numPr>
          <w:ilvl w:val="0"/>
          <w:numId w:val="16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</w:rPr>
      </w:pPr>
      <w:r w:rsidRPr="005A7556">
        <w:rPr>
          <w:rFonts w:ascii="Times New Roman" w:hAnsi="Times New Roman" w:cs="Times New Roman"/>
          <w:sz w:val="28"/>
        </w:rPr>
        <w:t>основные логические операции, их свойства и обозначения;</w:t>
      </w:r>
    </w:p>
    <w:p w:rsidR="005A7556" w:rsidRPr="005A7556" w:rsidRDefault="005A7556" w:rsidP="005A7556">
      <w:pPr>
        <w:pStyle w:val="aa"/>
        <w:numPr>
          <w:ilvl w:val="0"/>
          <w:numId w:val="16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</w:rPr>
      </w:pPr>
      <w:r w:rsidRPr="005A7556">
        <w:rPr>
          <w:rFonts w:ascii="Times New Roman" w:hAnsi="Times New Roman" w:cs="Times New Roman"/>
          <w:sz w:val="28"/>
        </w:rPr>
        <w:t>общую функциональную схему компьютера;</w:t>
      </w:r>
    </w:p>
    <w:p w:rsidR="005A7556" w:rsidRPr="005A7556" w:rsidRDefault="005A7556" w:rsidP="005A7556">
      <w:pPr>
        <w:pStyle w:val="aa"/>
        <w:numPr>
          <w:ilvl w:val="0"/>
          <w:numId w:val="16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</w:rPr>
      </w:pPr>
      <w:r w:rsidRPr="005A7556">
        <w:rPr>
          <w:rFonts w:ascii="Times New Roman" w:hAnsi="Times New Roman" w:cs="Times New Roman"/>
          <w:sz w:val="28"/>
        </w:rPr>
        <w:t>назначение и основные характеристики устройств компьютера;</w:t>
      </w:r>
    </w:p>
    <w:p w:rsidR="005A7556" w:rsidRPr="005A7556" w:rsidRDefault="005A7556" w:rsidP="005A7556">
      <w:pPr>
        <w:pStyle w:val="aa"/>
        <w:numPr>
          <w:ilvl w:val="0"/>
          <w:numId w:val="16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</w:rPr>
      </w:pPr>
      <w:r w:rsidRPr="005A7556">
        <w:rPr>
          <w:rFonts w:ascii="Times New Roman" w:hAnsi="Times New Roman" w:cs="Times New Roman"/>
          <w:sz w:val="28"/>
        </w:rPr>
        <w:t>назначение и основные функции операционной системы;</w:t>
      </w:r>
    </w:p>
    <w:p w:rsidR="005A7556" w:rsidRPr="005A7556" w:rsidRDefault="005A7556" w:rsidP="005A7556">
      <w:pPr>
        <w:pStyle w:val="aa"/>
        <w:numPr>
          <w:ilvl w:val="0"/>
          <w:numId w:val="16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</w:rPr>
      </w:pPr>
      <w:r w:rsidRPr="005A7556">
        <w:rPr>
          <w:rFonts w:ascii="Times New Roman" w:hAnsi="Times New Roman" w:cs="Times New Roman"/>
          <w:sz w:val="28"/>
        </w:rPr>
        <w:t>назначение и возможности электронных таблиц;</w:t>
      </w:r>
    </w:p>
    <w:p w:rsidR="005A7556" w:rsidRPr="005A7556" w:rsidRDefault="005A7556" w:rsidP="005A7556">
      <w:pPr>
        <w:pStyle w:val="aa"/>
        <w:numPr>
          <w:ilvl w:val="0"/>
          <w:numId w:val="16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</w:rPr>
      </w:pPr>
      <w:r w:rsidRPr="005A7556">
        <w:rPr>
          <w:rFonts w:ascii="Times New Roman" w:hAnsi="Times New Roman" w:cs="Times New Roman"/>
          <w:sz w:val="28"/>
        </w:rPr>
        <w:t>назначение и основные возможности электронных таблиц;</w:t>
      </w:r>
    </w:p>
    <w:p w:rsidR="005A7556" w:rsidRPr="005A7556" w:rsidRDefault="005A7556" w:rsidP="005A7556">
      <w:pPr>
        <w:pStyle w:val="aa"/>
        <w:numPr>
          <w:ilvl w:val="0"/>
          <w:numId w:val="16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</w:rPr>
      </w:pPr>
      <w:r w:rsidRPr="005A7556">
        <w:rPr>
          <w:rFonts w:ascii="Times New Roman" w:hAnsi="Times New Roman" w:cs="Times New Roman"/>
          <w:sz w:val="28"/>
        </w:rPr>
        <w:t>назначение и основные возможности баз данных;</w:t>
      </w:r>
    </w:p>
    <w:p w:rsidR="005A7556" w:rsidRPr="005A7556" w:rsidRDefault="005A7556" w:rsidP="005A7556">
      <w:pPr>
        <w:pStyle w:val="aa"/>
        <w:numPr>
          <w:ilvl w:val="0"/>
          <w:numId w:val="16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</w:rPr>
      </w:pPr>
      <w:r w:rsidRPr="005A7556">
        <w:rPr>
          <w:rFonts w:ascii="Times New Roman" w:hAnsi="Times New Roman" w:cs="Times New Roman"/>
          <w:sz w:val="28"/>
        </w:rPr>
        <w:t>основные объекты баз данных и допустимые операции над ними;</w:t>
      </w:r>
    </w:p>
    <w:p w:rsidR="005A7556" w:rsidRPr="005A7556" w:rsidRDefault="005A7556" w:rsidP="005A7556">
      <w:pPr>
        <w:pStyle w:val="aa"/>
        <w:numPr>
          <w:ilvl w:val="0"/>
          <w:numId w:val="16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</w:rPr>
      </w:pPr>
      <w:r w:rsidRPr="005A7556">
        <w:rPr>
          <w:rFonts w:ascii="Times New Roman" w:hAnsi="Times New Roman" w:cs="Times New Roman"/>
          <w:sz w:val="28"/>
        </w:rPr>
        <w:t>этапы информационной технологии решения задач с использованием компьютера.</w:t>
      </w:r>
    </w:p>
    <w:p w:rsidR="00B0307D" w:rsidRPr="0015110E" w:rsidRDefault="00B0307D" w:rsidP="00EA5B3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10E">
        <w:rPr>
          <w:rFonts w:ascii="Times New Roman" w:hAnsi="Times New Roman" w:cs="Times New Roman"/>
          <w:sz w:val="28"/>
        </w:rPr>
        <w:t>В результате изучения дисциплины «</w:t>
      </w:r>
      <w:r w:rsidR="00725AE5">
        <w:rPr>
          <w:rFonts w:ascii="Times New Roman" w:hAnsi="Times New Roman" w:cs="Times New Roman"/>
          <w:sz w:val="28"/>
        </w:rPr>
        <w:t>Информатика</w:t>
      </w:r>
      <w:r w:rsidR="0028667B">
        <w:rPr>
          <w:rFonts w:ascii="Times New Roman" w:hAnsi="Times New Roman" w:cs="Times New Roman"/>
          <w:sz w:val="28"/>
        </w:rPr>
        <w:t xml:space="preserve"> и ИКТ</w:t>
      </w:r>
      <w:r w:rsidRPr="0015110E">
        <w:rPr>
          <w:rFonts w:ascii="Times New Roman" w:hAnsi="Times New Roman" w:cs="Times New Roman"/>
          <w:sz w:val="28"/>
        </w:rPr>
        <w:t xml:space="preserve">»  формируются компетенции  (из перечня компетенций по специальности </w:t>
      </w:r>
      <w:r w:rsidR="00586425" w:rsidRPr="00B0307D">
        <w:rPr>
          <w:rFonts w:ascii="Times New Roman" w:hAnsi="Times New Roman" w:cs="Times New Roman"/>
          <w:sz w:val="28"/>
          <w:szCs w:val="28"/>
        </w:rPr>
        <w:t xml:space="preserve">)  </w:t>
      </w:r>
      <w:r w:rsidR="00586425" w:rsidRPr="00970A8F">
        <w:rPr>
          <w:rFonts w:ascii="Times New Roman" w:hAnsi="Times New Roman" w:cs="Times New Roman"/>
          <w:bCs/>
          <w:color w:val="000000"/>
          <w:sz w:val="28"/>
          <w:szCs w:val="28"/>
        </w:rPr>
        <w:t>230401</w:t>
      </w:r>
      <w:r w:rsidR="00586425" w:rsidRPr="00970A8F">
        <w:rPr>
          <w:rFonts w:ascii="Times New Roman" w:hAnsi="Times New Roman" w:cs="Times New Roman"/>
          <w:sz w:val="28"/>
        </w:rPr>
        <w:t xml:space="preserve"> </w:t>
      </w:r>
      <w:r w:rsidR="00586425" w:rsidRPr="00970A8F">
        <w:rPr>
          <w:rFonts w:ascii="Times New Roman" w:hAnsi="Times New Roman" w:cs="Times New Roman"/>
          <w:bCs/>
          <w:color w:val="000000"/>
          <w:sz w:val="28"/>
          <w:szCs w:val="28"/>
        </w:rPr>
        <w:t>Информ</w:t>
      </w:r>
      <w:r w:rsidR="00586425" w:rsidRPr="00970A8F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586425" w:rsidRPr="00970A8F">
        <w:rPr>
          <w:rFonts w:ascii="Times New Roman" w:hAnsi="Times New Roman" w:cs="Times New Roman"/>
          <w:bCs/>
          <w:color w:val="000000"/>
          <w:sz w:val="28"/>
          <w:szCs w:val="28"/>
        </w:rPr>
        <w:t>ционные системы (по отраслям)</w:t>
      </w:r>
      <w:r w:rsidRPr="0015110E">
        <w:rPr>
          <w:rFonts w:ascii="Times New Roman" w:hAnsi="Times New Roman" w:cs="Times New Roman"/>
          <w:sz w:val="28"/>
        </w:rPr>
        <w:t>, такие как:</w:t>
      </w:r>
    </w:p>
    <w:p w:rsidR="00B0307D" w:rsidRPr="0015110E" w:rsidRDefault="00B0307D" w:rsidP="00EA5B3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5110E">
        <w:rPr>
          <w:rFonts w:ascii="Times New Roman" w:hAnsi="Times New Roman" w:cs="Times New Roman"/>
          <w:b/>
          <w:bCs/>
          <w:sz w:val="28"/>
          <w:szCs w:val="28"/>
        </w:rPr>
        <w:t xml:space="preserve">-  общие </w:t>
      </w:r>
      <w:r w:rsidRPr="0015110E">
        <w:rPr>
          <w:rFonts w:ascii="Times New Roman" w:hAnsi="Times New Roman" w:cs="Times New Roman"/>
          <w:b/>
          <w:bCs/>
          <w:iCs/>
          <w:sz w:val="28"/>
          <w:szCs w:val="28"/>
        </w:rPr>
        <w:t>компетенции:</w:t>
      </w:r>
    </w:p>
    <w:p w:rsidR="00725AE5" w:rsidRPr="00725AE5" w:rsidRDefault="00725AE5" w:rsidP="00725AE5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E5">
        <w:rPr>
          <w:rFonts w:ascii="Times New Roman" w:hAnsi="Times New Roman" w:cs="Times New Roman"/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725AE5" w:rsidRPr="00725AE5" w:rsidRDefault="00725AE5" w:rsidP="00725AE5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E5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25AE5" w:rsidRPr="00725AE5" w:rsidRDefault="00725AE5" w:rsidP="00725AE5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E5">
        <w:rPr>
          <w:rFonts w:ascii="Times New Roman" w:hAnsi="Times New Roman" w:cs="Times New Roman"/>
          <w:sz w:val="28"/>
          <w:szCs w:val="28"/>
        </w:rPr>
        <w:t>ОК 3. Принимать решения в стандартных и нестандартных ситуациях и нести за них ответственность.</w:t>
      </w:r>
    </w:p>
    <w:p w:rsidR="00725AE5" w:rsidRPr="00725AE5" w:rsidRDefault="00725AE5" w:rsidP="00725AE5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E5">
        <w:rPr>
          <w:rFonts w:ascii="Times New Roman" w:hAnsi="Times New Roman" w:cs="Times New Roman"/>
          <w:sz w:val="28"/>
          <w:szCs w:val="28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25AE5" w:rsidRPr="00725AE5" w:rsidRDefault="00725AE5" w:rsidP="00725AE5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E5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725AE5" w:rsidRPr="00725AE5" w:rsidRDefault="00725AE5" w:rsidP="00725AE5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E5">
        <w:rPr>
          <w:rFonts w:ascii="Times New Roman" w:hAnsi="Times New Roman" w:cs="Times New Roman"/>
          <w:sz w:val="28"/>
          <w:szCs w:val="28"/>
        </w:rPr>
        <w:t>ОК 6. Работать в коллективе и  команде, эффективно общаться с коллегами, руководством, потребителями.</w:t>
      </w:r>
    </w:p>
    <w:p w:rsidR="00725AE5" w:rsidRPr="00725AE5" w:rsidRDefault="00725AE5" w:rsidP="00725AE5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E5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 результат выполнения заданий.</w:t>
      </w:r>
    </w:p>
    <w:p w:rsidR="00725AE5" w:rsidRPr="00725AE5" w:rsidRDefault="00725AE5" w:rsidP="00725AE5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E5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25AE5" w:rsidRPr="00725AE5" w:rsidRDefault="00725AE5" w:rsidP="00725AE5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E5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725AE5" w:rsidRPr="00725AE5" w:rsidRDefault="00725AE5" w:rsidP="00725AE5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E5">
        <w:rPr>
          <w:rFonts w:ascii="Times New Roman" w:hAnsi="Times New Roman" w:cs="Times New Roman"/>
          <w:sz w:val="28"/>
          <w:szCs w:val="28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B0307D" w:rsidRPr="00D405A5" w:rsidRDefault="00B0307D" w:rsidP="00026CD8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D405A5">
        <w:rPr>
          <w:sz w:val="28"/>
          <w:szCs w:val="28"/>
        </w:rPr>
        <w:t xml:space="preserve">Содержание  дисциплины  имеет </w:t>
      </w:r>
      <w:proofErr w:type="spellStart"/>
      <w:r w:rsidRPr="00D405A5">
        <w:rPr>
          <w:sz w:val="28"/>
          <w:szCs w:val="28"/>
        </w:rPr>
        <w:t>межпредметные</w:t>
      </w:r>
      <w:proofErr w:type="spellEnd"/>
      <w:r w:rsidRPr="00D405A5">
        <w:rPr>
          <w:sz w:val="28"/>
          <w:szCs w:val="28"/>
        </w:rPr>
        <w:t xml:space="preserve"> связи с дисциплин</w:t>
      </w:r>
      <w:r w:rsidR="00DC0998">
        <w:rPr>
          <w:sz w:val="28"/>
          <w:szCs w:val="28"/>
        </w:rPr>
        <w:t>ой</w:t>
      </w:r>
      <w:r w:rsidRPr="00D405A5">
        <w:rPr>
          <w:sz w:val="28"/>
          <w:szCs w:val="28"/>
        </w:rPr>
        <w:t xml:space="preserve"> </w:t>
      </w:r>
      <w:r w:rsidR="002501CD">
        <w:rPr>
          <w:sz w:val="28"/>
          <w:szCs w:val="28"/>
        </w:rPr>
        <w:t>м</w:t>
      </w:r>
      <w:r w:rsidR="002501CD" w:rsidRPr="0015110E">
        <w:rPr>
          <w:sz w:val="28"/>
          <w:szCs w:val="28"/>
        </w:rPr>
        <w:t>а</w:t>
      </w:r>
      <w:r w:rsidR="002501CD" w:rsidRPr="0015110E">
        <w:rPr>
          <w:sz w:val="28"/>
          <w:szCs w:val="28"/>
        </w:rPr>
        <w:t>тематическ</w:t>
      </w:r>
      <w:r w:rsidR="002501CD">
        <w:rPr>
          <w:sz w:val="28"/>
          <w:szCs w:val="28"/>
        </w:rPr>
        <w:t>ого</w:t>
      </w:r>
      <w:r w:rsidR="002501CD" w:rsidRPr="0015110E">
        <w:rPr>
          <w:sz w:val="28"/>
          <w:szCs w:val="28"/>
        </w:rPr>
        <w:t xml:space="preserve"> и общ</w:t>
      </w:r>
      <w:r w:rsidR="002501CD">
        <w:rPr>
          <w:sz w:val="28"/>
          <w:szCs w:val="28"/>
        </w:rPr>
        <w:t>его</w:t>
      </w:r>
      <w:r w:rsidR="002501CD" w:rsidRPr="0015110E">
        <w:rPr>
          <w:sz w:val="28"/>
          <w:szCs w:val="28"/>
        </w:rPr>
        <w:t xml:space="preserve"> естественнонаучн</w:t>
      </w:r>
      <w:r w:rsidR="002501CD">
        <w:rPr>
          <w:sz w:val="28"/>
          <w:szCs w:val="28"/>
        </w:rPr>
        <w:t>ого</w:t>
      </w:r>
      <w:r w:rsidR="002501CD" w:rsidRPr="0015110E">
        <w:rPr>
          <w:sz w:val="28"/>
          <w:szCs w:val="28"/>
        </w:rPr>
        <w:t xml:space="preserve"> цикла</w:t>
      </w:r>
      <w:r w:rsidR="002501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405A5">
        <w:rPr>
          <w:sz w:val="28"/>
          <w:szCs w:val="28"/>
        </w:rPr>
        <w:t xml:space="preserve"> </w:t>
      </w:r>
      <w:r w:rsidR="002501CD">
        <w:rPr>
          <w:sz w:val="28"/>
          <w:szCs w:val="28"/>
        </w:rPr>
        <w:t>математика</w:t>
      </w:r>
      <w:r w:rsidRPr="00D405A5">
        <w:rPr>
          <w:sz w:val="28"/>
          <w:szCs w:val="28"/>
        </w:rPr>
        <w:t>.</w:t>
      </w:r>
    </w:p>
    <w:p w:rsidR="00B0307D" w:rsidRPr="00D03080" w:rsidRDefault="00B0307D" w:rsidP="00026CD8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D03080">
        <w:rPr>
          <w:sz w:val="28"/>
          <w:szCs w:val="28"/>
        </w:rPr>
        <w:t>Для лучшего усвоения учебного материала его изложение необходимо проводить с применением технических средств обучения, видео-, аудиомат</w:t>
      </w:r>
      <w:r w:rsidRPr="00D03080">
        <w:rPr>
          <w:sz w:val="28"/>
          <w:szCs w:val="28"/>
        </w:rPr>
        <w:t>е</w:t>
      </w:r>
      <w:r w:rsidRPr="00D03080">
        <w:rPr>
          <w:sz w:val="28"/>
          <w:szCs w:val="28"/>
        </w:rPr>
        <w:t>риалов, современных программ компьютерного проектирования.</w:t>
      </w:r>
    </w:p>
    <w:p w:rsidR="00B0307D" w:rsidRPr="00D03080" w:rsidRDefault="00B0307D" w:rsidP="00026CD8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D03080">
        <w:rPr>
          <w:sz w:val="28"/>
          <w:szCs w:val="28"/>
        </w:rPr>
        <w:t>В рабочей программе дисциплины планируется самостоятельная работа студентов с указанием ее тематики.</w:t>
      </w:r>
    </w:p>
    <w:p w:rsidR="00B0307D" w:rsidRPr="00D03080" w:rsidRDefault="00B0307D" w:rsidP="00026CD8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D03080">
        <w:rPr>
          <w:sz w:val="28"/>
          <w:szCs w:val="28"/>
        </w:rPr>
        <w:lastRenderedPageBreak/>
        <w:t>Курс обеспечен методическими пособиями и указаниями к выполнению практических работ.</w:t>
      </w:r>
    </w:p>
    <w:p w:rsidR="00B0307D" w:rsidRPr="00D03080" w:rsidRDefault="00B0307D" w:rsidP="00B0307D">
      <w:pPr>
        <w:pStyle w:val="21"/>
        <w:spacing w:line="360" w:lineRule="auto"/>
        <w:ind w:firstLine="540"/>
        <w:rPr>
          <w:sz w:val="28"/>
          <w:szCs w:val="28"/>
        </w:rPr>
      </w:pPr>
    </w:p>
    <w:p w:rsidR="00B0307D" w:rsidRDefault="00B0307D" w:rsidP="004800AC">
      <w:pPr>
        <w:pStyle w:val="21"/>
        <w:tabs>
          <w:tab w:val="left" w:pos="709"/>
        </w:tabs>
        <w:spacing w:after="0" w:line="360" w:lineRule="auto"/>
        <w:ind w:left="0"/>
        <w:jc w:val="center"/>
        <w:rPr>
          <w:b/>
          <w:sz w:val="28"/>
          <w:szCs w:val="28"/>
        </w:rPr>
      </w:pPr>
      <w:r w:rsidRPr="00D03080">
        <w:rPr>
          <w:b/>
          <w:sz w:val="28"/>
          <w:szCs w:val="28"/>
        </w:rPr>
        <w:t>1.4. Рекомендуемое количество часов на освоение программы дисциплины</w:t>
      </w:r>
    </w:p>
    <w:p w:rsidR="004800AC" w:rsidRDefault="004800AC" w:rsidP="00026CD8">
      <w:pPr>
        <w:pStyle w:val="21"/>
        <w:tabs>
          <w:tab w:val="left" w:pos="709"/>
        </w:tabs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026CD8" w:rsidRDefault="00B0307D" w:rsidP="00026CD8">
      <w:pPr>
        <w:pStyle w:val="21"/>
        <w:tabs>
          <w:tab w:val="left" w:pos="709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D03080">
        <w:rPr>
          <w:sz w:val="28"/>
          <w:szCs w:val="28"/>
        </w:rPr>
        <w:t>Максимальн</w:t>
      </w:r>
      <w:r>
        <w:rPr>
          <w:sz w:val="28"/>
          <w:szCs w:val="28"/>
        </w:rPr>
        <w:t xml:space="preserve">ая учебная нагрузка студентов </w:t>
      </w:r>
      <w:r w:rsidR="00E93C64">
        <w:rPr>
          <w:sz w:val="28"/>
          <w:szCs w:val="28"/>
        </w:rPr>
        <w:t xml:space="preserve"> 143</w:t>
      </w:r>
      <w:r w:rsidR="003D32B6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E93C64">
        <w:rPr>
          <w:sz w:val="28"/>
          <w:szCs w:val="28"/>
        </w:rPr>
        <w:t>а</w:t>
      </w:r>
      <w:r w:rsidRPr="00D03080">
        <w:rPr>
          <w:sz w:val="28"/>
          <w:szCs w:val="28"/>
        </w:rPr>
        <w:t>, в том числе:</w:t>
      </w:r>
    </w:p>
    <w:p w:rsidR="00026CD8" w:rsidRDefault="00B0307D" w:rsidP="00026CD8">
      <w:pPr>
        <w:pStyle w:val="21"/>
        <w:tabs>
          <w:tab w:val="left" w:pos="709"/>
        </w:tabs>
        <w:spacing w:after="0" w:line="360" w:lineRule="auto"/>
        <w:ind w:left="0"/>
        <w:jc w:val="both"/>
        <w:rPr>
          <w:sz w:val="28"/>
          <w:szCs w:val="28"/>
        </w:rPr>
      </w:pPr>
      <w:r w:rsidRPr="00D03080">
        <w:rPr>
          <w:sz w:val="28"/>
          <w:szCs w:val="28"/>
        </w:rPr>
        <w:t>обязательна</w:t>
      </w:r>
      <w:r>
        <w:rPr>
          <w:sz w:val="28"/>
          <w:szCs w:val="28"/>
        </w:rPr>
        <w:t xml:space="preserve">я аудиторная учебная нагрузка </w:t>
      </w:r>
      <w:r w:rsidR="00E93C64">
        <w:rPr>
          <w:sz w:val="28"/>
          <w:szCs w:val="28"/>
        </w:rPr>
        <w:t>95</w:t>
      </w:r>
      <w:r w:rsidRPr="00D03080">
        <w:rPr>
          <w:sz w:val="28"/>
          <w:szCs w:val="28"/>
        </w:rPr>
        <w:t xml:space="preserve"> часов</w:t>
      </w:r>
      <w:r>
        <w:rPr>
          <w:sz w:val="28"/>
          <w:szCs w:val="28"/>
        </w:rPr>
        <w:t>;</w:t>
      </w:r>
    </w:p>
    <w:p w:rsidR="00B0307D" w:rsidRPr="00D03080" w:rsidRDefault="00B0307D" w:rsidP="00026CD8">
      <w:pPr>
        <w:pStyle w:val="21"/>
        <w:tabs>
          <w:tab w:val="left" w:pos="709"/>
        </w:tabs>
        <w:spacing w:after="0" w:line="360" w:lineRule="auto"/>
        <w:ind w:left="0"/>
        <w:jc w:val="both"/>
        <w:rPr>
          <w:sz w:val="28"/>
          <w:szCs w:val="28"/>
        </w:rPr>
      </w:pPr>
      <w:r w:rsidRPr="003D32B6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 студентов </w:t>
      </w:r>
      <w:r w:rsidR="00E93C64">
        <w:rPr>
          <w:sz w:val="28"/>
          <w:szCs w:val="28"/>
        </w:rPr>
        <w:t>48</w:t>
      </w:r>
      <w:r>
        <w:rPr>
          <w:sz w:val="28"/>
          <w:szCs w:val="28"/>
        </w:rPr>
        <w:t xml:space="preserve"> часов</w:t>
      </w:r>
      <w:r w:rsidRPr="00D03080">
        <w:rPr>
          <w:sz w:val="28"/>
          <w:szCs w:val="28"/>
        </w:rPr>
        <w:t>.</w:t>
      </w:r>
    </w:p>
    <w:p w:rsidR="00976114" w:rsidRDefault="0097611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307D" w:rsidRPr="00B72803" w:rsidRDefault="00B0307D" w:rsidP="00B0307D">
      <w:pPr>
        <w:pStyle w:val="21"/>
        <w:ind w:firstLine="540"/>
        <w:jc w:val="center"/>
        <w:rPr>
          <w:b/>
          <w:sz w:val="32"/>
          <w:szCs w:val="28"/>
        </w:rPr>
      </w:pPr>
      <w:r w:rsidRPr="00B72803">
        <w:rPr>
          <w:b/>
          <w:sz w:val="32"/>
          <w:szCs w:val="28"/>
        </w:rPr>
        <w:lastRenderedPageBreak/>
        <w:t>2.Структура и содержание  учебной дисциплины</w:t>
      </w:r>
    </w:p>
    <w:p w:rsidR="00B0307D" w:rsidRPr="00D03080" w:rsidRDefault="00B0307D" w:rsidP="00B0307D">
      <w:pPr>
        <w:pStyle w:val="21"/>
        <w:ind w:left="0"/>
        <w:jc w:val="center"/>
        <w:rPr>
          <w:b/>
          <w:sz w:val="28"/>
          <w:szCs w:val="28"/>
        </w:rPr>
      </w:pPr>
      <w:r w:rsidRPr="00D03080">
        <w:rPr>
          <w:b/>
          <w:sz w:val="28"/>
          <w:szCs w:val="28"/>
        </w:rPr>
        <w:t>2.1. Объем учебной дисциплины и виды учебной работы</w:t>
      </w:r>
    </w:p>
    <w:p w:rsidR="00B0307D" w:rsidRDefault="00B0307D" w:rsidP="00B0307D">
      <w:pPr>
        <w:pStyle w:val="21"/>
        <w:ind w:firstLine="540"/>
        <w:rPr>
          <w:b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487"/>
        <w:gridCol w:w="2981"/>
      </w:tblGrid>
      <w:tr w:rsidR="00B0307D" w:rsidRPr="005F3B60" w:rsidTr="00DC5A2D">
        <w:trPr>
          <w:trHeight w:val="460"/>
        </w:trPr>
        <w:tc>
          <w:tcPr>
            <w:tcW w:w="6487" w:type="dxa"/>
            <w:shd w:val="clear" w:color="auto" w:fill="auto"/>
          </w:tcPr>
          <w:p w:rsidR="00B0307D" w:rsidRPr="00DC5A2D" w:rsidRDefault="00B0307D" w:rsidP="004C6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A2D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981" w:type="dxa"/>
            <w:shd w:val="clear" w:color="auto" w:fill="auto"/>
          </w:tcPr>
          <w:p w:rsidR="00B0307D" w:rsidRPr="00DC5A2D" w:rsidRDefault="00B0307D" w:rsidP="004C6817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C5A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личество часов</w:t>
            </w:r>
          </w:p>
        </w:tc>
      </w:tr>
      <w:tr w:rsidR="00B0307D" w:rsidRPr="005F3B60" w:rsidTr="00DC5A2D">
        <w:trPr>
          <w:trHeight w:val="285"/>
        </w:trPr>
        <w:tc>
          <w:tcPr>
            <w:tcW w:w="6487" w:type="dxa"/>
            <w:shd w:val="clear" w:color="auto" w:fill="auto"/>
          </w:tcPr>
          <w:p w:rsidR="00B0307D" w:rsidRPr="00DC0998" w:rsidRDefault="00B0307D" w:rsidP="004C6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998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981" w:type="dxa"/>
            <w:shd w:val="clear" w:color="auto" w:fill="auto"/>
          </w:tcPr>
          <w:p w:rsidR="00B0307D" w:rsidRPr="00DC0998" w:rsidRDefault="00E93C64" w:rsidP="008D5AE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3</w:t>
            </w:r>
          </w:p>
        </w:tc>
      </w:tr>
      <w:tr w:rsidR="00B0307D" w:rsidRPr="005F3B60" w:rsidTr="00DC5A2D">
        <w:tc>
          <w:tcPr>
            <w:tcW w:w="6487" w:type="dxa"/>
            <w:shd w:val="clear" w:color="auto" w:fill="auto"/>
          </w:tcPr>
          <w:p w:rsidR="00B0307D" w:rsidRPr="00DC0998" w:rsidRDefault="00B0307D" w:rsidP="004C6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998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981" w:type="dxa"/>
            <w:shd w:val="clear" w:color="auto" w:fill="auto"/>
          </w:tcPr>
          <w:p w:rsidR="00B0307D" w:rsidRPr="00DC0998" w:rsidRDefault="00E93C64" w:rsidP="008D5AE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5</w:t>
            </w:r>
          </w:p>
        </w:tc>
      </w:tr>
      <w:tr w:rsidR="00B0307D" w:rsidRPr="005F3B60" w:rsidTr="00DC5A2D">
        <w:tc>
          <w:tcPr>
            <w:tcW w:w="6487" w:type="dxa"/>
            <w:shd w:val="clear" w:color="auto" w:fill="auto"/>
          </w:tcPr>
          <w:p w:rsidR="00B0307D" w:rsidRPr="00DC0998" w:rsidRDefault="00B0307D" w:rsidP="004C6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9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981" w:type="dxa"/>
            <w:shd w:val="clear" w:color="auto" w:fill="auto"/>
          </w:tcPr>
          <w:p w:rsidR="00B0307D" w:rsidRPr="00DC0998" w:rsidRDefault="00B0307D" w:rsidP="004C68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0307D" w:rsidRPr="005F3B60" w:rsidTr="00DC5A2D">
        <w:tc>
          <w:tcPr>
            <w:tcW w:w="6487" w:type="dxa"/>
            <w:shd w:val="clear" w:color="auto" w:fill="auto"/>
          </w:tcPr>
          <w:p w:rsidR="00B0307D" w:rsidRPr="00DC0998" w:rsidRDefault="00B0307D" w:rsidP="004C6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998">
              <w:rPr>
                <w:rFonts w:ascii="Times New Roman" w:hAnsi="Times New Roman" w:cs="Times New Roman"/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2981" w:type="dxa"/>
            <w:shd w:val="clear" w:color="auto" w:fill="auto"/>
          </w:tcPr>
          <w:p w:rsidR="00B0307D" w:rsidRPr="00DC0998" w:rsidRDefault="0039627E" w:rsidP="004C68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0</w:t>
            </w:r>
          </w:p>
        </w:tc>
      </w:tr>
      <w:tr w:rsidR="00B0307D" w:rsidRPr="005F3B60" w:rsidTr="00DC5A2D">
        <w:tc>
          <w:tcPr>
            <w:tcW w:w="6487" w:type="dxa"/>
            <w:shd w:val="clear" w:color="auto" w:fill="auto"/>
          </w:tcPr>
          <w:p w:rsidR="00B0307D" w:rsidRPr="00B937CF" w:rsidRDefault="00B0307D" w:rsidP="004C681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32B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:</w:t>
            </w:r>
          </w:p>
        </w:tc>
        <w:tc>
          <w:tcPr>
            <w:tcW w:w="2981" w:type="dxa"/>
            <w:shd w:val="clear" w:color="auto" w:fill="auto"/>
          </w:tcPr>
          <w:p w:rsidR="00B0307D" w:rsidRPr="00DC0998" w:rsidRDefault="00E93C64" w:rsidP="004C68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8</w:t>
            </w:r>
          </w:p>
        </w:tc>
      </w:tr>
      <w:tr w:rsidR="00B0307D" w:rsidRPr="005F3B60" w:rsidTr="00DC5A2D">
        <w:tc>
          <w:tcPr>
            <w:tcW w:w="6487" w:type="dxa"/>
            <w:shd w:val="clear" w:color="auto" w:fill="auto"/>
          </w:tcPr>
          <w:p w:rsidR="00B0307D" w:rsidRPr="00DC0998" w:rsidRDefault="00B0307D" w:rsidP="004C681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09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 экзамена</w:t>
            </w:r>
          </w:p>
        </w:tc>
        <w:tc>
          <w:tcPr>
            <w:tcW w:w="2981" w:type="dxa"/>
            <w:shd w:val="clear" w:color="auto" w:fill="auto"/>
          </w:tcPr>
          <w:p w:rsidR="00B0307D" w:rsidRPr="00DC0998" w:rsidRDefault="00B0307D" w:rsidP="004C68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B0307D" w:rsidRDefault="00B0307D" w:rsidP="00B0307D">
      <w:pPr>
        <w:pStyle w:val="21"/>
        <w:spacing w:line="360" w:lineRule="auto"/>
        <w:ind w:firstLine="540"/>
      </w:pPr>
    </w:p>
    <w:p w:rsidR="00B0307D" w:rsidRDefault="00B0307D" w:rsidP="00B0307D"/>
    <w:p w:rsidR="00B0307D" w:rsidRDefault="00B0307D" w:rsidP="00B0307D">
      <w:pPr>
        <w:pStyle w:val="a7"/>
        <w:jc w:val="center"/>
        <w:rPr>
          <w:b/>
          <w:bCs/>
          <w:sz w:val="28"/>
        </w:rPr>
        <w:sectPr w:rsidR="00B0307D" w:rsidSect="00026CD8">
          <w:footerReference w:type="even" r:id="rId8"/>
          <w:footerReference w:type="defaul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B0307D" w:rsidRDefault="00B0307D" w:rsidP="00B0307D">
      <w:pPr>
        <w:pStyle w:val="a7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2.2. Тематический план и содержание учебной дисциплины «</w:t>
      </w:r>
      <w:r w:rsidR="005B7918">
        <w:rPr>
          <w:b/>
          <w:bCs/>
          <w:sz w:val="28"/>
        </w:rPr>
        <w:t>Информатика</w:t>
      </w:r>
      <w:r>
        <w:rPr>
          <w:b/>
          <w:bCs/>
          <w:sz w:val="28"/>
        </w:rPr>
        <w:t>»</w:t>
      </w:r>
    </w:p>
    <w:tbl>
      <w:tblPr>
        <w:tblStyle w:val="ab"/>
        <w:tblW w:w="0" w:type="auto"/>
        <w:tblInd w:w="-34" w:type="dxa"/>
        <w:tblLook w:val="04A0"/>
      </w:tblPr>
      <w:tblGrid>
        <w:gridCol w:w="3261"/>
        <w:gridCol w:w="7087"/>
        <w:gridCol w:w="2127"/>
        <w:gridCol w:w="2345"/>
      </w:tblGrid>
      <w:tr w:rsidR="0039627E" w:rsidRPr="00F52FBE" w:rsidTr="004A5A25">
        <w:tc>
          <w:tcPr>
            <w:tcW w:w="3261" w:type="dxa"/>
          </w:tcPr>
          <w:p w:rsidR="0039627E" w:rsidRPr="00F52FBE" w:rsidRDefault="0039627E" w:rsidP="00F5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52FBE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87" w:type="dxa"/>
          </w:tcPr>
          <w:p w:rsidR="0039627E" w:rsidRPr="00F52FBE" w:rsidRDefault="0039627E" w:rsidP="00F5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52FBE">
              <w:rPr>
                <w:b/>
                <w:bCs/>
                <w:sz w:val="24"/>
                <w:szCs w:val="24"/>
              </w:rPr>
              <w:t>Содержание учебного материала, лабораторные и практич</w:t>
            </w:r>
            <w:r w:rsidRPr="00F52FBE">
              <w:rPr>
                <w:b/>
                <w:bCs/>
                <w:sz w:val="24"/>
                <w:szCs w:val="24"/>
              </w:rPr>
              <w:t>е</w:t>
            </w:r>
            <w:r w:rsidRPr="00F52FBE">
              <w:rPr>
                <w:b/>
                <w:bCs/>
                <w:sz w:val="24"/>
                <w:szCs w:val="24"/>
              </w:rPr>
              <w:t>ские работы, самостоятельная работа студентов</w:t>
            </w:r>
          </w:p>
        </w:tc>
        <w:tc>
          <w:tcPr>
            <w:tcW w:w="2127" w:type="dxa"/>
          </w:tcPr>
          <w:p w:rsidR="0039627E" w:rsidRPr="00F52FBE" w:rsidRDefault="0039627E" w:rsidP="00F5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52FBE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345" w:type="dxa"/>
          </w:tcPr>
          <w:p w:rsidR="0039627E" w:rsidRPr="00F52FBE" w:rsidRDefault="0039627E" w:rsidP="00F5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52FBE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9627E" w:rsidRPr="00F52FBE" w:rsidTr="004A5A25">
        <w:tc>
          <w:tcPr>
            <w:tcW w:w="3261" w:type="dxa"/>
          </w:tcPr>
          <w:p w:rsidR="0039627E" w:rsidRPr="00F52FBE" w:rsidRDefault="00F52FBE" w:rsidP="00F52FBE">
            <w:pPr>
              <w:pStyle w:val="a7"/>
              <w:spacing w:after="0"/>
              <w:ind w:left="0"/>
              <w:jc w:val="center"/>
              <w:rPr>
                <w:bCs/>
              </w:rPr>
            </w:pPr>
            <w:r w:rsidRPr="00F52FBE">
              <w:rPr>
                <w:bCs/>
              </w:rPr>
              <w:t>1</w:t>
            </w:r>
          </w:p>
        </w:tc>
        <w:tc>
          <w:tcPr>
            <w:tcW w:w="7087" w:type="dxa"/>
          </w:tcPr>
          <w:p w:rsidR="0039627E" w:rsidRPr="00F52FBE" w:rsidRDefault="00F52FBE" w:rsidP="00F52FBE">
            <w:pPr>
              <w:pStyle w:val="a7"/>
              <w:spacing w:after="0"/>
              <w:ind w:left="0"/>
              <w:jc w:val="center"/>
              <w:rPr>
                <w:bCs/>
              </w:rPr>
            </w:pPr>
            <w:r w:rsidRPr="00F52FBE">
              <w:rPr>
                <w:bCs/>
              </w:rPr>
              <w:t>2</w:t>
            </w:r>
          </w:p>
        </w:tc>
        <w:tc>
          <w:tcPr>
            <w:tcW w:w="2127" w:type="dxa"/>
          </w:tcPr>
          <w:p w:rsidR="0039627E" w:rsidRPr="00F52FBE" w:rsidRDefault="00F52FBE" w:rsidP="00F52FBE">
            <w:pPr>
              <w:pStyle w:val="a7"/>
              <w:spacing w:after="0"/>
              <w:ind w:left="0"/>
              <w:jc w:val="center"/>
              <w:rPr>
                <w:bCs/>
              </w:rPr>
            </w:pPr>
            <w:r w:rsidRPr="00F52FBE">
              <w:rPr>
                <w:bCs/>
              </w:rPr>
              <w:t>3</w:t>
            </w:r>
          </w:p>
        </w:tc>
        <w:tc>
          <w:tcPr>
            <w:tcW w:w="2345" w:type="dxa"/>
          </w:tcPr>
          <w:p w:rsidR="0039627E" w:rsidRPr="00F52FBE" w:rsidRDefault="00F52FBE" w:rsidP="00F52FBE">
            <w:pPr>
              <w:pStyle w:val="a7"/>
              <w:spacing w:after="0"/>
              <w:ind w:left="0"/>
              <w:jc w:val="center"/>
              <w:rPr>
                <w:bCs/>
              </w:rPr>
            </w:pPr>
            <w:r w:rsidRPr="00F52FBE">
              <w:rPr>
                <w:bCs/>
              </w:rPr>
              <w:t>4</w:t>
            </w:r>
          </w:p>
        </w:tc>
      </w:tr>
      <w:tr w:rsidR="0039627E" w:rsidRPr="00F52FBE" w:rsidTr="004A5A25">
        <w:tc>
          <w:tcPr>
            <w:tcW w:w="3261" w:type="dxa"/>
          </w:tcPr>
          <w:p w:rsidR="0039627E" w:rsidRPr="00F52FBE" w:rsidRDefault="00BA6C09" w:rsidP="00EE2F00">
            <w:pPr>
              <w:pStyle w:val="a7"/>
              <w:spacing w:after="0"/>
              <w:ind w:left="0"/>
              <w:jc w:val="both"/>
              <w:rPr>
                <w:bCs/>
              </w:rPr>
            </w:pPr>
            <w:r w:rsidRPr="00B5615B">
              <w:rPr>
                <w:b/>
              </w:rPr>
              <w:t>Раздел 1. Информация и информационные процессы</w:t>
            </w:r>
          </w:p>
        </w:tc>
        <w:tc>
          <w:tcPr>
            <w:tcW w:w="7087" w:type="dxa"/>
          </w:tcPr>
          <w:p w:rsidR="0039627E" w:rsidRPr="00F52FBE" w:rsidRDefault="0039627E" w:rsidP="00EE2F00">
            <w:pPr>
              <w:pStyle w:val="a7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39627E" w:rsidRPr="004D74D8" w:rsidRDefault="004D74D8" w:rsidP="00EE2F00">
            <w:pPr>
              <w:pStyle w:val="a7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45" w:type="dxa"/>
          </w:tcPr>
          <w:p w:rsidR="0039627E" w:rsidRPr="00F52FBE" w:rsidRDefault="0039627E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</w:tc>
      </w:tr>
      <w:tr w:rsidR="0039627E" w:rsidRPr="00F52FBE" w:rsidTr="004A5A25">
        <w:tc>
          <w:tcPr>
            <w:tcW w:w="3261" w:type="dxa"/>
          </w:tcPr>
          <w:p w:rsidR="0039627E" w:rsidRPr="00F52FBE" w:rsidRDefault="0039627E" w:rsidP="00EE2F00">
            <w:pPr>
              <w:pStyle w:val="a7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7087" w:type="dxa"/>
          </w:tcPr>
          <w:p w:rsidR="0039627E" w:rsidRPr="00F52FBE" w:rsidRDefault="00EE2F00" w:rsidP="00EE2F00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t>Введение в дисциплину. Человек и информация.</w:t>
            </w:r>
          </w:p>
        </w:tc>
        <w:tc>
          <w:tcPr>
            <w:tcW w:w="2127" w:type="dxa"/>
          </w:tcPr>
          <w:p w:rsidR="0039627E" w:rsidRPr="00F52FBE" w:rsidRDefault="00EE2F00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5" w:type="dxa"/>
          </w:tcPr>
          <w:p w:rsidR="0039627E" w:rsidRPr="00F52FBE" w:rsidRDefault="00E15B82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9627E" w:rsidRPr="00F52FBE" w:rsidTr="004A5A25">
        <w:tc>
          <w:tcPr>
            <w:tcW w:w="3261" w:type="dxa"/>
          </w:tcPr>
          <w:p w:rsidR="0039627E" w:rsidRPr="00F52FBE" w:rsidRDefault="0039627E" w:rsidP="00EE2F00">
            <w:pPr>
              <w:pStyle w:val="a7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7087" w:type="dxa"/>
          </w:tcPr>
          <w:p w:rsidR="0039627E" w:rsidRPr="00F52FBE" w:rsidRDefault="00EE2F00" w:rsidP="00EE2F00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t>Информационные процессы</w:t>
            </w:r>
          </w:p>
        </w:tc>
        <w:tc>
          <w:tcPr>
            <w:tcW w:w="2127" w:type="dxa"/>
          </w:tcPr>
          <w:p w:rsidR="0039627E" w:rsidRPr="00F52FBE" w:rsidRDefault="00EE2F00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5" w:type="dxa"/>
          </w:tcPr>
          <w:p w:rsidR="0039627E" w:rsidRPr="00F52FBE" w:rsidRDefault="00E15B82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9627E" w:rsidRPr="00F52FBE" w:rsidTr="004A5A25">
        <w:tc>
          <w:tcPr>
            <w:tcW w:w="3261" w:type="dxa"/>
          </w:tcPr>
          <w:p w:rsidR="0039627E" w:rsidRPr="00F52FBE" w:rsidRDefault="00BA6C09" w:rsidP="00EE2F00">
            <w:pPr>
              <w:pStyle w:val="a7"/>
              <w:spacing w:after="0"/>
              <w:ind w:left="0"/>
              <w:jc w:val="both"/>
              <w:rPr>
                <w:bCs/>
              </w:rPr>
            </w:pPr>
            <w:r w:rsidRPr="00B5615B">
              <w:rPr>
                <w:b/>
              </w:rPr>
              <w:t>Раздел 2. Системы счисл</w:t>
            </w:r>
            <w:r w:rsidRPr="00B5615B">
              <w:rPr>
                <w:b/>
              </w:rPr>
              <w:t>е</w:t>
            </w:r>
            <w:r w:rsidRPr="00B5615B">
              <w:rPr>
                <w:b/>
              </w:rPr>
              <w:t>ния и основы логики</w:t>
            </w:r>
          </w:p>
        </w:tc>
        <w:tc>
          <w:tcPr>
            <w:tcW w:w="7087" w:type="dxa"/>
          </w:tcPr>
          <w:p w:rsidR="0039627E" w:rsidRPr="00F52FBE" w:rsidRDefault="0039627E" w:rsidP="00EE2F00">
            <w:pPr>
              <w:pStyle w:val="a7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39627E" w:rsidRPr="004D74D8" w:rsidRDefault="004D74D8" w:rsidP="00EE2F00">
            <w:pPr>
              <w:pStyle w:val="a7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345" w:type="dxa"/>
          </w:tcPr>
          <w:p w:rsidR="0039627E" w:rsidRPr="00F52FBE" w:rsidRDefault="0039627E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</w:tc>
      </w:tr>
      <w:tr w:rsidR="0039627E" w:rsidRPr="00F52FBE" w:rsidTr="004A5A25">
        <w:tc>
          <w:tcPr>
            <w:tcW w:w="3261" w:type="dxa"/>
          </w:tcPr>
          <w:p w:rsidR="0039627E" w:rsidRPr="00F52FBE" w:rsidRDefault="0039627E" w:rsidP="00EE2F00">
            <w:pPr>
              <w:pStyle w:val="a7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7087" w:type="dxa"/>
          </w:tcPr>
          <w:p w:rsidR="0039627E" w:rsidRPr="00F52FBE" w:rsidRDefault="00EE2F00" w:rsidP="00EE2F00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t>Представление информации. Количество и единицы измерения информации.</w:t>
            </w:r>
          </w:p>
        </w:tc>
        <w:tc>
          <w:tcPr>
            <w:tcW w:w="2127" w:type="dxa"/>
          </w:tcPr>
          <w:p w:rsidR="0039627E" w:rsidRPr="00F52FBE" w:rsidRDefault="00EE2F00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5" w:type="dxa"/>
          </w:tcPr>
          <w:p w:rsidR="0039627E" w:rsidRPr="00F52FBE" w:rsidRDefault="00E15B82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A6C09" w:rsidRPr="00F52FBE" w:rsidTr="004A5A25">
        <w:tc>
          <w:tcPr>
            <w:tcW w:w="3261" w:type="dxa"/>
          </w:tcPr>
          <w:p w:rsidR="00BA6C09" w:rsidRPr="00F52FBE" w:rsidRDefault="00BA6C09" w:rsidP="00EE2F00">
            <w:pPr>
              <w:pStyle w:val="a7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7087" w:type="dxa"/>
          </w:tcPr>
          <w:p w:rsidR="00BA6C09" w:rsidRPr="00F52FBE" w:rsidRDefault="00EE2F00" w:rsidP="00EE2F00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t>Системы счисления, используемые в компьютере</w:t>
            </w:r>
          </w:p>
        </w:tc>
        <w:tc>
          <w:tcPr>
            <w:tcW w:w="2127" w:type="dxa"/>
          </w:tcPr>
          <w:p w:rsidR="00BA6C09" w:rsidRPr="00F52FBE" w:rsidRDefault="00EE2F00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5" w:type="dxa"/>
          </w:tcPr>
          <w:p w:rsidR="00BA6C09" w:rsidRPr="00F52FBE" w:rsidRDefault="00E15B82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A6C09" w:rsidRPr="00F52FBE" w:rsidTr="004A5A25">
        <w:tc>
          <w:tcPr>
            <w:tcW w:w="3261" w:type="dxa"/>
          </w:tcPr>
          <w:p w:rsidR="00BA6C09" w:rsidRPr="00F52FBE" w:rsidRDefault="00BA6C09" w:rsidP="00EE2F00">
            <w:pPr>
              <w:pStyle w:val="a7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7087" w:type="dxa"/>
          </w:tcPr>
          <w:p w:rsidR="00BA6C09" w:rsidRPr="00F52FBE" w:rsidRDefault="00EE2F00" w:rsidP="00EE2F00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t>Представление чисел в памяти ЭВМ</w:t>
            </w:r>
          </w:p>
        </w:tc>
        <w:tc>
          <w:tcPr>
            <w:tcW w:w="2127" w:type="dxa"/>
          </w:tcPr>
          <w:p w:rsidR="00BA6C09" w:rsidRPr="00F52FBE" w:rsidRDefault="00EE2F00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5" w:type="dxa"/>
          </w:tcPr>
          <w:p w:rsidR="00BA6C09" w:rsidRPr="00F52FBE" w:rsidRDefault="00E15B82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A6C09" w:rsidRPr="00F52FBE" w:rsidTr="004A5A25">
        <w:tc>
          <w:tcPr>
            <w:tcW w:w="3261" w:type="dxa"/>
          </w:tcPr>
          <w:p w:rsidR="00BA6C09" w:rsidRPr="00F52FBE" w:rsidRDefault="00BA6C09" w:rsidP="00EE2F00">
            <w:pPr>
              <w:pStyle w:val="a7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7087" w:type="dxa"/>
          </w:tcPr>
          <w:p w:rsidR="00BA6C09" w:rsidRPr="00F52FBE" w:rsidRDefault="00EE2F00" w:rsidP="00EE2F00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t>Алгебра логики. Основные логические операции. Построение та</w:t>
            </w:r>
            <w:r>
              <w:t>б</w:t>
            </w:r>
            <w:r>
              <w:t>лиц истинности сложных высказываний.</w:t>
            </w:r>
          </w:p>
        </w:tc>
        <w:tc>
          <w:tcPr>
            <w:tcW w:w="2127" w:type="dxa"/>
          </w:tcPr>
          <w:p w:rsidR="00BA6C09" w:rsidRPr="00F52FBE" w:rsidRDefault="00EE2F00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5" w:type="dxa"/>
          </w:tcPr>
          <w:p w:rsidR="00BA6C09" w:rsidRPr="00F52FBE" w:rsidRDefault="00E15B82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A6C09" w:rsidRPr="00F52FBE" w:rsidTr="004A5A25">
        <w:tc>
          <w:tcPr>
            <w:tcW w:w="3261" w:type="dxa"/>
          </w:tcPr>
          <w:p w:rsidR="00BA6C09" w:rsidRPr="00F52FBE" w:rsidRDefault="00BA6C09" w:rsidP="00EE2F00">
            <w:pPr>
              <w:pStyle w:val="a7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7087" w:type="dxa"/>
          </w:tcPr>
          <w:p w:rsidR="00BA6C09" w:rsidRPr="00F52FBE" w:rsidRDefault="00EE2F00" w:rsidP="00EE2F00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t>Основные законы преобразования алгебры логики</w:t>
            </w:r>
          </w:p>
        </w:tc>
        <w:tc>
          <w:tcPr>
            <w:tcW w:w="2127" w:type="dxa"/>
          </w:tcPr>
          <w:p w:rsidR="00BA6C09" w:rsidRPr="00F52FBE" w:rsidRDefault="00EE2F00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5" w:type="dxa"/>
          </w:tcPr>
          <w:p w:rsidR="00BA6C09" w:rsidRPr="00F52FBE" w:rsidRDefault="00E15B82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A6C09" w:rsidRPr="00F52FBE" w:rsidTr="004A5A25">
        <w:tc>
          <w:tcPr>
            <w:tcW w:w="3261" w:type="dxa"/>
          </w:tcPr>
          <w:p w:rsidR="00BA6C09" w:rsidRPr="00F52FBE" w:rsidRDefault="00BA6C09" w:rsidP="00EE2F00">
            <w:pPr>
              <w:pStyle w:val="a7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7087" w:type="dxa"/>
          </w:tcPr>
          <w:p w:rsidR="00BA6C09" w:rsidRPr="00F52FBE" w:rsidRDefault="00EE2F00" w:rsidP="00EE2F00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t>Логические основы ЭВМ. Функциональные схемы логических устройств.</w:t>
            </w:r>
          </w:p>
        </w:tc>
        <w:tc>
          <w:tcPr>
            <w:tcW w:w="2127" w:type="dxa"/>
          </w:tcPr>
          <w:p w:rsidR="00BA6C09" w:rsidRPr="00F52FBE" w:rsidRDefault="00EE2F00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5" w:type="dxa"/>
          </w:tcPr>
          <w:p w:rsidR="00BA6C09" w:rsidRPr="00F52FBE" w:rsidRDefault="00E15B82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937CF" w:rsidRPr="00F52FBE" w:rsidTr="004A5A25">
        <w:tc>
          <w:tcPr>
            <w:tcW w:w="3261" w:type="dxa"/>
          </w:tcPr>
          <w:p w:rsidR="00B937CF" w:rsidRPr="00F52FBE" w:rsidRDefault="00B937CF" w:rsidP="00EE2F00">
            <w:pPr>
              <w:pStyle w:val="a7"/>
              <w:spacing w:after="0"/>
              <w:ind w:left="0"/>
              <w:jc w:val="both"/>
              <w:rPr>
                <w:bCs/>
              </w:rPr>
            </w:pPr>
            <w:r w:rsidRPr="00B5615B">
              <w:rPr>
                <w:b/>
              </w:rPr>
              <w:t>Раздел 3. Компьютер</w:t>
            </w:r>
          </w:p>
        </w:tc>
        <w:tc>
          <w:tcPr>
            <w:tcW w:w="7087" w:type="dxa"/>
          </w:tcPr>
          <w:p w:rsidR="00B937CF" w:rsidRPr="00F52FBE" w:rsidRDefault="00B937CF" w:rsidP="00EE2F00">
            <w:pPr>
              <w:pStyle w:val="a7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B937CF" w:rsidRPr="00C46723" w:rsidRDefault="00C46723" w:rsidP="00EE2F00">
            <w:pPr>
              <w:pStyle w:val="a7"/>
              <w:spacing w:after="0"/>
              <w:ind w:left="0"/>
              <w:jc w:val="center"/>
              <w:rPr>
                <w:b/>
                <w:bCs/>
              </w:rPr>
            </w:pPr>
            <w:r w:rsidRPr="00C46723">
              <w:rPr>
                <w:b/>
                <w:bCs/>
              </w:rPr>
              <w:t>10</w:t>
            </w:r>
          </w:p>
        </w:tc>
        <w:tc>
          <w:tcPr>
            <w:tcW w:w="2345" w:type="dxa"/>
          </w:tcPr>
          <w:p w:rsidR="00B937CF" w:rsidRPr="00F52FBE" w:rsidRDefault="00B937CF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</w:tc>
      </w:tr>
      <w:tr w:rsidR="00B937CF" w:rsidRPr="00F52FBE" w:rsidTr="004A5A25">
        <w:tc>
          <w:tcPr>
            <w:tcW w:w="3261" w:type="dxa"/>
          </w:tcPr>
          <w:p w:rsidR="00B937CF" w:rsidRPr="00B5615B" w:rsidRDefault="00B937CF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B937CF" w:rsidRPr="00F52FBE" w:rsidRDefault="006A37B5" w:rsidP="00EE2F00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t>Основные устройства компьютера</w:t>
            </w:r>
          </w:p>
        </w:tc>
        <w:tc>
          <w:tcPr>
            <w:tcW w:w="2127" w:type="dxa"/>
          </w:tcPr>
          <w:p w:rsidR="00B937CF" w:rsidRPr="00F52FBE" w:rsidRDefault="006A37B5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45" w:type="dxa"/>
          </w:tcPr>
          <w:p w:rsidR="00B937CF" w:rsidRPr="00F52FBE" w:rsidRDefault="006A37B5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937CF" w:rsidRPr="00F52FBE" w:rsidTr="004A5A25">
        <w:tc>
          <w:tcPr>
            <w:tcW w:w="3261" w:type="dxa"/>
          </w:tcPr>
          <w:p w:rsidR="00B937CF" w:rsidRPr="00B5615B" w:rsidRDefault="00B937CF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B937CF" w:rsidRDefault="006A37B5" w:rsidP="00EE2F00">
            <w:pPr>
              <w:pStyle w:val="a7"/>
              <w:spacing w:after="0"/>
              <w:ind w:left="0"/>
              <w:jc w:val="both"/>
            </w:pPr>
            <w:r>
              <w:t>Программное обеспечение компьютера. Операционная система</w:t>
            </w:r>
          </w:p>
          <w:p w:rsidR="00EA06C6" w:rsidRDefault="00EA06C6" w:rsidP="00EE2F00">
            <w:pPr>
              <w:pStyle w:val="a7"/>
              <w:spacing w:after="0"/>
              <w:ind w:left="0"/>
              <w:jc w:val="both"/>
              <w:rPr>
                <w:bCs/>
              </w:rPr>
            </w:pPr>
          </w:p>
          <w:p w:rsidR="006A37B5" w:rsidRDefault="00EA06C6" w:rsidP="00EE2F00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  <w:p w:rsidR="00EA06C6" w:rsidRPr="00F52FBE" w:rsidRDefault="00EA06C6" w:rsidP="00EE2F00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Знакомство с графической операционной системой. Операции с файлами, папками.</w:t>
            </w:r>
          </w:p>
        </w:tc>
        <w:tc>
          <w:tcPr>
            <w:tcW w:w="2127" w:type="dxa"/>
          </w:tcPr>
          <w:p w:rsidR="00B937CF" w:rsidRDefault="006A37B5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EA06C6" w:rsidRDefault="00EA06C6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  <w:p w:rsidR="00EA06C6" w:rsidRPr="00F52FBE" w:rsidRDefault="00EA06C6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5" w:type="dxa"/>
          </w:tcPr>
          <w:p w:rsidR="00B937CF" w:rsidRDefault="00EA06C6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EA06C6" w:rsidRDefault="00EA06C6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  <w:p w:rsidR="00EA06C6" w:rsidRPr="00F52FBE" w:rsidRDefault="00EA06C6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937CF" w:rsidRPr="00F52FBE" w:rsidTr="004A5A25">
        <w:tc>
          <w:tcPr>
            <w:tcW w:w="3261" w:type="dxa"/>
          </w:tcPr>
          <w:p w:rsidR="00B937CF" w:rsidRPr="00B5615B" w:rsidRDefault="00B937CF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B937CF" w:rsidRDefault="00220A2A" w:rsidP="00EE2F00">
            <w:pPr>
              <w:pStyle w:val="a7"/>
              <w:spacing w:after="0"/>
              <w:ind w:left="0"/>
              <w:jc w:val="both"/>
            </w:pPr>
            <w:r>
              <w:t xml:space="preserve">Файловая система. </w:t>
            </w:r>
          </w:p>
          <w:p w:rsidR="00220A2A" w:rsidRDefault="00220A2A" w:rsidP="00EE2F00">
            <w:pPr>
              <w:pStyle w:val="a7"/>
              <w:spacing w:after="0"/>
              <w:ind w:left="0"/>
              <w:jc w:val="both"/>
            </w:pPr>
          </w:p>
          <w:p w:rsidR="00220A2A" w:rsidRDefault="00220A2A" w:rsidP="00220A2A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  <w:p w:rsidR="00220A2A" w:rsidRPr="00F52FBE" w:rsidRDefault="007C7B4A" w:rsidP="00EE2F00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Работа с носителями информации. Работа с антивирусными пр</w:t>
            </w:r>
            <w:r>
              <w:rPr>
                <w:bCs/>
              </w:rPr>
              <w:t>о</w:t>
            </w:r>
            <w:r>
              <w:rPr>
                <w:bCs/>
              </w:rPr>
              <w:t>граммами.</w:t>
            </w:r>
          </w:p>
        </w:tc>
        <w:tc>
          <w:tcPr>
            <w:tcW w:w="2127" w:type="dxa"/>
          </w:tcPr>
          <w:p w:rsidR="00B937CF" w:rsidRDefault="007C7B4A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7C7B4A" w:rsidRDefault="007C7B4A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  <w:p w:rsidR="007C7B4A" w:rsidRPr="00F52FBE" w:rsidRDefault="007C7B4A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5" w:type="dxa"/>
          </w:tcPr>
          <w:p w:rsidR="00B937CF" w:rsidRDefault="007C7B4A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7C7B4A" w:rsidRDefault="007C7B4A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  <w:p w:rsidR="007C7B4A" w:rsidRPr="00F52FBE" w:rsidRDefault="007C7B4A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937CF" w:rsidRPr="00F52FBE" w:rsidTr="004A5A25">
        <w:tc>
          <w:tcPr>
            <w:tcW w:w="3261" w:type="dxa"/>
          </w:tcPr>
          <w:p w:rsidR="00B937CF" w:rsidRPr="00B5615B" w:rsidRDefault="00B937CF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B937CF" w:rsidRDefault="00550028" w:rsidP="00EE2F00">
            <w:pPr>
              <w:pStyle w:val="a7"/>
              <w:spacing w:after="0"/>
              <w:ind w:left="0"/>
              <w:jc w:val="both"/>
            </w:pPr>
            <w:r>
              <w:t xml:space="preserve">Инсталляция программ. Компьютерные вирусы и антивирусные </w:t>
            </w:r>
            <w:r>
              <w:lastRenderedPageBreak/>
              <w:t>программы</w:t>
            </w:r>
          </w:p>
          <w:p w:rsidR="00550028" w:rsidRDefault="00550028" w:rsidP="00EE2F00">
            <w:pPr>
              <w:pStyle w:val="a7"/>
              <w:spacing w:after="0"/>
              <w:ind w:left="0"/>
              <w:jc w:val="both"/>
              <w:rPr>
                <w:bCs/>
              </w:rPr>
            </w:pPr>
          </w:p>
          <w:p w:rsidR="00550028" w:rsidRDefault="00550028" w:rsidP="00550028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  <w:p w:rsidR="00550028" w:rsidRPr="00F52FBE" w:rsidRDefault="00550028" w:rsidP="00550028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Работа с антивирусными программами.</w:t>
            </w:r>
          </w:p>
        </w:tc>
        <w:tc>
          <w:tcPr>
            <w:tcW w:w="2127" w:type="dxa"/>
          </w:tcPr>
          <w:p w:rsidR="00B937CF" w:rsidRDefault="00550028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  <w:p w:rsidR="00550028" w:rsidRDefault="00550028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  <w:p w:rsidR="00550028" w:rsidRPr="00F52FBE" w:rsidRDefault="00550028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5" w:type="dxa"/>
          </w:tcPr>
          <w:p w:rsidR="00B937CF" w:rsidRDefault="00550028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  <w:p w:rsidR="00550028" w:rsidRDefault="00550028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  <w:p w:rsidR="00550028" w:rsidRPr="00F52FBE" w:rsidRDefault="00550028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937CF" w:rsidRPr="00F52FBE" w:rsidTr="004A5A25">
        <w:tc>
          <w:tcPr>
            <w:tcW w:w="3261" w:type="dxa"/>
          </w:tcPr>
          <w:p w:rsidR="00B937CF" w:rsidRPr="00B5615B" w:rsidRDefault="00B937CF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  <w:r w:rsidRPr="00B5615B">
              <w:rPr>
                <w:b/>
              </w:rPr>
              <w:lastRenderedPageBreak/>
              <w:t>Раздел 4. Информационные технологии</w:t>
            </w:r>
          </w:p>
        </w:tc>
        <w:tc>
          <w:tcPr>
            <w:tcW w:w="7087" w:type="dxa"/>
          </w:tcPr>
          <w:p w:rsidR="00B937CF" w:rsidRPr="00F52FBE" w:rsidRDefault="00B937CF" w:rsidP="00EE2F00">
            <w:pPr>
              <w:pStyle w:val="a7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B937CF" w:rsidRPr="00826B28" w:rsidRDefault="00403AC7" w:rsidP="009E5203">
            <w:pPr>
              <w:pStyle w:val="a7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2345" w:type="dxa"/>
          </w:tcPr>
          <w:p w:rsidR="00B937CF" w:rsidRPr="00F52FBE" w:rsidRDefault="00B937CF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</w:tc>
      </w:tr>
      <w:tr w:rsidR="00041B83" w:rsidRPr="00F52FBE" w:rsidTr="004A5A25">
        <w:tc>
          <w:tcPr>
            <w:tcW w:w="3261" w:type="dxa"/>
          </w:tcPr>
          <w:p w:rsidR="00041B83" w:rsidRPr="00B5615B" w:rsidRDefault="00041B83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041B83" w:rsidRDefault="00826B28" w:rsidP="00EE2F00">
            <w:pPr>
              <w:pStyle w:val="a7"/>
              <w:spacing w:after="0"/>
              <w:ind w:left="0"/>
              <w:jc w:val="both"/>
            </w:pPr>
            <w:r>
              <w:t>Технология обработки текстовой информации</w:t>
            </w:r>
          </w:p>
          <w:p w:rsidR="00826B28" w:rsidRDefault="00826B28" w:rsidP="00EE2F00">
            <w:pPr>
              <w:pStyle w:val="a7"/>
              <w:spacing w:after="0"/>
              <w:ind w:left="0"/>
              <w:jc w:val="both"/>
              <w:rPr>
                <w:bCs/>
              </w:rPr>
            </w:pPr>
          </w:p>
          <w:p w:rsidR="00826B28" w:rsidRDefault="00826B28" w:rsidP="00EE2F00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  <w:p w:rsidR="00826B28" w:rsidRPr="00F52FBE" w:rsidRDefault="007B0AB2" w:rsidP="00EE2F00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Работа с текстовым редактором: ввод, редактирование и формат</w:t>
            </w:r>
            <w:r>
              <w:rPr>
                <w:bCs/>
              </w:rPr>
              <w:t>и</w:t>
            </w:r>
            <w:r>
              <w:rPr>
                <w:bCs/>
              </w:rPr>
              <w:t>рование текстовых документов.</w:t>
            </w:r>
          </w:p>
        </w:tc>
        <w:tc>
          <w:tcPr>
            <w:tcW w:w="2127" w:type="dxa"/>
          </w:tcPr>
          <w:p w:rsidR="00041B83" w:rsidRDefault="00826B28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826B28" w:rsidRDefault="00826B28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  <w:p w:rsidR="00826B28" w:rsidRPr="00F52FBE" w:rsidRDefault="00826B28" w:rsidP="00826B28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5" w:type="dxa"/>
          </w:tcPr>
          <w:p w:rsidR="00041B83" w:rsidRDefault="007B0AB2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7B0AB2" w:rsidRDefault="007B0AB2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  <w:p w:rsidR="007B0AB2" w:rsidRPr="00F52FBE" w:rsidRDefault="007B0AB2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41B83" w:rsidRPr="00F52FBE" w:rsidTr="004A5A25">
        <w:tc>
          <w:tcPr>
            <w:tcW w:w="3261" w:type="dxa"/>
          </w:tcPr>
          <w:p w:rsidR="00041B83" w:rsidRPr="00B5615B" w:rsidRDefault="00041B83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826B28" w:rsidRDefault="00826B28" w:rsidP="00826B28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  <w:p w:rsidR="00041B83" w:rsidRPr="00F52FBE" w:rsidRDefault="007B0AB2" w:rsidP="00EE2F00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Создание таблиц, ввод данных, оформление</w:t>
            </w:r>
          </w:p>
        </w:tc>
        <w:tc>
          <w:tcPr>
            <w:tcW w:w="2127" w:type="dxa"/>
          </w:tcPr>
          <w:p w:rsidR="00041B83" w:rsidRPr="00F52FBE" w:rsidRDefault="00F42222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5" w:type="dxa"/>
          </w:tcPr>
          <w:p w:rsidR="00041B83" w:rsidRPr="00F52FBE" w:rsidRDefault="00F42222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41B83" w:rsidRPr="00F52FBE" w:rsidTr="004A5A25">
        <w:tc>
          <w:tcPr>
            <w:tcW w:w="3261" w:type="dxa"/>
          </w:tcPr>
          <w:p w:rsidR="00041B83" w:rsidRPr="00B5615B" w:rsidRDefault="00041B83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826B28" w:rsidRDefault="00826B28" w:rsidP="00826B28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  <w:p w:rsidR="00041B83" w:rsidRPr="00F52FBE" w:rsidRDefault="00F42222" w:rsidP="00EE2F00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Табуляция, вставка формул, оформление рекламного проекта</w:t>
            </w:r>
          </w:p>
        </w:tc>
        <w:tc>
          <w:tcPr>
            <w:tcW w:w="2127" w:type="dxa"/>
          </w:tcPr>
          <w:p w:rsidR="00041B83" w:rsidRPr="00F52FBE" w:rsidRDefault="00F42222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5" w:type="dxa"/>
          </w:tcPr>
          <w:p w:rsidR="00041B83" w:rsidRPr="00F52FBE" w:rsidRDefault="00F42222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41B83" w:rsidRPr="00F52FBE" w:rsidTr="004A5A25">
        <w:tc>
          <w:tcPr>
            <w:tcW w:w="3261" w:type="dxa"/>
          </w:tcPr>
          <w:p w:rsidR="00041B83" w:rsidRPr="00B5615B" w:rsidRDefault="00041B83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041B83" w:rsidRDefault="00826B28" w:rsidP="00EE2F00">
            <w:pPr>
              <w:pStyle w:val="a7"/>
              <w:spacing w:after="0"/>
              <w:ind w:left="0"/>
              <w:jc w:val="both"/>
            </w:pPr>
            <w:r>
              <w:t>Технология обработки графической информации</w:t>
            </w:r>
          </w:p>
          <w:p w:rsidR="00826B28" w:rsidRDefault="00826B28" w:rsidP="00EE2F00">
            <w:pPr>
              <w:pStyle w:val="a7"/>
              <w:spacing w:after="0"/>
              <w:ind w:left="0"/>
              <w:jc w:val="both"/>
            </w:pPr>
          </w:p>
          <w:p w:rsidR="00826B28" w:rsidRDefault="00826B28" w:rsidP="00826B28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  <w:p w:rsidR="00826B28" w:rsidRPr="00C9134A" w:rsidRDefault="00C9134A" w:rsidP="00EE2F00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Работа с графическим редактором </w:t>
            </w:r>
            <w:r>
              <w:rPr>
                <w:bCs/>
                <w:lang w:val="en-US"/>
              </w:rPr>
              <w:t>Paint</w:t>
            </w:r>
            <w:r>
              <w:rPr>
                <w:bCs/>
              </w:rPr>
              <w:t>: создание графических изображений.</w:t>
            </w:r>
          </w:p>
        </w:tc>
        <w:tc>
          <w:tcPr>
            <w:tcW w:w="2127" w:type="dxa"/>
          </w:tcPr>
          <w:p w:rsidR="00041B83" w:rsidRDefault="00874690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874690" w:rsidRDefault="00874690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  <w:p w:rsidR="00874690" w:rsidRPr="00F52FBE" w:rsidRDefault="00874690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5" w:type="dxa"/>
          </w:tcPr>
          <w:p w:rsidR="00041B83" w:rsidRDefault="00874690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874690" w:rsidRDefault="00874690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  <w:p w:rsidR="00874690" w:rsidRPr="00F52FBE" w:rsidRDefault="00874690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41B83" w:rsidRPr="00F52FBE" w:rsidTr="004A5A25">
        <w:tc>
          <w:tcPr>
            <w:tcW w:w="3261" w:type="dxa"/>
          </w:tcPr>
          <w:p w:rsidR="00041B83" w:rsidRPr="00B5615B" w:rsidRDefault="00041B83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826B28" w:rsidRDefault="00826B28" w:rsidP="00826B28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  <w:p w:rsidR="00041B83" w:rsidRPr="00C9134A" w:rsidRDefault="00C9134A" w:rsidP="00EE2F00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Работа с графическим редактором </w:t>
            </w:r>
            <w:r>
              <w:rPr>
                <w:bCs/>
                <w:lang w:val="en-US"/>
              </w:rPr>
              <w:t>Adobe</w:t>
            </w:r>
            <w:r w:rsidRPr="00C9134A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Photoshop</w:t>
            </w:r>
            <w:r>
              <w:rPr>
                <w:bCs/>
              </w:rPr>
              <w:t>:</w:t>
            </w:r>
            <w:r w:rsidR="008A1F35">
              <w:rPr>
                <w:bCs/>
              </w:rPr>
              <w:t xml:space="preserve"> редактиров</w:t>
            </w:r>
            <w:r w:rsidR="008A1F35">
              <w:rPr>
                <w:bCs/>
              </w:rPr>
              <w:t>а</w:t>
            </w:r>
            <w:r w:rsidR="008A1F35">
              <w:rPr>
                <w:bCs/>
              </w:rPr>
              <w:t>ние фотографий.</w:t>
            </w:r>
          </w:p>
        </w:tc>
        <w:tc>
          <w:tcPr>
            <w:tcW w:w="2127" w:type="dxa"/>
          </w:tcPr>
          <w:p w:rsidR="00041B83" w:rsidRPr="00F52FBE" w:rsidRDefault="00B23663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5" w:type="dxa"/>
          </w:tcPr>
          <w:p w:rsidR="00041B83" w:rsidRPr="00F52FBE" w:rsidRDefault="00B23663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41B83" w:rsidRPr="00F52FBE" w:rsidTr="004A5A25">
        <w:tc>
          <w:tcPr>
            <w:tcW w:w="3261" w:type="dxa"/>
          </w:tcPr>
          <w:p w:rsidR="00041B83" w:rsidRPr="00B5615B" w:rsidRDefault="00041B83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826B28" w:rsidRDefault="00826B28" w:rsidP="00826B28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  <w:p w:rsidR="00041B83" w:rsidRPr="00C9134A" w:rsidRDefault="00C9134A" w:rsidP="00EE2F00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Работа с графическим редактором </w:t>
            </w:r>
            <w:r>
              <w:rPr>
                <w:bCs/>
                <w:lang w:val="en-US"/>
              </w:rPr>
              <w:t>CorelDraw</w:t>
            </w:r>
            <w:r>
              <w:rPr>
                <w:bCs/>
              </w:rPr>
              <w:t>:</w:t>
            </w:r>
            <w:r w:rsidR="008A1F35">
              <w:rPr>
                <w:bCs/>
              </w:rPr>
              <w:t xml:space="preserve"> создание графич</w:t>
            </w:r>
            <w:r w:rsidR="008A1F35">
              <w:rPr>
                <w:bCs/>
              </w:rPr>
              <w:t>е</w:t>
            </w:r>
            <w:r w:rsidR="008A1F35">
              <w:rPr>
                <w:bCs/>
              </w:rPr>
              <w:t>ских изображений.</w:t>
            </w:r>
          </w:p>
        </w:tc>
        <w:tc>
          <w:tcPr>
            <w:tcW w:w="2127" w:type="dxa"/>
          </w:tcPr>
          <w:p w:rsidR="00041B83" w:rsidRPr="00F52FBE" w:rsidRDefault="00B23663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5" w:type="dxa"/>
          </w:tcPr>
          <w:p w:rsidR="00041B83" w:rsidRPr="00F52FBE" w:rsidRDefault="00B23663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B0AB2" w:rsidRPr="00F52FBE" w:rsidTr="004A5A25">
        <w:tc>
          <w:tcPr>
            <w:tcW w:w="3261" w:type="dxa"/>
          </w:tcPr>
          <w:p w:rsidR="007B0AB2" w:rsidRPr="00B5615B" w:rsidRDefault="007B0AB2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7B0AB2" w:rsidRDefault="008F5EE9" w:rsidP="00826B28">
            <w:pPr>
              <w:pStyle w:val="a7"/>
              <w:spacing w:after="0"/>
              <w:ind w:left="0"/>
              <w:jc w:val="both"/>
            </w:pPr>
            <w:r>
              <w:t>Технология обработки числовой информации</w:t>
            </w:r>
          </w:p>
          <w:p w:rsidR="008F5EE9" w:rsidRDefault="008F5EE9" w:rsidP="00826B28">
            <w:pPr>
              <w:pStyle w:val="a7"/>
              <w:spacing w:after="0"/>
              <w:ind w:left="0"/>
              <w:jc w:val="both"/>
            </w:pPr>
          </w:p>
          <w:p w:rsidR="008F5EE9" w:rsidRDefault="008F5EE9" w:rsidP="008F5EE9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  <w:p w:rsidR="008F5EE9" w:rsidRDefault="000B3E02" w:rsidP="00826B28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Работа с электронной таблицей: решение расчетных задач, реш</w:t>
            </w:r>
            <w:r>
              <w:rPr>
                <w:bCs/>
              </w:rPr>
              <w:t>е</w:t>
            </w:r>
            <w:r>
              <w:rPr>
                <w:bCs/>
              </w:rPr>
              <w:t>ние уравнений</w:t>
            </w:r>
          </w:p>
        </w:tc>
        <w:tc>
          <w:tcPr>
            <w:tcW w:w="2127" w:type="dxa"/>
          </w:tcPr>
          <w:p w:rsidR="007B0AB2" w:rsidRDefault="004814D7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4814D7" w:rsidRDefault="004814D7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  <w:p w:rsidR="004814D7" w:rsidRPr="00F52FBE" w:rsidRDefault="004814D7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5" w:type="dxa"/>
          </w:tcPr>
          <w:p w:rsidR="007B0AB2" w:rsidRDefault="004814D7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4814D7" w:rsidRDefault="004814D7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  <w:p w:rsidR="004814D7" w:rsidRPr="00F52FBE" w:rsidRDefault="004814D7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B0AB2" w:rsidRPr="00F52FBE" w:rsidTr="004A5A25">
        <w:tc>
          <w:tcPr>
            <w:tcW w:w="3261" w:type="dxa"/>
          </w:tcPr>
          <w:p w:rsidR="007B0AB2" w:rsidRPr="00B5615B" w:rsidRDefault="007B0AB2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8F5EE9" w:rsidRDefault="008F5EE9" w:rsidP="008F5EE9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  <w:p w:rsidR="007B0AB2" w:rsidRDefault="000B3E02" w:rsidP="0039285F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Работа с электронной таблицей: табулирование и </w:t>
            </w:r>
            <w:r w:rsidR="0039285F">
              <w:rPr>
                <w:bCs/>
              </w:rPr>
              <w:t xml:space="preserve">построение </w:t>
            </w:r>
            <w:r>
              <w:rPr>
                <w:bCs/>
              </w:rPr>
              <w:t>ди</w:t>
            </w:r>
            <w:r>
              <w:rPr>
                <w:bCs/>
              </w:rPr>
              <w:t>а</w:t>
            </w:r>
            <w:r>
              <w:rPr>
                <w:bCs/>
              </w:rPr>
              <w:lastRenderedPageBreak/>
              <w:t>грамм</w:t>
            </w:r>
          </w:p>
        </w:tc>
        <w:tc>
          <w:tcPr>
            <w:tcW w:w="2127" w:type="dxa"/>
          </w:tcPr>
          <w:p w:rsidR="007B0AB2" w:rsidRPr="00F52FBE" w:rsidRDefault="004814D7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345" w:type="dxa"/>
          </w:tcPr>
          <w:p w:rsidR="007B0AB2" w:rsidRPr="00F52FBE" w:rsidRDefault="004814D7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B0AB2" w:rsidRPr="00F52FBE" w:rsidTr="004A5A25">
        <w:tc>
          <w:tcPr>
            <w:tcW w:w="3261" w:type="dxa"/>
          </w:tcPr>
          <w:p w:rsidR="007B0AB2" w:rsidRPr="00B5615B" w:rsidRDefault="007B0AB2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7B0AB2" w:rsidRDefault="0039285F" w:rsidP="0039285F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  <w:p w:rsidR="0039285F" w:rsidRDefault="0039285F" w:rsidP="0039285F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Работа с электронной таблицей: условное форматирование, созд</w:t>
            </w:r>
            <w:r>
              <w:rPr>
                <w:bCs/>
              </w:rPr>
              <w:t>а</w:t>
            </w:r>
            <w:r>
              <w:rPr>
                <w:bCs/>
              </w:rPr>
              <w:t>ние прайс-листа фирмы по продаже недвижимости</w:t>
            </w:r>
          </w:p>
        </w:tc>
        <w:tc>
          <w:tcPr>
            <w:tcW w:w="2127" w:type="dxa"/>
          </w:tcPr>
          <w:p w:rsidR="007B0AB2" w:rsidRPr="00F52FBE" w:rsidRDefault="004814D7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5" w:type="dxa"/>
          </w:tcPr>
          <w:p w:rsidR="007B0AB2" w:rsidRPr="00F52FBE" w:rsidRDefault="004814D7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B0AB2" w:rsidRPr="00F52FBE" w:rsidTr="004A5A25">
        <w:tc>
          <w:tcPr>
            <w:tcW w:w="3261" w:type="dxa"/>
          </w:tcPr>
          <w:p w:rsidR="007B0AB2" w:rsidRPr="00B5615B" w:rsidRDefault="007B0AB2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7B0AB2" w:rsidRDefault="003C50AC" w:rsidP="00826B28">
            <w:pPr>
              <w:pStyle w:val="a7"/>
              <w:spacing w:after="0"/>
              <w:ind w:left="0"/>
              <w:jc w:val="both"/>
            </w:pPr>
            <w:r>
              <w:t>Технология хранения, поиска и сортировки информации</w:t>
            </w:r>
          </w:p>
          <w:p w:rsidR="003C50AC" w:rsidRDefault="003C50AC" w:rsidP="00826B28">
            <w:pPr>
              <w:pStyle w:val="a7"/>
              <w:spacing w:after="0"/>
              <w:ind w:left="0"/>
              <w:jc w:val="both"/>
            </w:pPr>
          </w:p>
          <w:p w:rsidR="003C50AC" w:rsidRDefault="003C50AC" w:rsidP="003C50AC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  <w:p w:rsidR="003C50AC" w:rsidRPr="00AD44F2" w:rsidRDefault="00AD44F2" w:rsidP="00826B28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Работа с СУБД </w:t>
            </w:r>
            <w:r>
              <w:rPr>
                <w:bCs/>
                <w:lang w:val="en-US"/>
              </w:rPr>
              <w:t>Microsoft</w:t>
            </w:r>
            <w:r w:rsidRPr="00AD44F2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Access</w:t>
            </w:r>
            <w:r>
              <w:rPr>
                <w:bCs/>
              </w:rPr>
              <w:t>: создание простейшей базы да</w:t>
            </w:r>
            <w:r>
              <w:rPr>
                <w:bCs/>
              </w:rPr>
              <w:t>н</w:t>
            </w:r>
            <w:r>
              <w:rPr>
                <w:bCs/>
              </w:rPr>
              <w:t>ных</w:t>
            </w:r>
            <w:r w:rsidR="00C946F6">
              <w:rPr>
                <w:bCs/>
              </w:rPr>
              <w:t>. Ввод и редактирование записей. Сортировка и поиск зап</w:t>
            </w:r>
            <w:r w:rsidR="00C946F6">
              <w:rPr>
                <w:bCs/>
              </w:rPr>
              <w:t>и</w:t>
            </w:r>
            <w:r w:rsidR="00C946F6">
              <w:rPr>
                <w:bCs/>
              </w:rPr>
              <w:t>сей.</w:t>
            </w:r>
          </w:p>
        </w:tc>
        <w:tc>
          <w:tcPr>
            <w:tcW w:w="2127" w:type="dxa"/>
          </w:tcPr>
          <w:p w:rsidR="007B0AB2" w:rsidRDefault="004814D7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4814D7" w:rsidRDefault="004814D7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  <w:p w:rsidR="004814D7" w:rsidRPr="00F52FBE" w:rsidRDefault="004814D7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5" w:type="dxa"/>
          </w:tcPr>
          <w:p w:rsidR="007B0AB2" w:rsidRDefault="004814D7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4814D7" w:rsidRDefault="004814D7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  <w:p w:rsidR="004814D7" w:rsidRPr="00F52FBE" w:rsidRDefault="00A114DE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B0AB2" w:rsidRPr="00F52FBE" w:rsidTr="004A5A25">
        <w:tc>
          <w:tcPr>
            <w:tcW w:w="3261" w:type="dxa"/>
          </w:tcPr>
          <w:p w:rsidR="007B0AB2" w:rsidRPr="00B5615B" w:rsidRDefault="007B0AB2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3C50AC" w:rsidRDefault="003C50AC" w:rsidP="003C50AC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  <w:p w:rsidR="007B0AB2" w:rsidRPr="00C946F6" w:rsidRDefault="00C946F6" w:rsidP="00826B28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Работа с СУБД </w:t>
            </w:r>
            <w:r>
              <w:rPr>
                <w:bCs/>
                <w:lang w:val="en-US"/>
              </w:rPr>
              <w:t>Microsoft</w:t>
            </w:r>
            <w:r w:rsidRPr="00AD44F2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Access</w:t>
            </w:r>
            <w:r>
              <w:rPr>
                <w:bCs/>
              </w:rPr>
              <w:t>. Создание запросов и отчетов.</w:t>
            </w:r>
          </w:p>
        </w:tc>
        <w:tc>
          <w:tcPr>
            <w:tcW w:w="2127" w:type="dxa"/>
          </w:tcPr>
          <w:p w:rsidR="007B0AB2" w:rsidRPr="00F52FBE" w:rsidRDefault="004814D7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5" w:type="dxa"/>
          </w:tcPr>
          <w:p w:rsidR="007B0AB2" w:rsidRPr="00F52FBE" w:rsidRDefault="004814D7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B0AB2" w:rsidRPr="00F52FBE" w:rsidTr="004A5A25">
        <w:tc>
          <w:tcPr>
            <w:tcW w:w="3261" w:type="dxa"/>
          </w:tcPr>
          <w:p w:rsidR="007B0AB2" w:rsidRPr="00B5615B" w:rsidRDefault="007B0AB2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7B0AB2" w:rsidRDefault="00A114DE" w:rsidP="00A114DE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  <w:p w:rsidR="00A114DE" w:rsidRDefault="00A114DE" w:rsidP="00A114DE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Нормализация таблицы до 3НФ</w:t>
            </w:r>
          </w:p>
        </w:tc>
        <w:tc>
          <w:tcPr>
            <w:tcW w:w="2127" w:type="dxa"/>
          </w:tcPr>
          <w:p w:rsidR="007B0AB2" w:rsidRPr="00F52FBE" w:rsidRDefault="004814D7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5" w:type="dxa"/>
          </w:tcPr>
          <w:p w:rsidR="007B0AB2" w:rsidRPr="00F52FBE" w:rsidRDefault="004814D7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C50AC" w:rsidRPr="00F52FBE" w:rsidTr="004A5A25">
        <w:tc>
          <w:tcPr>
            <w:tcW w:w="3261" w:type="dxa"/>
          </w:tcPr>
          <w:p w:rsidR="003C50AC" w:rsidRPr="00B5615B" w:rsidRDefault="003C50AC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3C50AC" w:rsidRDefault="00800825" w:rsidP="003C50AC">
            <w:pPr>
              <w:pStyle w:val="a7"/>
              <w:spacing w:after="0"/>
              <w:ind w:left="0"/>
              <w:jc w:val="both"/>
            </w:pPr>
            <w:r>
              <w:t>Мультимедийные технологии</w:t>
            </w:r>
          </w:p>
          <w:p w:rsidR="00800825" w:rsidRDefault="00800825" w:rsidP="003C50AC">
            <w:pPr>
              <w:pStyle w:val="a7"/>
              <w:spacing w:after="0"/>
              <w:ind w:left="0"/>
              <w:jc w:val="both"/>
            </w:pPr>
          </w:p>
          <w:p w:rsidR="00800825" w:rsidRPr="00E678D2" w:rsidRDefault="00800825" w:rsidP="00800825">
            <w:pPr>
              <w:pStyle w:val="a7"/>
              <w:spacing w:after="0"/>
              <w:ind w:left="0"/>
              <w:jc w:val="both"/>
              <w:rPr>
                <w:bCs/>
              </w:rPr>
            </w:pPr>
            <w:r w:rsidRPr="00E678D2">
              <w:rPr>
                <w:bCs/>
              </w:rPr>
              <w:t>Практическая работа</w:t>
            </w:r>
          </w:p>
          <w:p w:rsidR="00800825" w:rsidRPr="00E678D2" w:rsidRDefault="00E678D2" w:rsidP="00E678D2">
            <w:pPr>
              <w:rPr>
                <w:bCs/>
              </w:rPr>
            </w:pPr>
            <w:r w:rsidRPr="00E678D2">
              <w:rPr>
                <w:sz w:val="24"/>
                <w:szCs w:val="24"/>
              </w:rPr>
              <w:t xml:space="preserve">Разработка презентации в </w:t>
            </w:r>
            <w:r w:rsidRPr="00E678D2">
              <w:rPr>
                <w:sz w:val="24"/>
                <w:szCs w:val="24"/>
                <w:lang w:val="en-US"/>
              </w:rPr>
              <w:t>MS</w:t>
            </w:r>
            <w:r w:rsidRPr="00E678D2">
              <w:rPr>
                <w:sz w:val="24"/>
                <w:szCs w:val="24"/>
              </w:rPr>
              <w:t xml:space="preserve"> </w:t>
            </w:r>
            <w:r w:rsidRPr="00E678D2">
              <w:rPr>
                <w:sz w:val="24"/>
                <w:szCs w:val="24"/>
                <w:lang w:val="en-US"/>
              </w:rPr>
              <w:t>Power</w:t>
            </w:r>
            <w:r w:rsidRPr="00E678D2">
              <w:rPr>
                <w:sz w:val="24"/>
                <w:szCs w:val="24"/>
              </w:rPr>
              <w:t xml:space="preserve"> </w:t>
            </w:r>
            <w:r w:rsidRPr="00E678D2">
              <w:rPr>
                <w:sz w:val="24"/>
                <w:szCs w:val="24"/>
                <w:lang w:val="en-US"/>
              </w:rPr>
              <w:t>Point</w:t>
            </w:r>
            <w:r w:rsidRPr="00E678D2">
              <w:rPr>
                <w:sz w:val="24"/>
                <w:szCs w:val="24"/>
              </w:rPr>
              <w:t>. Задание эффектов и демонстрация презентации.</w:t>
            </w:r>
          </w:p>
        </w:tc>
        <w:tc>
          <w:tcPr>
            <w:tcW w:w="2127" w:type="dxa"/>
          </w:tcPr>
          <w:p w:rsidR="003C50AC" w:rsidRDefault="00800825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800825" w:rsidRDefault="00800825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  <w:p w:rsidR="00800825" w:rsidRPr="00F52FBE" w:rsidRDefault="00403AC7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5" w:type="dxa"/>
          </w:tcPr>
          <w:p w:rsidR="003C50AC" w:rsidRDefault="00800825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800825" w:rsidRDefault="00800825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  <w:p w:rsidR="00800825" w:rsidRPr="00F52FBE" w:rsidRDefault="00800825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C50AC" w:rsidRPr="00F52FBE" w:rsidTr="004A5A25">
        <w:tc>
          <w:tcPr>
            <w:tcW w:w="3261" w:type="dxa"/>
          </w:tcPr>
          <w:p w:rsidR="003C50AC" w:rsidRPr="00B5615B" w:rsidRDefault="003C50AC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3C50AC" w:rsidRDefault="00800825" w:rsidP="00800825">
            <w:pPr>
              <w:pStyle w:val="a7"/>
              <w:spacing w:after="0"/>
              <w:ind w:left="0"/>
              <w:jc w:val="both"/>
            </w:pPr>
            <w:r>
              <w:t>Компьютерные коммуникации</w:t>
            </w:r>
          </w:p>
          <w:p w:rsidR="00800825" w:rsidRDefault="00800825" w:rsidP="00800825">
            <w:pPr>
              <w:pStyle w:val="a7"/>
              <w:spacing w:after="0"/>
              <w:ind w:left="0"/>
              <w:jc w:val="both"/>
            </w:pPr>
          </w:p>
          <w:p w:rsidR="00800825" w:rsidRDefault="00800825" w:rsidP="00800825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  <w:p w:rsidR="00800825" w:rsidRDefault="00353C5E" w:rsidP="00800825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Поиск информации в сети Интернет</w:t>
            </w:r>
          </w:p>
        </w:tc>
        <w:tc>
          <w:tcPr>
            <w:tcW w:w="2127" w:type="dxa"/>
          </w:tcPr>
          <w:p w:rsidR="003C50AC" w:rsidRDefault="00E135EA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E678D2" w:rsidRDefault="00E678D2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  <w:p w:rsidR="00E678D2" w:rsidRPr="00F52FBE" w:rsidRDefault="00403AC7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5" w:type="dxa"/>
          </w:tcPr>
          <w:p w:rsidR="003C50AC" w:rsidRDefault="00E678D2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E678D2" w:rsidRDefault="00E678D2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  <w:p w:rsidR="00E678D2" w:rsidRPr="00F52FBE" w:rsidRDefault="00E678D2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41B83" w:rsidRPr="00F52FBE" w:rsidTr="004A5A25">
        <w:tc>
          <w:tcPr>
            <w:tcW w:w="3261" w:type="dxa"/>
          </w:tcPr>
          <w:p w:rsidR="00041B83" w:rsidRPr="00B5615B" w:rsidRDefault="00E56944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  <w:r w:rsidRPr="00B5615B">
              <w:rPr>
                <w:b/>
              </w:rPr>
              <w:t>Раздел 5. Моделирование и формализация</w:t>
            </w:r>
          </w:p>
        </w:tc>
        <w:tc>
          <w:tcPr>
            <w:tcW w:w="7087" w:type="dxa"/>
          </w:tcPr>
          <w:p w:rsidR="00041B83" w:rsidRPr="00F52FBE" w:rsidRDefault="00041B83" w:rsidP="00EE2F00">
            <w:pPr>
              <w:pStyle w:val="a7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041B83" w:rsidRPr="009E5203" w:rsidRDefault="009E5203" w:rsidP="00EE2F00">
            <w:pPr>
              <w:pStyle w:val="a7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45" w:type="dxa"/>
          </w:tcPr>
          <w:p w:rsidR="00041B83" w:rsidRPr="00F52FBE" w:rsidRDefault="00041B83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</w:tc>
      </w:tr>
      <w:tr w:rsidR="00041B83" w:rsidRPr="00F52FBE" w:rsidTr="004A5A25">
        <w:tc>
          <w:tcPr>
            <w:tcW w:w="3261" w:type="dxa"/>
          </w:tcPr>
          <w:p w:rsidR="00041B83" w:rsidRPr="00B5615B" w:rsidRDefault="00041B83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041B83" w:rsidRPr="00F52FBE" w:rsidRDefault="00BE343D" w:rsidP="00EE2F00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t>Моделирование как метод познания. Материальные и информ</w:t>
            </w:r>
            <w:r>
              <w:t>а</w:t>
            </w:r>
            <w:r>
              <w:t>ционные модели.</w:t>
            </w:r>
          </w:p>
        </w:tc>
        <w:tc>
          <w:tcPr>
            <w:tcW w:w="2127" w:type="dxa"/>
          </w:tcPr>
          <w:p w:rsidR="00041B83" w:rsidRPr="00F52FBE" w:rsidRDefault="00BE343D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5" w:type="dxa"/>
          </w:tcPr>
          <w:p w:rsidR="00041B83" w:rsidRPr="00F52FBE" w:rsidRDefault="00BE343D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41B83" w:rsidRPr="00F52FBE" w:rsidTr="004A5A25">
        <w:tc>
          <w:tcPr>
            <w:tcW w:w="3261" w:type="dxa"/>
          </w:tcPr>
          <w:p w:rsidR="00041B83" w:rsidRPr="00B5615B" w:rsidRDefault="00041B83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041B83" w:rsidRPr="00F52FBE" w:rsidRDefault="00BE343D" w:rsidP="00EE2F00">
            <w:pPr>
              <w:pStyle w:val="a7"/>
              <w:spacing w:after="0"/>
              <w:ind w:left="0"/>
              <w:jc w:val="both"/>
              <w:rPr>
                <w:bCs/>
              </w:rPr>
            </w:pPr>
            <w:r>
              <w:t>Основные типы информационных моделей.</w:t>
            </w:r>
          </w:p>
        </w:tc>
        <w:tc>
          <w:tcPr>
            <w:tcW w:w="2127" w:type="dxa"/>
          </w:tcPr>
          <w:p w:rsidR="00041B83" w:rsidRPr="00F52FBE" w:rsidRDefault="00BE343D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45" w:type="dxa"/>
          </w:tcPr>
          <w:p w:rsidR="00041B83" w:rsidRPr="00F52FBE" w:rsidRDefault="00BE343D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E343D" w:rsidRPr="00F52FBE" w:rsidTr="004A5A25">
        <w:tc>
          <w:tcPr>
            <w:tcW w:w="3261" w:type="dxa"/>
          </w:tcPr>
          <w:p w:rsidR="00BE343D" w:rsidRPr="00B5615B" w:rsidRDefault="00856B4B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  <w:r w:rsidRPr="00B5615B">
              <w:rPr>
                <w:b/>
              </w:rPr>
              <w:t>Раздел 6. Алгоритмизация</w:t>
            </w:r>
          </w:p>
        </w:tc>
        <w:tc>
          <w:tcPr>
            <w:tcW w:w="7087" w:type="dxa"/>
          </w:tcPr>
          <w:p w:rsidR="00BE343D" w:rsidRDefault="00BE343D" w:rsidP="00EE2F00">
            <w:pPr>
              <w:pStyle w:val="a7"/>
              <w:spacing w:after="0"/>
              <w:ind w:left="0"/>
              <w:jc w:val="both"/>
            </w:pPr>
          </w:p>
        </w:tc>
        <w:tc>
          <w:tcPr>
            <w:tcW w:w="2127" w:type="dxa"/>
          </w:tcPr>
          <w:p w:rsidR="00BE343D" w:rsidRPr="00856B4B" w:rsidRDefault="00740245" w:rsidP="00EE2F00">
            <w:pPr>
              <w:pStyle w:val="a7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345" w:type="dxa"/>
          </w:tcPr>
          <w:p w:rsidR="00BE343D" w:rsidRDefault="00BE343D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</w:tc>
      </w:tr>
      <w:tr w:rsidR="00BE343D" w:rsidRPr="00F52FBE" w:rsidTr="004A5A25">
        <w:tc>
          <w:tcPr>
            <w:tcW w:w="3261" w:type="dxa"/>
          </w:tcPr>
          <w:p w:rsidR="00BE343D" w:rsidRPr="00B5615B" w:rsidRDefault="00BE343D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BE343D" w:rsidRDefault="00856B4B" w:rsidP="00EE2F00">
            <w:pPr>
              <w:pStyle w:val="a7"/>
              <w:spacing w:after="0"/>
              <w:ind w:left="0"/>
              <w:jc w:val="both"/>
            </w:pPr>
            <w:r>
              <w:t>Понятие алгоритма. Свойства алгоритма. Способы записей алг</w:t>
            </w:r>
            <w:r>
              <w:t>о</w:t>
            </w:r>
            <w:r>
              <w:t>ритмов</w:t>
            </w:r>
          </w:p>
        </w:tc>
        <w:tc>
          <w:tcPr>
            <w:tcW w:w="2127" w:type="dxa"/>
          </w:tcPr>
          <w:p w:rsidR="00BE343D" w:rsidRDefault="00740245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5" w:type="dxa"/>
          </w:tcPr>
          <w:p w:rsidR="00BE343D" w:rsidRDefault="00856B4B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E343D" w:rsidRPr="00F52FBE" w:rsidTr="004A5A25">
        <w:tc>
          <w:tcPr>
            <w:tcW w:w="3261" w:type="dxa"/>
          </w:tcPr>
          <w:p w:rsidR="00BE343D" w:rsidRPr="00B5615B" w:rsidRDefault="00BE343D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BE343D" w:rsidRDefault="002D49F1" w:rsidP="00740245">
            <w:pPr>
              <w:pStyle w:val="a7"/>
              <w:spacing w:after="0"/>
              <w:ind w:left="0"/>
              <w:jc w:val="both"/>
            </w:pPr>
            <w:r>
              <w:t xml:space="preserve">Основные алгоритмические конструкции. </w:t>
            </w:r>
          </w:p>
        </w:tc>
        <w:tc>
          <w:tcPr>
            <w:tcW w:w="2127" w:type="dxa"/>
          </w:tcPr>
          <w:p w:rsidR="00BE343D" w:rsidRDefault="00740245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5" w:type="dxa"/>
          </w:tcPr>
          <w:p w:rsidR="00BE343D" w:rsidRDefault="00DB7D67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40245" w:rsidRPr="00F52FBE" w:rsidTr="004A5A25">
        <w:tc>
          <w:tcPr>
            <w:tcW w:w="3261" w:type="dxa"/>
          </w:tcPr>
          <w:p w:rsidR="00740245" w:rsidRPr="00B5615B" w:rsidRDefault="00740245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740245" w:rsidRDefault="00740245" w:rsidP="00EE2F00">
            <w:pPr>
              <w:pStyle w:val="a7"/>
              <w:spacing w:after="0"/>
              <w:ind w:left="0"/>
              <w:jc w:val="both"/>
            </w:pPr>
            <w:r>
              <w:t>Вспомогательные алгоритмы.</w:t>
            </w:r>
          </w:p>
        </w:tc>
        <w:tc>
          <w:tcPr>
            <w:tcW w:w="2127" w:type="dxa"/>
          </w:tcPr>
          <w:p w:rsidR="00740245" w:rsidRDefault="00740245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5" w:type="dxa"/>
          </w:tcPr>
          <w:p w:rsidR="00740245" w:rsidRDefault="00740245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</w:tc>
      </w:tr>
      <w:tr w:rsidR="002D49F1" w:rsidRPr="00F52FBE" w:rsidTr="004A5A25">
        <w:tc>
          <w:tcPr>
            <w:tcW w:w="3261" w:type="dxa"/>
          </w:tcPr>
          <w:p w:rsidR="002D49F1" w:rsidRPr="00B5615B" w:rsidRDefault="002D49F1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F92FDB" w:rsidRDefault="00F92FDB" w:rsidP="00EE2F00">
            <w:pPr>
              <w:pStyle w:val="a7"/>
              <w:spacing w:after="0"/>
              <w:ind w:left="0"/>
              <w:jc w:val="both"/>
            </w:pPr>
            <w:r>
              <w:t>Практическая работа</w:t>
            </w:r>
          </w:p>
          <w:p w:rsidR="002D49F1" w:rsidRDefault="002D49F1" w:rsidP="00EE2F00">
            <w:pPr>
              <w:pStyle w:val="a7"/>
              <w:spacing w:after="0"/>
              <w:ind w:left="0"/>
              <w:jc w:val="both"/>
            </w:pPr>
            <w:r>
              <w:t>Составление простейших алгоритмов и запись их в графическом представлении</w:t>
            </w:r>
          </w:p>
        </w:tc>
        <w:tc>
          <w:tcPr>
            <w:tcW w:w="2127" w:type="dxa"/>
          </w:tcPr>
          <w:p w:rsidR="002D49F1" w:rsidRDefault="00DB7D67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5" w:type="dxa"/>
          </w:tcPr>
          <w:p w:rsidR="002D49F1" w:rsidRDefault="00DB7D67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D49F1" w:rsidRPr="00F52FBE" w:rsidTr="004A5A25">
        <w:tc>
          <w:tcPr>
            <w:tcW w:w="3261" w:type="dxa"/>
          </w:tcPr>
          <w:p w:rsidR="002D49F1" w:rsidRPr="00B5615B" w:rsidRDefault="00F92FDB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  <w:r w:rsidRPr="00B5615B">
              <w:rPr>
                <w:b/>
              </w:rPr>
              <w:t>Раздел 7. Программиров</w:t>
            </w:r>
            <w:r w:rsidRPr="00B5615B">
              <w:rPr>
                <w:b/>
              </w:rPr>
              <w:t>а</w:t>
            </w:r>
            <w:r w:rsidRPr="00B5615B">
              <w:rPr>
                <w:b/>
              </w:rPr>
              <w:t>ние</w:t>
            </w:r>
          </w:p>
        </w:tc>
        <w:tc>
          <w:tcPr>
            <w:tcW w:w="7087" w:type="dxa"/>
          </w:tcPr>
          <w:p w:rsidR="002D49F1" w:rsidRDefault="002D49F1" w:rsidP="00EE2F00">
            <w:pPr>
              <w:pStyle w:val="a7"/>
              <w:spacing w:after="0"/>
              <w:ind w:left="0"/>
              <w:jc w:val="both"/>
            </w:pPr>
          </w:p>
        </w:tc>
        <w:tc>
          <w:tcPr>
            <w:tcW w:w="2127" w:type="dxa"/>
          </w:tcPr>
          <w:p w:rsidR="002D49F1" w:rsidRPr="00990EBD" w:rsidRDefault="00E04BEF" w:rsidP="001A34C0">
            <w:pPr>
              <w:pStyle w:val="a7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2345" w:type="dxa"/>
          </w:tcPr>
          <w:p w:rsidR="002D49F1" w:rsidRDefault="002D49F1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</w:tc>
      </w:tr>
      <w:tr w:rsidR="002D49F1" w:rsidRPr="00F52FBE" w:rsidTr="004A5A25">
        <w:tc>
          <w:tcPr>
            <w:tcW w:w="3261" w:type="dxa"/>
          </w:tcPr>
          <w:p w:rsidR="002D49F1" w:rsidRPr="00B5615B" w:rsidRDefault="002D49F1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2D49F1" w:rsidRPr="004A224F" w:rsidRDefault="004A224F" w:rsidP="00EE2F00">
            <w:pPr>
              <w:pStyle w:val="a7"/>
              <w:spacing w:after="0"/>
              <w:ind w:left="0"/>
              <w:jc w:val="both"/>
            </w:pPr>
            <w:r>
              <w:t xml:space="preserve">Введение в язык программирования </w:t>
            </w:r>
            <w:r>
              <w:rPr>
                <w:lang w:val="en-US"/>
              </w:rPr>
              <w:t>Pascal</w:t>
            </w:r>
            <w:r w:rsidRPr="004A224F">
              <w:t>.</w:t>
            </w:r>
            <w:r>
              <w:t xml:space="preserve"> Основные типы да</w:t>
            </w:r>
            <w:r>
              <w:t>н</w:t>
            </w:r>
            <w:r>
              <w:t>ных.</w:t>
            </w:r>
          </w:p>
        </w:tc>
        <w:tc>
          <w:tcPr>
            <w:tcW w:w="2127" w:type="dxa"/>
          </w:tcPr>
          <w:p w:rsidR="002D49F1" w:rsidRPr="001A34C0" w:rsidRDefault="003B3FEA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5" w:type="dxa"/>
          </w:tcPr>
          <w:p w:rsidR="002D49F1" w:rsidRDefault="00ED2D1D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A224F" w:rsidRPr="00F52FBE" w:rsidTr="004A5A25">
        <w:tc>
          <w:tcPr>
            <w:tcW w:w="3261" w:type="dxa"/>
          </w:tcPr>
          <w:p w:rsidR="004A224F" w:rsidRPr="00B5615B" w:rsidRDefault="004A224F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4A224F" w:rsidRDefault="004A224F" w:rsidP="00EE2F00">
            <w:pPr>
              <w:pStyle w:val="a7"/>
              <w:spacing w:after="0"/>
              <w:ind w:left="0"/>
              <w:jc w:val="both"/>
            </w:pPr>
            <w:r>
              <w:t>Основные алгоритмические конструкции языка и соответству</w:t>
            </w:r>
            <w:r>
              <w:t>ю</w:t>
            </w:r>
            <w:r>
              <w:t>щие им операторы языка программирования.</w:t>
            </w:r>
          </w:p>
        </w:tc>
        <w:tc>
          <w:tcPr>
            <w:tcW w:w="2127" w:type="dxa"/>
          </w:tcPr>
          <w:p w:rsidR="004A224F" w:rsidRPr="001A34C0" w:rsidRDefault="003B3FEA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5" w:type="dxa"/>
          </w:tcPr>
          <w:p w:rsidR="004A224F" w:rsidRDefault="004A224F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</w:tc>
      </w:tr>
      <w:tr w:rsidR="00990EBD" w:rsidRPr="00F52FBE" w:rsidTr="004A5A25">
        <w:tc>
          <w:tcPr>
            <w:tcW w:w="3261" w:type="dxa"/>
          </w:tcPr>
          <w:p w:rsidR="00990EBD" w:rsidRPr="00B5615B" w:rsidRDefault="00990EBD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372EB4" w:rsidRDefault="00372EB4" w:rsidP="00372EB4">
            <w:pPr>
              <w:pStyle w:val="a7"/>
              <w:spacing w:after="0"/>
              <w:ind w:left="0"/>
              <w:jc w:val="both"/>
            </w:pPr>
            <w:r>
              <w:t>Практическая работа</w:t>
            </w:r>
          </w:p>
          <w:p w:rsidR="00990EBD" w:rsidRDefault="00ED2D1D" w:rsidP="00EE2F00">
            <w:pPr>
              <w:pStyle w:val="a7"/>
              <w:spacing w:after="0"/>
              <w:ind w:left="0"/>
              <w:jc w:val="both"/>
            </w:pPr>
            <w:r>
              <w:t>Разработка и программирование задач с линейной и разветвля</w:t>
            </w:r>
            <w:r>
              <w:t>ю</w:t>
            </w:r>
            <w:r>
              <w:t>щейся алгоритмической структурой</w:t>
            </w:r>
          </w:p>
        </w:tc>
        <w:tc>
          <w:tcPr>
            <w:tcW w:w="2127" w:type="dxa"/>
          </w:tcPr>
          <w:p w:rsidR="00990EBD" w:rsidRPr="001A34C0" w:rsidRDefault="00516B16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 w:rsidRPr="001A34C0">
              <w:rPr>
                <w:bCs/>
              </w:rPr>
              <w:t>2</w:t>
            </w:r>
          </w:p>
        </w:tc>
        <w:tc>
          <w:tcPr>
            <w:tcW w:w="2345" w:type="dxa"/>
          </w:tcPr>
          <w:p w:rsidR="00990EBD" w:rsidRDefault="00ED2D1D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90EBD" w:rsidRPr="00F52FBE" w:rsidTr="004A5A25">
        <w:tc>
          <w:tcPr>
            <w:tcW w:w="3261" w:type="dxa"/>
          </w:tcPr>
          <w:p w:rsidR="00990EBD" w:rsidRPr="00B5615B" w:rsidRDefault="00990EBD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372EB4" w:rsidRDefault="00372EB4" w:rsidP="00372EB4">
            <w:pPr>
              <w:pStyle w:val="a7"/>
              <w:spacing w:after="0"/>
              <w:ind w:left="0"/>
              <w:jc w:val="both"/>
            </w:pPr>
            <w:r>
              <w:t>Практическая работа</w:t>
            </w:r>
          </w:p>
          <w:p w:rsidR="00990EBD" w:rsidRDefault="00ED2D1D" w:rsidP="00EE2F00">
            <w:pPr>
              <w:pStyle w:val="a7"/>
              <w:spacing w:after="0"/>
              <w:ind w:left="0"/>
              <w:jc w:val="both"/>
            </w:pPr>
            <w:r>
              <w:t>Разработка и программирование задач с линейной и разветвля</w:t>
            </w:r>
            <w:r>
              <w:t>ю</w:t>
            </w:r>
            <w:r>
              <w:t>щейся алгоритмической структурой</w:t>
            </w:r>
          </w:p>
        </w:tc>
        <w:tc>
          <w:tcPr>
            <w:tcW w:w="2127" w:type="dxa"/>
          </w:tcPr>
          <w:p w:rsidR="00990EBD" w:rsidRPr="001A34C0" w:rsidRDefault="00516B16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 w:rsidRPr="001A34C0">
              <w:rPr>
                <w:bCs/>
              </w:rPr>
              <w:t>2</w:t>
            </w:r>
          </w:p>
        </w:tc>
        <w:tc>
          <w:tcPr>
            <w:tcW w:w="2345" w:type="dxa"/>
          </w:tcPr>
          <w:p w:rsidR="00990EBD" w:rsidRDefault="00ED2D1D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90EBD" w:rsidRPr="00F52FBE" w:rsidTr="004A5A25">
        <w:tc>
          <w:tcPr>
            <w:tcW w:w="3261" w:type="dxa"/>
          </w:tcPr>
          <w:p w:rsidR="00990EBD" w:rsidRPr="00B5615B" w:rsidRDefault="00990EBD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372EB4" w:rsidRDefault="00372EB4" w:rsidP="00372EB4">
            <w:pPr>
              <w:pStyle w:val="a7"/>
              <w:spacing w:after="0"/>
              <w:ind w:left="0"/>
              <w:jc w:val="both"/>
            </w:pPr>
            <w:r>
              <w:t>Практическая работа</w:t>
            </w:r>
          </w:p>
          <w:p w:rsidR="00990EBD" w:rsidRDefault="00486E8E" w:rsidP="00EE2F00">
            <w:pPr>
              <w:pStyle w:val="a7"/>
              <w:spacing w:after="0"/>
              <w:ind w:left="0"/>
              <w:jc w:val="both"/>
            </w:pPr>
            <w:r>
              <w:t>Разработка и программирование задач с циклической структурой.</w:t>
            </w:r>
          </w:p>
        </w:tc>
        <w:tc>
          <w:tcPr>
            <w:tcW w:w="2127" w:type="dxa"/>
          </w:tcPr>
          <w:p w:rsidR="00990EBD" w:rsidRPr="001A34C0" w:rsidRDefault="00516B16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 w:rsidRPr="001A34C0">
              <w:rPr>
                <w:bCs/>
              </w:rPr>
              <w:t>2</w:t>
            </w:r>
          </w:p>
        </w:tc>
        <w:tc>
          <w:tcPr>
            <w:tcW w:w="2345" w:type="dxa"/>
          </w:tcPr>
          <w:p w:rsidR="00990EBD" w:rsidRDefault="00ED2D1D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90EBD" w:rsidRPr="00F52FBE" w:rsidTr="004A5A25">
        <w:tc>
          <w:tcPr>
            <w:tcW w:w="3261" w:type="dxa"/>
          </w:tcPr>
          <w:p w:rsidR="00990EBD" w:rsidRPr="00B5615B" w:rsidRDefault="00990EBD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372EB4" w:rsidRDefault="00372EB4" w:rsidP="00372EB4">
            <w:pPr>
              <w:pStyle w:val="a7"/>
              <w:spacing w:after="0"/>
              <w:ind w:left="0"/>
              <w:jc w:val="both"/>
            </w:pPr>
            <w:r>
              <w:t>Практическая работа</w:t>
            </w:r>
          </w:p>
          <w:p w:rsidR="00990EBD" w:rsidRDefault="00486E8E" w:rsidP="00EE2F00">
            <w:pPr>
              <w:pStyle w:val="a7"/>
              <w:spacing w:after="0"/>
              <w:ind w:left="0"/>
              <w:jc w:val="both"/>
            </w:pPr>
            <w:r>
              <w:t>Разработка и программирование задач с циклической структурой.</w:t>
            </w:r>
          </w:p>
        </w:tc>
        <w:tc>
          <w:tcPr>
            <w:tcW w:w="2127" w:type="dxa"/>
          </w:tcPr>
          <w:p w:rsidR="00990EBD" w:rsidRPr="001A34C0" w:rsidRDefault="00516B16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 w:rsidRPr="001A34C0">
              <w:rPr>
                <w:bCs/>
              </w:rPr>
              <w:t>2</w:t>
            </w:r>
          </w:p>
        </w:tc>
        <w:tc>
          <w:tcPr>
            <w:tcW w:w="2345" w:type="dxa"/>
          </w:tcPr>
          <w:p w:rsidR="00990EBD" w:rsidRDefault="00ED2D1D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72EB4" w:rsidRPr="00F52FBE" w:rsidTr="004A5A25">
        <w:tc>
          <w:tcPr>
            <w:tcW w:w="3261" w:type="dxa"/>
          </w:tcPr>
          <w:p w:rsidR="00372EB4" w:rsidRPr="00B5615B" w:rsidRDefault="00372EB4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372EB4" w:rsidRDefault="00372EB4" w:rsidP="00372EB4">
            <w:pPr>
              <w:pStyle w:val="a7"/>
              <w:spacing w:after="0"/>
              <w:ind w:left="0"/>
              <w:jc w:val="both"/>
            </w:pPr>
            <w:r>
              <w:t>Практическая работа</w:t>
            </w:r>
          </w:p>
          <w:p w:rsidR="00372EB4" w:rsidRDefault="00486E8E" w:rsidP="00372EB4">
            <w:pPr>
              <w:pStyle w:val="a7"/>
              <w:spacing w:after="0"/>
              <w:ind w:left="0"/>
              <w:jc w:val="both"/>
            </w:pPr>
            <w:r>
              <w:t>Разработка и программирование задач с циклической структурой.</w:t>
            </w:r>
          </w:p>
        </w:tc>
        <w:tc>
          <w:tcPr>
            <w:tcW w:w="2127" w:type="dxa"/>
          </w:tcPr>
          <w:p w:rsidR="00372EB4" w:rsidRPr="001A34C0" w:rsidRDefault="00516B16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 w:rsidRPr="001A34C0">
              <w:rPr>
                <w:bCs/>
              </w:rPr>
              <w:t>2</w:t>
            </w:r>
          </w:p>
        </w:tc>
        <w:tc>
          <w:tcPr>
            <w:tcW w:w="2345" w:type="dxa"/>
          </w:tcPr>
          <w:p w:rsidR="00372EB4" w:rsidRDefault="00486E8E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72EB4" w:rsidRPr="00F52FBE" w:rsidTr="004A5A25">
        <w:tc>
          <w:tcPr>
            <w:tcW w:w="3261" w:type="dxa"/>
          </w:tcPr>
          <w:p w:rsidR="00372EB4" w:rsidRPr="00B5615B" w:rsidRDefault="00372EB4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372EB4" w:rsidRDefault="00372EB4" w:rsidP="00372EB4">
            <w:pPr>
              <w:pStyle w:val="a7"/>
              <w:spacing w:after="0"/>
              <w:ind w:left="0"/>
              <w:jc w:val="both"/>
            </w:pPr>
            <w:r>
              <w:t>Практическая работа</w:t>
            </w:r>
          </w:p>
          <w:p w:rsidR="00372EB4" w:rsidRDefault="00073383" w:rsidP="00372EB4">
            <w:pPr>
              <w:pStyle w:val="a7"/>
              <w:spacing w:after="0"/>
              <w:ind w:left="0"/>
              <w:jc w:val="both"/>
            </w:pPr>
            <w:r>
              <w:t>Разработка и программирование задач с массивами</w:t>
            </w:r>
          </w:p>
        </w:tc>
        <w:tc>
          <w:tcPr>
            <w:tcW w:w="2127" w:type="dxa"/>
          </w:tcPr>
          <w:p w:rsidR="00372EB4" w:rsidRPr="001A34C0" w:rsidRDefault="00516B16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 w:rsidRPr="001A34C0">
              <w:rPr>
                <w:bCs/>
              </w:rPr>
              <w:t>2</w:t>
            </w:r>
          </w:p>
        </w:tc>
        <w:tc>
          <w:tcPr>
            <w:tcW w:w="2345" w:type="dxa"/>
          </w:tcPr>
          <w:p w:rsidR="00372EB4" w:rsidRDefault="00ED2D1D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72EB4" w:rsidRPr="00F52FBE" w:rsidTr="004A5A25">
        <w:tc>
          <w:tcPr>
            <w:tcW w:w="3261" w:type="dxa"/>
          </w:tcPr>
          <w:p w:rsidR="00372EB4" w:rsidRPr="00B5615B" w:rsidRDefault="00372EB4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372EB4" w:rsidRDefault="00372EB4" w:rsidP="00372EB4">
            <w:pPr>
              <w:pStyle w:val="a7"/>
              <w:spacing w:after="0"/>
              <w:ind w:left="0"/>
              <w:jc w:val="both"/>
            </w:pPr>
            <w:r>
              <w:t>Практическая работа</w:t>
            </w:r>
          </w:p>
          <w:p w:rsidR="00372EB4" w:rsidRDefault="00073383" w:rsidP="00372EB4">
            <w:pPr>
              <w:pStyle w:val="a7"/>
              <w:spacing w:after="0"/>
              <w:ind w:left="0"/>
              <w:jc w:val="both"/>
            </w:pPr>
            <w:r>
              <w:t>Разработка и программирование задач с матрицами</w:t>
            </w:r>
          </w:p>
        </w:tc>
        <w:tc>
          <w:tcPr>
            <w:tcW w:w="2127" w:type="dxa"/>
          </w:tcPr>
          <w:p w:rsidR="00372EB4" w:rsidRPr="001A34C0" w:rsidRDefault="00516B16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 w:rsidRPr="001A34C0">
              <w:rPr>
                <w:bCs/>
              </w:rPr>
              <w:t>2</w:t>
            </w:r>
          </w:p>
        </w:tc>
        <w:tc>
          <w:tcPr>
            <w:tcW w:w="2345" w:type="dxa"/>
          </w:tcPr>
          <w:p w:rsidR="00372EB4" w:rsidRDefault="00ED2D1D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72EB4" w:rsidRPr="00F52FBE" w:rsidTr="004A5A25">
        <w:tc>
          <w:tcPr>
            <w:tcW w:w="3261" w:type="dxa"/>
          </w:tcPr>
          <w:p w:rsidR="00372EB4" w:rsidRPr="00B5615B" w:rsidRDefault="00372EB4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372EB4" w:rsidRDefault="00372EB4" w:rsidP="00372EB4">
            <w:pPr>
              <w:pStyle w:val="a7"/>
              <w:spacing w:after="0"/>
              <w:ind w:left="0"/>
              <w:jc w:val="both"/>
            </w:pPr>
            <w:r>
              <w:t>Практическая работа</w:t>
            </w:r>
          </w:p>
          <w:p w:rsidR="00372EB4" w:rsidRDefault="00B45535" w:rsidP="00372EB4">
            <w:pPr>
              <w:pStyle w:val="a7"/>
              <w:spacing w:after="0"/>
              <w:ind w:left="0"/>
              <w:jc w:val="both"/>
            </w:pPr>
            <w:r>
              <w:t>Создание простейших графических изображений с помощью гр</w:t>
            </w:r>
            <w:r>
              <w:t>а</w:t>
            </w:r>
            <w:r>
              <w:t>фических средств языка программирования.</w:t>
            </w:r>
          </w:p>
        </w:tc>
        <w:tc>
          <w:tcPr>
            <w:tcW w:w="2127" w:type="dxa"/>
          </w:tcPr>
          <w:p w:rsidR="00372EB4" w:rsidRDefault="00516B16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5" w:type="dxa"/>
          </w:tcPr>
          <w:p w:rsidR="00372EB4" w:rsidRDefault="00ED2D1D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72EB4" w:rsidRPr="00F52FBE" w:rsidTr="004A5A25">
        <w:tc>
          <w:tcPr>
            <w:tcW w:w="3261" w:type="dxa"/>
          </w:tcPr>
          <w:p w:rsidR="00372EB4" w:rsidRPr="00B5615B" w:rsidRDefault="00372EB4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372EB4" w:rsidRDefault="00372EB4" w:rsidP="00372EB4">
            <w:pPr>
              <w:pStyle w:val="a7"/>
              <w:spacing w:after="0"/>
              <w:ind w:left="0"/>
              <w:jc w:val="both"/>
            </w:pPr>
            <w:r>
              <w:t>Практическая работа</w:t>
            </w:r>
          </w:p>
          <w:p w:rsidR="00372EB4" w:rsidRDefault="00B45535" w:rsidP="00372EB4">
            <w:pPr>
              <w:pStyle w:val="a7"/>
              <w:spacing w:after="0"/>
              <w:ind w:left="0"/>
              <w:jc w:val="both"/>
            </w:pPr>
            <w:r>
              <w:t>Создание простейших графических изображений с помощью гр</w:t>
            </w:r>
            <w:r>
              <w:t>а</w:t>
            </w:r>
            <w:r>
              <w:t>фических средств языка программирования.</w:t>
            </w:r>
          </w:p>
        </w:tc>
        <w:tc>
          <w:tcPr>
            <w:tcW w:w="2127" w:type="dxa"/>
          </w:tcPr>
          <w:p w:rsidR="00372EB4" w:rsidRDefault="00516B16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5" w:type="dxa"/>
          </w:tcPr>
          <w:p w:rsidR="00372EB4" w:rsidRDefault="00B45535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73383" w:rsidRPr="00F52FBE" w:rsidTr="004A5A25">
        <w:tc>
          <w:tcPr>
            <w:tcW w:w="3261" w:type="dxa"/>
          </w:tcPr>
          <w:p w:rsidR="00073383" w:rsidRPr="00B5615B" w:rsidRDefault="00073383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7759F4" w:rsidRDefault="007759F4" w:rsidP="007759F4">
            <w:pPr>
              <w:pStyle w:val="a7"/>
              <w:spacing w:after="0"/>
              <w:ind w:left="0"/>
              <w:jc w:val="both"/>
            </w:pPr>
            <w:r>
              <w:t>Практическая работа</w:t>
            </w:r>
          </w:p>
          <w:p w:rsidR="00073383" w:rsidRPr="00960A6C" w:rsidRDefault="00960A6C" w:rsidP="00372EB4">
            <w:pPr>
              <w:pStyle w:val="a7"/>
              <w:spacing w:after="0"/>
              <w:ind w:left="0"/>
              <w:jc w:val="both"/>
            </w:pPr>
            <w:r>
              <w:t xml:space="preserve">Работа в среде программирования </w:t>
            </w:r>
            <w:r>
              <w:rPr>
                <w:lang w:val="en-US"/>
              </w:rPr>
              <w:t>Delphi</w:t>
            </w:r>
            <w:r w:rsidRPr="00960A6C">
              <w:t xml:space="preserve"> 7</w:t>
            </w:r>
            <w:r>
              <w:t>: программа «Приве</w:t>
            </w:r>
            <w:r>
              <w:t>т</w:t>
            </w:r>
            <w:r>
              <w:t>ствие» и программа «Сложение»</w:t>
            </w:r>
          </w:p>
        </w:tc>
        <w:tc>
          <w:tcPr>
            <w:tcW w:w="2127" w:type="dxa"/>
          </w:tcPr>
          <w:p w:rsidR="00073383" w:rsidRDefault="00960A6C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5" w:type="dxa"/>
          </w:tcPr>
          <w:p w:rsidR="00073383" w:rsidRDefault="00960A6C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759F4" w:rsidRPr="00F52FBE" w:rsidTr="004A5A25">
        <w:tc>
          <w:tcPr>
            <w:tcW w:w="3261" w:type="dxa"/>
          </w:tcPr>
          <w:p w:rsidR="007759F4" w:rsidRPr="00B5615B" w:rsidRDefault="007759F4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7759F4" w:rsidRDefault="007759F4" w:rsidP="007759F4">
            <w:pPr>
              <w:pStyle w:val="a7"/>
              <w:spacing w:after="0"/>
              <w:ind w:left="0"/>
              <w:jc w:val="both"/>
            </w:pPr>
            <w:r>
              <w:t>Практическая работа</w:t>
            </w:r>
          </w:p>
          <w:p w:rsidR="007759F4" w:rsidRDefault="00960A6C" w:rsidP="00960A6C">
            <w:pPr>
              <w:pStyle w:val="a7"/>
              <w:spacing w:after="0"/>
              <w:ind w:left="0"/>
              <w:jc w:val="both"/>
            </w:pPr>
            <w:r>
              <w:t xml:space="preserve">Работа в среде программирования </w:t>
            </w:r>
            <w:r>
              <w:rPr>
                <w:lang w:val="en-US"/>
              </w:rPr>
              <w:t>Delphi</w:t>
            </w:r>
            <w:r w:rsidRPr="00960A6C">
              <w:t xml:space="preserve"> 7</w:t>
            </w:r>
            <w:r>
              <w:t>: программа «Квадра</w:t>
            </w:r>
            <w:r>
              <w:t>т</w:t>
            </w:r>
            <w:r>
              <w:t>ное уравнение» и программа «Касса»</w:t>
            </w:r>
          </w:p>
        </w:tc>
        <w:tc>
          <w:tcPr>
            <w:tcW w:w="2127" w:type="dxa"/>
          </w:tcPr>
          <w:p w:rsidR="007759F4" w:rsidRDefault="003B3FEA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5" w:type="dxa"/>
          </w:tcPr>
          <w:p w:rsidR="007759F4" w:rsidRDefault="003B3FEA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759F4" w:rsidRPr="00F52FBE" w:rsidTr="004A5A25">
        <w:tc>
          <w:tcPr>
            <w:tcW w:w="3261" w:type="dxa"/>
          </w:tcPr>
          <w:p w:rsidR="007759F4" w:rsidRPr="00B5615B" w:rsidRDefault="007759F4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7759F4" w:rsidRDefault="007759F4" w:rsidP="007759F4">
            <w:pPr>
              <w:pStyle w:val="a7"/>
              <w:spacing w:after="0"/>
              <w:ind w:left="0"/>
              <w:jc w:val="both"/>
            </w:pPr>
            <w:r>
              <w:t>Практическая работа</w:t>
            </w:r>
          </w:p>
          <w:p w:rsidR="007759F4" w:rsidRDefault="00960A6C" w:rsidP="00960A6C">
            <w:pPr>
              <w:pStyle w:val="a7"/>
              <w:spacing w:after="0"/>
              <w:ind w:left="0"/>
              <w:jc w:val="both"/>
            </w:pPr>
            <w:r>
              <w:t xml:space="preserve">Работа в среде программирования </w:t>
            </w:r>
            <w:r>
              <w:rPr>
                <w:lang w:val="en-US"/>
              </w:rPr>
              <w:t>Delphi</w:t>
            </w:r>
            <w:r w:rsidRPr="00960A6C">
              <w:t xml:space="preserve"> 7</w:t>
            </w:r>
            <w:r>
              <w:t>: разработка программы для расчета суммы платежа за электроэнергию.</w:t>
            </w:r>
          </w:p>
        </w:tc>
        <w:tc>
          <w:tcPr>
            <w:tcW w:w="2127" w:type="dxa"/>
          </w:tcPr>
          <w:p w:rsidR="007759F4" w:rsidRDefault="00960A6C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5" w:type="dxa"/>
          </w:tcPr>
          <w:p w:rsidR="007759F4" w:rsidRDefault="00960A6C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90EBD" w:rsidRPr="00F52FBE" w:rsidTr="004A5A25">
        <w:tc>
          <w:tcPr>
            <w:tcW w:w="3261" w:type="dxa"/>
          </w:tcPr>
          <w:p w:rsidR="00990EBD" w:rsidRPr="00B5615B" w:rsidRDefault="00990EBD" w:rsidP="00EE2F00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990EBD" w:rsidRDefault="00990EBD" w:rsidP="00EE2F00">
            <w:pPr>
              <w:pStyle w:val="a7"/>
              <w:spacing w:after="0"/>
              <w:ind w:left="0"/>
              <w:jc w:val="both"/>
            </w:pPr>
            <w:r>
              <w:t>Различные технологии программирования</w:t>
            </w:r>
          </w:p>
          <w:p w:rsidR="00990EBD" w:rsidRDefault="00990EBD" w:rsidP="00EE2F00">
            <w:pPr>
              <w:pStyle w:val="a7"/>
              <w:spacing w:after="0"/>
              <w:ind w:left="0"/>
              <w:jc w:val="both"/>
            </w:pPr>
          </w:p>
          <w:p w:rsidR="00990EBD" w:rsidRDefault="00990EBD" w:rsidP="00EE2F00">
            <w:pPr>
              <w:pStyle w:val="a7"/>
              <w:spacing w:after="0"/>
              <w:ind w:left="0"/>
              <w:jc w:val="both"/>
            </w:pPr>
            <w:r>
              <w:t>Обзор и краткая характеристика современных языков и сре</w:t>
            </w:r>
            <w:proofErr w:type="gramStart"/>
            <w:r>
              <w:t>дств пр</w:t>
            </w:r>
            <w:proofErr w:type="gramEnd"/>
            <w:r>
              <w:t>ограммирования</w:t>
            </w:r>
          </w:p>
        </w:tc>
        <w:tc>
          <w:tcPr>
            <w:tcW w:w="2127" w:type="dxa"/>
          </w:tcPr>
          <w:p w:rsidR="00990EBD" w:rsidRDefault="003B3FEA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990EBD" w:rsidRDefault="00990EBD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  <w:p w:rsidR="00990EBD" w:rsidRDefault="003B3FEA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5" w:type="dxa"/>
          </w:tcPr>
          <w:p w:rsidR="00990EBD" w:rsidRDefault="00990EBD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990EBD" w:rsidRDefault="00990EBD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  <w:p w:rsidR="00990EBD" w:rsidRDefault="00990EBD" w:rsidP="00EE2F00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39627E" w:rsidRDefault="0039627E" w:rsidP="00B0307D">
      <w:pPr>
        <w:pStyle w:val="a7"/>
        <w:jc w:val="center"/>
        <w:rPr>
          <w:b/>
          <w:bCs/>
          <w:sz w:val="28"/>
        </w:rPr>
      </w:pPr>
    </w:p>
    <w:p w:rsidR="00C162EA" w:rsidRPr="00C162EA" w:rsidRDefault="00C162EA" w:rsidP="00C162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162EA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C162EA" w:rsidRPr="00C162EA" w:rsidRDefault="00C162EA" w:rsidP="00C162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2EA">
        <w:rPr>
          <w:rFonts w:ascii="Times New Roman" w:hAnsi="Times New Roman" w:cs="Times New Roman"/>
          <w:sz w:val="28"/>
          <w:szCs w:val="28"/>
        </w:rPr>
        <w:t xml:space="preserve">1. – </w:t>
      </w:r>
      <w:proofErr w:type="gramStart"/>
      <w:r w:rsidRPr="00C162EA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C162EA"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 </w:t>
      </w:r>
    </w:p>
    <w:p w:rsidR="00C162EA" w:rsidRPr="00C162EA" w:rsidRDefault="00C162EA" w:rsidP="00C162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2EA">
        <w:rPr>
          <w:rFonts w:ascii="Times New Roman" w:hAnsi="Times New Roman" w:cs="Times New Roman"/>
          <w:sz w:val="28"/>
          <w:szCs w:val="28"/>
        </w:rPr>
        <w:t>2. – </w:t>
      </w:r>
      <w:proofErr w:type="gramStart"/>
      <w:r w:rsidRPr="00C162EA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C162EA"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C162EA" w:rsidRPr="00C162EA" w:rsidRDefault="00C162EA" w:rsidP="00C162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2EA">
        <w:rPr>
          <w:rFonts w:ascii="Times New Roman" w:hAnsi="Times New Roman" w:cs="Times New Roman"/>
          <w:sz w:val="28"/>
          <w:szCs w:val="28"/>
        </w:rPr>
        <w:t xml:space="preserve">3. – </w:t>
      </w:r>
      <w:proofErr w:type="gramStart"/>
      <w:r w:rsidRPr="00C162EA">
        <w:rPr>
          <w:rFonts w:ascii="Times New Roman" w:hAnsi="Times New Roman" w:cs="Times New Roman"/>
          <w:sz w:val="28"/>
          <w:szCs w:val="28"/>
        </w:rPr>
        <w:t>продуктивный</w:t>
      </w:r>
      <w:proofErr w:type="gramEnd"/>
      <w:r w:rsidRPr="00C162EA">
        <w:rPr>
          <w:rFonts w:ascii="Times New Roman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C162EA" w:rsidRPr="00C162EA" w:rsidRDefault="00C162EA" w:rsidP="00C162EA">
      <w:pPr>
        <w:tabs>
          <w:tab w:val="left" w:pos="960"/>
        </w:tabs>
        <w:rPr>
          <w:rFonts w:ascii="Times New Roman" w:hAnsi="Times New Roman" w:cs="Times New Roman"/>
        </w:rPr>
      </w:pPr>
    </w:p>
    <w:p w:rsidR="005068F3" w:rsidRDefault="005068F3" w:rsidP="00C162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  <w:sectPr w:rsidR="005068F3" w:rsidSect="005068F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162EA" w:rsidRPr="002525F7" w:rsidRDefault="00C162EA" w:rsidP="00030F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center"/>
        <w:rPr>
          <w:rFonts w:ascii="Times New Roman" w:hAnsi="Times New Roman" w:cs="Times New Roman"/>
          <w:szCs w:val="28"/>
        </w:rPr>
      </w:pPr>
      <w:r w:rsidRPr="002525F7">
        <w:rPr>
          <w:rFonts w:ascii="Times New Roman" w:hAnsi="Times New Roman" w:cs="Times New Roman"/>
          <w:szCs w:val="28"/>
        </w:rPr>
        <w:lastRenderedPageBreak/>
        <w:t>3. Условия реализации программы дисциплины</w:t>
      </w:r>
    </w:p>
    <w:p w:rsidR="00C162EA" w:rsidRPr="00C162EA" w:rsidRDefault="00C162EA" w:rsidP="00030F1A">
      <w:pPr>
        <w:rPr>
          <w:rFonts w:ascii="Times New Roman" w:hAnsi="Times New Roman" w:cs="Times New Roman"/>
        </w:rPr>
      </w:pPr>
    </w:p>
    <w:p w:rsidR="00FC7A8F" w:rsidRDefault="00C162EA" w:rsidP="0003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2EA">
        <w:rPr>
          <w:rFonts w:ascii="Times New Roman" w:hAnsi="Times New Roman" w:cs="Times New Roman"/>
          <w:b/>
          <w:bCs/>
          <w:sz w:val="28"/>
          <w:szCs w:val="28"/>
        </w:rPr>
        <w:t xml:space="preserve">3.1. Требования к </w:t>
      </w:r>
      <w:proofErr w:type="gramStart"/>
      <w:r w:rsidRPr="00C162EA">
        <w:rPr>
          <w:rFonts w:ascii="Times New Roman" w:hAnsi="Times New Roman" w:cs="Times New Roman"/>
          <w:b/>
          <w:bCs/>
          <w:sz w:val="28"/>
          <w:szCs w:val="28"/>
        </w:rPr>
        <w:t>минимальному</w:t>
      </w:r>
      <w:proofErr w:type="gramEnd"/>
      <w:r w:rsidRPr="00C162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62EA" w:rsidRDefault="00C162EA" w:rsidP="0003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2EA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му обеспечению</w:t>
      </w:r>
    </w:p>
    <w:p w:rsidR="001D06D1" w:rsidRPr="00C162EA" w:rsidRDefault="001D06D1" w:rsidP="0003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62EA" w:rsidRPr="00C162EA" w:rsidRDefault="00C162EA" w:rsidP="0003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2EA"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я учебного кабинета с ПК.</w:t>
      </w:r>
      <w:r w:rsidRPr="00C162EA">
        <w:rPr>
          <w:rFonts w:ascii="Times New Roman" w:hAnsi="Times New Roman" w:cs="Times New Roman"/>
          <w:bCs/>
          <w:sz w:val="28"/>
          <w:szCs w:val="28"/>
        </w:rPr>
        <w:tab/>
      </w:r>
      <w:r w:rsidRPr="00C162EA">
        <w:rPr>
          <w:rFonts w:ascii="Times New Roman" w:hAnsi="Times New Roman" w:cs="Times New Roman"/>
          <w:bCs/>
          <w:sz w:val="28"/>
          <w:szCs w:val="28"/>
        </w:rPr>
        <w:tab/>
      </w:r>
    </w:p>
    <w:p w:rsidR="00C162EA" w:rsidRPr="00C162EA" w:rsidRDefault="00C162EA" w:rsidP="0003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2EA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</w:t>
      </w:r>
    </w:p>
    <w:p w:rsidR="00C162EA" w:rsidRPr="00C162EA" w:rsidRDefault="00C162EA" w:rsidP="0003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2EA">
        <w:rPr>
          <w:rFonts w:ascii="Times New Roman" w:hAnsi="Times New Roman" w:cs="Times New Roman"/>
          <w:bCs/>
          <w:sz w:val="28"/>
          <w:szCs w:val="28"/>
        </w:rPr>
        <w:t>- посадочные места;</w:t>
      </w:r>
    </w:p>
    <w:p w:rsidR="00C162EA" w:rsidRPr="00C162EA" w:rsidRDefault="00C162EA" w:rsidP="0003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2EA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C162EA" w:rsidRPr="00C162EA" w:rsidRDefault="00C162EA" w:rsidP="0003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2EA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</w:p>
    <w:p w:rsidR="00C162EA" w:rsidRPr="00C162EA" w:rsidRDefault="00C162EA" w:rsidP="0003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2EA">
        <w:rPr>
          <w:rFonts w:ascii="Times New Roman" w:hAnsi="Times New Roman" w:cs="Times New Roman"/>
          <w:bCs/>
          <w:sz w:val="28"/>
          <w:szCs w:val="28"/>
        </w:rPr>
        <w:t xml:space="preserve">- компьютер с лицензионным программным обеспечением и </w:t>
      </w:r>
      <w:proofErr w:type="spellStart"/>
      <w:r w:rsidRPr="00C162EA">
        <w:rPr>
          <w:rFonts w:ascii="Times New Roman" w:hAnsi="Times New Roman" w:cs="Times New Roman"/>
          <w:bCs/>
          <w:sz w:val="28"/>
          <w:szCs w:val="28"/>
        </w:rPr>
        <w:t>медиапр</w:t>
      </w:r>
      <w:r w:rsidRPr="00C162EA">
        <w:rPr>
          <w:rFonts w:ascii="Times New Roman" w:hAnsi="Times New Roman" w:cs="Times New Roman"/>
          <w:bCs/>
          <w:sz w:val="28"/>
          <w:szCs w:val="28"/>
        </w:rPr>
        <w:t>о</w:t>
      </w:r>
      <w:r w:rsidRPr="00C162EA">
        <w:rPr>
          <w:rFonts w:ascii="Times New Roman" w:hAnsi="Times New Roman" w:cs="Times New Roman"/>
          <w:bCs/>
          <w:sz w:val="28"/>
          <w:szCs w:val="28"/>
        </w:rPr>
        <w:t>ектор</w:t>
      </w:r>
      <w:proofErr w:type="spellEnd"/>
      <w:r w:rsidRPr="00C162EA">
        <w:rPr>
          <w:rFonts w:ascii="Times New Roman" w:hAnsi="Times New Roman" w:cs="Times New Roman"/>
          <w:bCs/>
          <w:sz w:val="28"/>
          <w:szCs w:val="28"/>
        </w:rPr>
        <w:t>;</w:t>
      </w:r>
    </w:p>
    <w:p w:rsidR="00C162EA" w:rsidRPr="00C162EA" w:rsidRDefault="00C162EA" w:rsidP="0003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2EA">
        <w:rPr>
          <w:rFonts w:ascii="Times New Roman" w:hAnsi="Times New Roman" w:cs="Times New Roman"/>
          <w:bCs/>
          <w:sz w:val="28"/>
          <w:szCs w:val="28"/>
        </w:rPr>
        <w:t xml:space="preserve">       - прикладное программное обеспечение.</w:t>
      </w:r>
    </w:p>
    <w:p w:rsidR="00C162EA" w:rsidRPr="00C162EA" w:rsidRDefault="00C162EA" w:rsidP="0003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62EA" w:rsidRPr="002525F7" w:rsidRDefault="00C162EA" w:rsidP="00030F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5F7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2525F7" w:rsidRPr="002525F7" w:rsidRDefault="00C162EA" w:rsidP="00252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5F7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</w:t>
      </w:r>
    </w:p>
    <w:p w:rsidR="00C162EA" w:rsidRPr="002525F7" w:rsidRDefault="00C162EA" w:rsidP="00252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5F7">
        <w:rPr>
          <w:rFonts w:ascii="Times New Roman" w:hAnsi="Times New Roman" w:cs="Times New Roman"/>
          <w:b/>
          <w:bCs/>
          <w:sz w:val="28"/>
          <w:szCs w:val="28"/>
        </w:rPr>
        <w:t xml:space="preserve"> дополнительной литературы</w:t>
      </w:r>
    </w:p>
    <w:p w:rsidR="005068F3" w:rsidRPr="00C162EA" w:rsidRDefault="005068F3" w:rsidP="0003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8F3" w:rsidRPr="005068F3" w:rsidRDefault="005068F3" w:rsidP="00030F1A">
      <w:pPr>
        <w:pStyle w:val="2"/>
        <w:spacing w:before="0" w:after="0" w:line="360" w:lineRule="auto"/>
        <w:jc w:val="both"/>
        <w:rPr>
          <w:rFonts w:ascii="Times New Roman" w:hAnsi="Times New Roman"/>
          <w:i w:val="0"/>
        </w:rPr>
      </w:pPr>
      <w:r w:rsidRPr="005068F3">
        <w:rPr>
          <w:rFonts w:ascii="Times New Roman" w:hAnsi="Times New Roman"/>
          <w:i w:val="0"/>
        </w:rPr>
        <w:t>Основная литература</w:t>
      </w:r>
    </w:p>
    <w:p w:rsidR="005068F3" w:rsidRPr="005068F3" w:rsidRDefault="00B24AE5" w:rsidP="00030F1A">
      <w:pPr>
        <w:pStyle w:val="2"/>
        <w:numPr>
          <w:ilvl w:val="0"/>
          <w:numId w:val="9"/>
        </w:numPr>
        <w:shd w:val="clear" w:color="auto" w:fill="FFFFFF"/>
        <w:spacing w:before="0" w:after="0" w:line="360" w:lineRule="auto"/>
        <w:jc w:val="both"/>
        <w:rPr>
          <w:rFonts w:ascii="Times New Roman" w:hAnsi="Times New Roman"/>
          <w:b w:val="0"/>
          <w:bCs w:val="0"/>
          <w:i w:val="0"/>
        </w:rPr>
      </w:pPr>
      <w:proofErr w:type="spellStart"/>
      <w:r>
        <w:rPr>
          <w:rFonts w:ascii="Times New Roman" w:hAnsi="Times New Roman"/>
          <w:b w:val="0"/>
          <w:bCs w:val="0"/>
          <w:i w:val="0"/>
        </w:rPr>
        <w:t>Н.Д.Угринович</w:t>
      </w:r>
      <w:proofErr w:type="spellEnd"/>
      <w:r>
        <w:rPr>
          <w:rFonts w:ascii="Times New Roman" w:hAnsi="Times New Roman"/>
          <w:b w:val="0"/>
          <w:bCs w:val="0"/>
          <w:i w:val="0"/>
        </w:rPr>
        <w:t xml:space="preserve"> Ин</w:t>
      </w:r>
      <w:r w:rsidR="00232A45">
        <w:rPr>
          <w:rFonts w:ascii="Times New Roman" w:hAnsi="Times New Roman"/>
          <w:b w:val="0"/>
          <w:bCs w:val="0"/>
          <w:i w:val="0"/>
        </w:rPr>
        <w:t xml:space="preserve">форматика и информационные технологии. Учебник для 10-11 классов – М.: Лаборатория Базовых Знаний, 2012. – 512 </w:t>
      </w:r>
      <w:proofErr w:type="gramStart"/>
      <w:r w:rsidR="00232A45">
        <w:rPr>
          <w:rFonts w:ascii="Times New Roman" w:hAnsi="Times New Roman"/>
          <w:b w:val="0"/>
          <w:bCs w:val="0"/>
          <w:i w:val="0"/>
        </w:rPr>
        <w:t>с</w:t>
      </w:r>
      <w:proofErr w:type="gramEnd"/>
      <w:r w:rsidR="00232A45">
        <w:rPr>
          <w:rFonts w:ascii="Times New Roman" w:hAnsi="Times New Roman"/>
          <w:b w:val="0"/>
          <w:bCs w:val="0"/>
          <w:i w:val="0"/>
        </w:rPr>
        <w:t>.</w:t>
      </w:r>
    </w:p>
    <w:p w:rsidR="002D5E82" w:rsidRDefault="00FB2CC4" w:rsidP="00030F1A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.С. Цветкова, Л.С.Великович Информатика и ИКТ: учебник для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ч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и сред проф. образования </w:t>
      </w:r>
      <w:r w:rsidR="001B5D0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– 3-е изд., стер. – М.: Издательский центр «Академия», 2012. – 352 </w:t>
      </w:r>
      <w:proofErr w:type="gramStart"/>
      <w:r w:rsidR="001B5D0A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proofErr w:type="gramEnd"/>
      <w:r w:rsidR="001B5D0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D5E82" w:rsidRPr="002D5E82" w:rsidRDefault="002D5E82" w:rsidP="00030F1A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.В. Михеева Практикум по информатике: учеб. Пособие для студ. у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ждений сред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304FCD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оф. </w:t>
      </w:r>
      <w:r w:rsidR="00FB2CC4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бразования/ - 11-е изд., стер. – М.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здательский центр «Академия», 201</w:t>
      </w:r>
      <w:r w:rsidR="002B393B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 – 192 с.</w:t>
      </w:r>
    </w:p>
    <w:p w:rsidR="002525F7" w:rsidRDefault="002525F7" w:rsidP="002525F7">
      <w:pPr>
        <w:pStyle w:val="2"/>
        <w:spacing w:before="0" w:after="0" w:line="360" w:lineRule="auto"/>
        <w:jc w:val="both"/>
        <w:rPr>
          <w:rFonts w:ascii="Times New Roman" w:hAnsi="Times New Roman"/>
          <w:i w:val="0"/>
        </w:rPr>
      </w:pPr>
    </w:p>
    <w:p w:rsidR="002525F7" w:rsidRDefault="002525F7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i/>
        </w:rPr>
        <w:br w:type="page"/>
      </w:r>
    </w:p>
    <w:p w:rsidR="005068F3" w:rsidRPr="002525F7" w:rsidRDefault="005068F3" w:rsidP="002525F7">
      <w:pPr>
        <w:pStyle w:val="2"/>
        <w:spacing w:before="0" w:after="0" w:line="360" w:lineRule="auto"/>
        <w:jc w:val="both"/>
        <w:rPr>
          <w:rFonts w:ascii="Times New Roman" w:hAnsi="Times New Roman"/>
          <w:i w:val="0"/>
        </w:rPr>
      </w:pPr>
      <w:r w:rsidRPr="002525F7">
        <w:rPr>
          <w:rFonts w:ascii="Times New Roman" w:hAnsi="Times New Roman"/>
          <w:i w:val="0"/>
        </w:rPr>
        <w:lastRenderedPageBreak/>
        <w:t>Дополнительная литература</w:t>
      </w:r>
    </w:p>
    <w:p w:rsidR="002525F7" w:rsidRPr="00C86BE1" w:rsidRDefault="002525F7" w:rsidP="00C86BE1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86BE1">
        <w:rPr>
          <w:rFonts w:ascii="Times New Roman" w:hAnsi="Times New Roman" w:cs="Times New Roman"/>
          <w:color w:val="000000"/>
          <w:spacing w:val="-1"/>
          <w:sz w:val="28"/>
          <w:szCs w:val="28"/>
        </w:rPr>
        <w:t>С.В.Киселев Средства мультимедиа: учеб</w:t>
      </w:r>
      <w:proofErr w:type="gramStart"/>
      <w:r w:rsidRPr="00C86BE1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proofErr w:type="gramEnd"/>
      <w:r w:rsidRPr="00C86B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C86BE1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proofErr w:type="gramEnd"/>
      <w:r w:rsidRPr="00C86B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обие – 3-е. изд., стер. – М.: Издательский центр «Академия», 2012. – </w:t>
      </w:r>
      <w:r w:rsidR="007F50BB" w:rsidRPr="00C86BE1">
        <w:rPr>
          <w:rFonts w:ascii="Times New Roman" w:hAnsi="Times New Roman" w:cs="Times New Roman"/>
          <w:color w:val="000000"/>
          <w:spacing w:val="-1"/>
          <w:sz w:val="28"/>
          <w:szCs w:val="28"/>
        </w:rPr>
        <w:t>64</w:t>
      </w:r>
      <w:r w:rsidRPr="00C86B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C86BE1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proofErr w:type="gramEnd"/>
      <w:r w:rsidRPr="00C86BE1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3C68E6" w:rsidRPr="00C86BE1" w:rsidRDefault="003C68E6" w:rsidP="00C86BE1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86B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.В.Киселев, С.В. Алексахин, А.В.Остроух </w:t>
      </w:r>
      <w:r w:rsidRPr="00C86BE1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FLASH</w:t>
      </w:r>
      <w:r w:rsidRPr="00C86BE1">
        <w:rPr>
          <w:rFonts w:ascii="Times New Roman" w:hAnsi="Times New Roman" w:cs="Times New Roman"/>
          <w:color w:val="000000"/>
          <w:spacing w:val="-1"/>
          <w:sz w:val="28"/>
          <w:szCs w:val="28"/>
        </w:rPr>
        <w:t>- технологии: учеб</w:t>
      </w:r>
      <w:proofErr w:type="gramStart"/>
      <w:r w:rsidRPr="00C86BE1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proofErr w:type="gramEnd"/>
      <w:r w:rsidRPr="00C86B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C86BE1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proofErr w:type="gramEnd"/>
      <w:r w:rsidRPr="00C86B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обие – 3-е. изд., стер. – М.: Издательский центр «Академия», 2012. – 64 </w:t>
      </w:r>
      <w:proofErr w:type="gramStart"/>
      <w:r w:rsidRPr="00C86BE1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proofErr w:type="gramEnd"/>
      <w:r w:rsidRPr="00C86BE1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3C68E6" w:rsidRDefault="003C68E6" w:rsidP="002525F7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525F7" w:rsidRDefault="002525F7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5068F3" w:rsidRPr="002525F7" w:rsidRDefault="005068F3" w:rsidP="002525F7">
      <w:pPr>
        <w:pStyle w:val="aa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525F7">
        <w:rPr>
          <w:rFonts w:ascii="Times New Roman" w:hAnsi="Times New Roman" w:cs="Times New Roman"/>
          <w:b/>
          <w:sz w:val="32"/>
          <w:szCs w:val="28"/>
        </w:rPr>
        <w:lastRenderedPageBreak/>
        <w:t>Контроль и оценка результатов освоения дисциплины</w:t>
      </w:r>
    </w:p>
    <w:p w:rsidR="005068F3" w:rsidRPr="005068F3" w:rsidRDefault="005068F3" w:rsidP="005068F3">
      <w:pPr>
        <w:pStyle w:val="1"/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68F3">
        <w:rPr>
          <w:rFonts w:ascii="Times New Roman" w:hAnsi="Times New Roman" w:cs="Times New Roman"/>
          <w:b w:val="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контрольных работ.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9"/>
        <w:gridCol w:w="5111"/>
      </w:tblGrid>
      <w:tr w:rsidR="005068F3" w:rsidRPr="005068F3" w:rsidTr="005A28A2">
        <w:trPr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F3" w:rsidRPr="005068F3" w:rsidRDefault="005068F3" w:rsidP="002416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5068F3" w:rsidRPr="005068F3" w:rsidRDefault="005068F3" w:rsidP="002416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F3" w:rsidRPr="005068F3" w:rsidRDefault="005068F3" w:rsidP="002416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8F3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</w:t>
            </w:r>
            <w:r w:rsidRPr="005068F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0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льтатов обучения </w:t>
            </w:r>
          </w:p>
        </w:tc>
      </w:tr>
      <w:tr w:rsidR="005068F3" w:rsidRPr="005068F3" w:rsidTr="005A28A2">
        <w:trPr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F3" w:rsidRPr="005068F3" w:rsidRDefault="005068F3" w:rsidP="002416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8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F3" w:rsidRPr="005068F3" w:rsidRDefault="005068F3" w:rsidP="002416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8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068F3" w:rsidRPr="005068F3" w:rsidTr="005A28A2">
        <w:trPr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F3" w:rsidRPr="005068F3" w:rsidRDefault="005068F3" w:rsidP="0024161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F3" w:rsidRPr="005068F3" w:rsidRDefault="005068F3" w:rsidP="002416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161F" w:rsidRPr="005068F3" w:rsidTr="005A28A2">
        <w:trPr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1F" w:rsidRPr="009C6C6A" w:rsidRDefault="009C6C6A" w:rsidP="002416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161F" w:rsidRPr="009C6C6A">
              <w:rPr>
                <w:rFonts w:ascii="Times New Roman" w:hAnsi="Times New Roman" w:cs="Times New Roman"/>
                <w:sz w:val="24"/>
                <w:szCs w:val="24"/>
              </w:rPr>
              <w:t>риводить примеры получения, передачи и обработки информации в деятельности ч</w:t>
            </w:r>
            <w:r w:rsidR="0024161F" w:rsidRPr="009C6C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161F" w:rsidRPr="009C6C6A">
              <w:rPr>
                <w:rFonts w:ascii="Times New Roman" w:hAnsi="Times New Roman" w:cs="Times New Roman"/>
                <w:sz w:val="24"/>
                <w:szCs w:val="24"/>
              </w:rPr>
              <w:t>ловека, живой природе, обществе и технике;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1F" w:rsidRPr="005068F3" w:rsidRDefault="009C6C6A" w:rsidP="00184CB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24161F" w:rsidRPr="005068F3" w:rsidTr="005A28A2">
        <w:trPr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1F" w:rsidRPr="009C6C6A" w:rsidRDefault="009C6C6A" w:rsidP="002416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161F" w:rsidRPr="009C6C6A">
              <w:rPr>
                <w:rFonts w:ascii="Times New Roman" w:hAnsi="Times New Roman" w:cs="Times New Roman"/>
                <w:sz w:val="24"/>
                <w:szCs w:val="24"/>
              </w:rPr>
              <w:t>еречислять основные характерные черты информационного общества;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1F" w:rsidRPr="005068F3" w:rsidRDefault="009C6C6A" w:rsidP="00184CB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24161F" w:rsidRPr="005068F3" w:rsidTr="005A28A2">
        <w:trPr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1F" w:rsidRPr="009C6C6A" w:rsidRDefault="009C6C6A" w:rsidP="002416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161F" w:rsidRPr="009C6C6A">
              <w:rPr>
                <w:rFonts w:ascii="Times New Roman" w:hAnsi="Times New Roman" w:cs="Times New Roman"/>
                <w:sz w:val="24"/>
                <w:szCs w:val="24"/>
              </w:rPr>
              <w:t>ереводить числа из одной системы счисл</w:t>
            </w:r>
            <w:r w:rsidR="0024161F" w:rsidRPr="009C6C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161F" w:rsidRPr="009C6C6A">
              <w:rPr>
                <w:rFonts w:ascii="Times New Roman" w:hAnsi="Times New Roman" w:cs="Times New Roman"/>
                <w:sz w:val="24"/>
                <w:szCs w:val="24"/>
              </w:rPr>
              <w:t>ния в другую;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1F" w:rsidRPr="005068F3" w:rsidRDefault="00184CBE" w:rsidP="00184CB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068F3">
              <w:rPr>
                <w:rFonts w:ascii="Times New Roman" w:hAnsi="Times New Roman" w:cs="Times New Roman"/>
                <w:bCs/>
                <w:sz w:val="24"/>
                <w:szCs w:val="24"/>
              </w:rPr>
              <w:t>рактические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</w:t>
            </w:r>
            <w:r w:rsidR="009C6C6A">
              <w:rPr>
                <w:rFonts w:ascii="Times New Roman" w:hAnsi="Times New Roman" w:cs="Times New Roman"/>
                <w:bCs/>
                <w:sz w:val="24"/>
                <w:szCs w:val="24"/>
              </w:rPr>
              <w:t>амостоятельн</w:t>
            </w:r>
            <w:r w:rsidR="00210DE2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="009C6C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</w:t>
            </w:r>
            <w:r w:rsidR="00210DE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24161F" w:rsidRPr="005068F3" w:rsidTr="005A28A2">
        <w:trPr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1F" w:rsidRPr="009C6C6A" w:rsidRDefault="009C6C6A" w:rsidP="002416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161F" w:rsidRPr="009C6C6A">
              <w:rPr>
                <w:rFonts w:ascii="Times New Roman" w:hAnsi="Times New Roman" w:cs="Times New Roman"/>
                <w:sz w:val="24"/>
                <w:szCs w:val="24"/>
              </w:rPr>
              <w:t>троить логические схемы из основных л</w:t>
            </w:r>
            <w:r w:rsidR="0024161F" w:rsidRPr="009C6C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61F" w:rsidRPr="009C6C6A">
              <w:rPr>
                <w:rFonts w:ascii="Times New Roman" w:hAnsi="Times New Roman" w:cs="Times New Roman"/>
                <w:sz w:val="24"/>
                <w:szCs w:val="24"/>
              </w:rPr>
              <w:t>гических элементов по формулам логич</w:t>
            </w:r>
            <w:r w:rsidR="0024161F" w:rsidRPr="009C6C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161F" w:rsidRPr="009C6C6A">
              <w:rPr>
                <w:rFonts w:ascii="Times New Roman" w:hAnsi="Times New Roman" w:cs="Times New Roman"/>
                <w:sz w:val="24"/>
                <w:szCs w:val="24"/>
              </w:rPr>
              <w:t>ских выражений;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1F" w:rsidRPr="005068F3" w:rsidRDefault="00210DE2" w:rsidP="00184CB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068F3">
              <w:rPr>
                <w:rFonts w:ascii="Times New Roman" w:hAnsi="Times New Roman" w:cs="Times New Roman"/>
                <w:bCs/>
                <w:sz w:val="24"/>
                <w:szCs w:val="24"/>
              </w:rPr>
              <w:t>рактические работы</w:t>
            </w:r>
          </w:p>
        </w:tc>
      </w:tr>
      <w:tr w:rsidR="0024161F" w:rsidRPr="005068F3" w:rsidTr="005A28A2">
        <w:trPr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1F" w:rsidRPr="009C6C6A" w:rsidRDefault="009C6C6A" w:rsidP="002416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161F" w:rsidRPr="009C6C6A">
              <w:rPr>
                <w:rFonts w:ascii="Times New Roman" w:hAnsi="Times New Roman" w:cs="Times New Roman"/>
                <w:sz w:val="24"/>
                <w:szCs w:val="24"/>
              </w:rPr>
              <w:t>рименять текстовый редактор для реда</w:t>
            </w:r>
            <w:r w:rsidR="0024161F" w:rsidRPr="009C6C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4161F" w:rsidRPr="009C6C6A">
              <w:rPr>
                <w:rFonts w:ascii="Times New Roman" w:hAnsi="Times New Roman" w:cs="Times New Roman"/>
                <w:sz w:val="24"/>
                <w:szCs w:val="24"/>
              </w:rPr>
              <w:t>тирования и форматирования текстов;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1F" w:rsidRPr="005068F3" w:rsidRDefault="00210DE2" w:rsidP="00184CB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068F3">
              <w:rPr>
                <w:rFonts w:ascii="Times New Roman" w:hAnsi="Times New Roman" w:cs="Times New Roman"/>
                <w:bCs/>
                <w:sz w:val="24"/>
                <w:szCs w:val="24"/>
              </w:rPr>
              <w:t>рактические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амостоятельные ра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</w:t>
            </w:r>
          </w:p>
        </w:tc>
      </w:tr>
      <w:tr w:rsidR="009A5D3B" w:rsidRPr="005068F3" w:rsidTr="005A28A2">
        <w:trPr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3B" w:rsidRPr="009C6C6A" w:rsidRDefault="009C6C6A" w:rsidP="002416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5D3B" w:rsidRPr="009C6C6A">
              <w:rPr>
                <w:rFonts w:ascii="Times New Roman" w:hAnsi="Times New Roman" w:cs="Times New Roman"/>
                <w:sz w:val="24"/>
                <w:szCs w:val="24"/>
              </w:rPr>
              <w:t>рименять графический редактор для со</w:t>
            </w:r>
            <w:r w:rsidR="009A5D3B" w:rsidRPr="009C6C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A5D3B" w:rsidRPr="009C6C6A">
              <w:rPr>
                <w:rFonts w:ascii="Times New Roman" w:hAnsi="Times New Roman" w:cs="Times New Roman"/>
                <w:sz w:val="24"/>
                <w:szCs w:val="24"/>
              </w:rPr>
              <w:t>дания и редактирования изображений; стр</w:t>
            </w:r>
            <w:r w:rsidR="009A5D3B" w:rsidRPr="009C6C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5D3B" w:rsidRPr="009C6C6A">
              <w:rPr>
                <w:rFonts w:ascii="Times New Roman" w:hAnsi="Times New Roman" w:cs="Times New Roman"/>
                <w:sz w:val="24"/>
                <w:szCs w:val="24"/>
              </w:rPr>
              <w:t>ить диаграммы;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3B" w:rsidRPr="005068F3" w:rsidRDefault="00210DE2" w:rsidP="00184CB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068F3">
              <w:rPr>
                <w:rFonts w:ascii="Times New Roman" w:hAnsi="Times New Roman" w:cs="Times New Roman"/>
                <w:bCs/>
                <w:sz w:val="24"/>
                <w:szCs w:val="24"/>
              </w:rPr>
              <w:t>рактические работы</w:t>
            </w:r>
          </w:p>
        </w:tc>
      </w:tr>
      <w:tr w:rsidR="009A5D3B" w:rsidRPr="005068F3" w:rsidTr="005A28A2">
        <w:trPr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3B" w:rsidRPr="009C6C6A" w:rsidRDefault="009C6C6A" w:rsidP="009A5D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5D3B" w:rsidRPr="009C6C6A">
              <w:rPr>
                <w:rFonts w:ascii="Times New Roman" w:hAnsi="Times New Roman" w:cs="Times New Roman"/>
                <w:sz w:val="24"/>
                <w:szCs w:val="24"/>
              </w:rPr>
              <w:t>рименять электронные таблицы для реш</w:t>
            </w:r>
            <w:r w:rsidR="009A5D3B" w:rsidRPr="009C6C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5D3B" w:rsidRPr="009C6C6A">
              <w:rPr>
                <w:rFonts w:ascii="Times New Roman" w:hAnsi="Times New Roman" w:cs="Times New Roman"/>
                <w:sz w:val="24"/>
                <w:szCs w:val="24"/>
              </w:rPr>
              <w:t>ния задач;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3B" w:rsidRPr="005068F3" w:rsidRDefault="00210DE2" w:rsidP="00184CB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068F3">
              <w:rPr>
                <w:rFonts w:ascii="Times New Roman" w:hAnsi="Times New Roman" w:cs="Times New Roman"/>
                <w:bCs/>
                <w:sz w:val="24"/>
                <w:szCs w:val="24"/>
              </w:rPr>
              <w:t>рактические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амостоятельные ра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</w:t>
            </w:r>
          </w:p>
        </w:tc>
      </w:tr>
      <w:tr w:rsidR="009A5D3B" w:rsidRPr="005068F3" w:rsidTr="005A28A2">
        <w:trPr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3B" w:rsidRPr="009C6C6A" w:rsidRDefault="009C6C6A" w:rsidP="009A5D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5D3B" w:rsidRPr="009C6C6A">
              <w:rPr>
                <w:rFonts w:ascii="Times New Roman" w:hAnsi="Times New Roman" w:cs="Times New Roman"/>
                <w:sz w:val="24"/>
                <w:szCs w:val="24"/>
              </w:rPr>
              <w:t>оздавать простейшие базы данных; осущ</w:t>
            </w:r>
            <w:r w:rsidR="009A5D3B" w:rsidRPr="009C6C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5D3B" w:rsidRPr="009C6C6A">
              <w:rPr>
                <w:rFonts w:ascii="Times New Roman" w:hAnsi="Times New Roman" w:cs="Times New Roman"/>
                <w:sz w:val="24"/>
                <w:szCs w:val="24"/>
              </w:rPr>
              <w:t>ствлять сортировку и поиск информации в базе данных; перечислять и описывать ра</w:t>
            </w:r>
            <w:r w:rsidR="009A5D3B" w:rsidRPr="009C6C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A5D3B" w:rsidRPr="009C6C6A">
              <w:rPr>
                <w:rFonts w:ascii="Times New Roman" w:hAnsi="Times New Roman" w:cs="Times New Roman"/>
                <w:sz w:val="24"/>
                <w:szCs w:val="24"/>
              </w:rPr>
              <w:t>личные типы баз данных;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3B" w:rsidRPr="005068F3" w:rsidRDefault="00210DE2" w:rsidP="00184CB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068F3">
              <w:rPr>
                <w:rFonts w:ascii="Times New Roman" w:hAnsi="Times New Roman" w:cs="Times New Roman"/>
                <w:bCs/>
                <w:sz w:val="24"/>
                <w:szCs w:val="24"/>
              </w:rPr>
              <w:t>рактические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амостоятельные ра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</w:t>
            </w:r>
          </w:p>
        </w:tc>
      </w:tr>
      <w:tr w:rsidR="009A5D3B" w:rsidRPr="005068F3" w:rsidTr="005A28A2">
        <w:trPr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3B" w:rsidRPr="009C6C6A" w:rsidRDefault="009C6C6A" w:rsidP="009A5D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A5D3B" w:rsidRPr="009C6C6A">
              <w:rPr>
                <w:rFonts w:ascii="Times New Roman" w:hAnsi="Times New Roman" w:cs="Times New Roman"/>
                <w:sz w:val="24"/>
                <w:szCs w:val="24"/>
              </w:rPr>
              <w:t>аботать с файлами (создавать, копировать, переименовывать, осуществлять поиск фа</w:t>
            </w:r>
            <w:r w:rsidR="009A5D3B" w:rsidRPr="009C6C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A5D3B" w:rsidRPr="009C6C6A">
              <w:rPr>
                <w:rFonts w:ascii="Times New Roman" w:hAnsi="Times New Roman" w:cs="Times New Roman"/>
                <w:sz w:val="24"/>
                <w:szCs w:val="24"/>
              </w:rPr>
              <w:t>лов); вводить и выводить данные;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3B" w:rsidRPr="005068F3" w:rsidRDefault="00210DE2" w:rsidP="00184CB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068F3">
              <w:rPr>
                <w:rFonts w:ascii="Times New Roman" w:hAnsi="Times New Roman" w:cs="Times New Roman"/>
                <w:bCs/>
                <w:sz w:val="24"/>
                <w:szCs w:val="24"/>
              </w:rPr>
              <w:t>рактическ</w:t>
            </w:r>
            <w:r w:rsidR="00184CBE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5068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</w:t>
            </w:r>
            <w:r w:rsidR="00184CB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9A5D3B" w:rsidRPr="005068F3" w:rsidTr="005A28A2">
        <w:trPr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3B" w:rsidRPr="009C6C6A" w:rsidRDefault="009A5D3B" w:rsidP="009A5D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6A">
              <w:rPr>
                <w:rFonts w:ascii="Times New Roman" w:hAnsi="Times New Roman" w:cs="Times New Roman"/>
                <w:sz w:val="24"/>
                <w:szCs w:val="24"/>
              </w:rPr>
              <w:t>работать с носителями информации; пол</w:t>
            </w:r>
            <w:r w:rsidRPr="009C6C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6C6A">
              <w:rPr>
                <w:rFonts w:ascii="Times New Roman" w:hAnsi="Times New Roman" w:cs="Times New Roman"/>
                <w:sz w:val="24"/>
                <w:szCs w:val="24"/>
              </w:rPr>
              <w:t>зоваться антивирусными программами;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3B" w:rsidRPr="005068F3" w:rsidRDefault="00210DE2" w:rsidP="00184CB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068F3">
              <w:rPr>
                <w:rFonts w:ascii="Times New Roman" w:hAnsi="Times New Roman" w:cs="Times New Roman"/>
                <w:bCs/>
                <w:sz w:val="24"/>
                <w:szCs w:val="24"/>
              </w:rPr>
              <w:t>рактическ</w:t>
            </w:r>
            <w:r w:rsidR="00184CBE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5068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</w:t>
            </w:r>
            <w:r w:rsidR="00184CB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2264D4" w:rsidRPr="005068F3" w:rsidTr="005A28A2">
        <w:trPr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D4" w:rsidRPr="009C6C6A" w:rsidRDefault="002264D4" w:rsidP="009A5D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6A">
              <w:rPr>
                <w:rFonts w:ascii="Times New Roman" w:hAnsi="Times New Roman" w:cs="Times New Roman"/>
                <w:sz w:val="24"/>
                <w:szCs w:val="24"/>
              </w:rPr>
              <w:t>записывать на языке программирования а</w:t>
            </w:r>
            <w:r w:rsidRPr="009C6C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C6C6A">
              <w:rPr>
                <w:rFonts w:ascii="Times New Roman" w:hAnsi="Times New Roman" w:cs="Times New Roman"/>
                <w:sz w:val="24"/>
                <w:szCs w:val="24"/>
              </w:rPr>
              <w:t>горитмы решения учебных задач и отлаж</w:t>
            </w:r>
            <w:r w:rsidRPr="009C6C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6C6A">
              <w:rPr>
                <w:rFonts w:ascii="Times New Roman" w:hAnsi="Times New Roman" w:cs="Times New Roman"/>
                <w:sz w:val="24"/>
                <w:szCs w:val="24"/>
              </w:rPr>
              <w:t>вать их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D4" w:rsidRPr="005068F3" w:rsidRDefault="00210DE2" w:rsidP="00184CB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068F3">
              <w:rPr>
                <w:rFonts w:ascii="Times New Roman" w:hAnsi="Times New Roman" w:cs="Times New Roman"/>
                <w:bCs/>
                <w:sz w:val="24"/>
                <w:szCs w:val="24"/>
              </w:rPr>
              <w:t>рактические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амостоятельные ра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</w:t>
            </w:r>
          </w:p>
        </w:tc>
      </w:tr>
      <w:tr w:rsidR="009C6C6A" w:rsidRPr="005068F3" w:rsidTr="005A28A2">
        <w:trPr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6A" w:rsidRPr="009A5D3B" w:rsidRDefault="009C6C6A" w:rsidP="009A5D3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6A" w:rsidRPr="005068F3" w:rsidRDefault="009C6C6A" w:rsidP="00184CB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C6A" w:rsidRPr="005068F3" w:rsidTr="005A28A2">
        <w:trPr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6A" w:rsidRPr="007C7343" w:rsidRDefault="007C7343" w:rsidP="007C734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4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73DC7" w:rsidRPr="007C7343">
              <w:rPr>
                <w:rFonts w:ascii="Times New Roman" w:hAnsi="Times New Roman" w:cs="Times New Roman"/>
                <w:sz w:val="24"/>
                <w:szCs w:val="24"/>
              </w:rPr>
              <w:t>ункции языка как способа представления информации;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6A" w:rsidRPr="007C7343" w:rsidRDefault="00EC6B2C" w:rsidP="007C734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9C6C6A" w:rsidRPr="005068F3" w:rsidTr="005A28A2">
        <w:trPr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6A" w:rsidRPr="007C7343" w:rsidRDefault="007C7343" w:rsidP="007C734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3DC7" w:rsidRPr="007C7343">
              <w:rPr>
                <w:rFonts w:ascii="Times New Roman" w:hAnsi="Times New Roman" w:cs="Times New Roman"/>
                <w:sz w:val="24"/>
                <w:szCs w:val="24"/>
              </w:rPr>
              <w:t>пособы хранения и основные виды хран</w:t>
            </w:r>
            <w:r w:rsidR="00573DC7" w:rsidRPr="007C73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3DC7" w:rsidRPr="007C7343">
              <w:rPr>
                <w:rFonts w:ascii="Times New Roman" w:hAnsi="Times New Roman" w:cs="Times New Roman"/>
                <w:sz w:val="24"/>
                <w:szCs w:val="24"/>
              </w:rPr>
              <w:t>лищ информации;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6A" w:rsidRPr="007C7343" w:rsidRDefault="00EC6B2C" w:rsidP="007C734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9C6C6A" w:rsidRPr="005068F3" w:rsidTr="005A28A2">
        <w:trPr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6A" w:rsidRPr="007C7343" w:rsidRDefault="00573DC7" w:rsidP="007C734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43">
              <w:rPr>
                <w:rFonts w:ascii="Times New Roman" w:hAnsi="Times New Roman" w:cs="Times New Roman"/>
                <w:sz w:val="24"/>
                <w:szCs w:val="24"/>
              </w:rPr>
              <w:t>основные единицы измерения количества информации;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6A" w:rsidRPr="007C7343" w:rsidRDefault="00EC6B2C" w:rsidP="007C734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083E2C" w:rsidRPr="005068F3" w:rsidTr="005A28A2">
        <w:trPr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2C" w:rsidRPr="007C7343" w:rsidRDefault="00083E2C" w:rsidP="007C734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43">
              <w:rPr>
                <w:rFonts w:ascii="Times New Roman" w:hAnsi="Times New Roman" w:cs="Times New Roman"/>
                <w:sz w:val="24"/>
                <w:szCs w:val="24"/>
              </w:rPr>
              <w:t>правила выполнения арифметических оп</w:t>
            </w:r>
            <w:r w:rsidRPr="007C73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7343">
              <w:rPr>
                <w:rFonts w:ascii="Times New Roman" w:hAnsi="Times New Roman" w:cs="Times New Roman"/>
                <w:sz w:val="24"/>
                <w:szCs w:val="24"/>
              </w:rPr>
              <w:t>раций в двоичной системе счисления;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2C" w:rsidRPr="007C7343" w:rsidRDefault="00EC6B2C" w:rsidP="007C734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083E2C" w:rsidRPr="005068F3" w:rsidTr="005A28A2">
        <w:trPr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2C" w:rsidRPr="007C7343" w:rsidRDefault="00083E2C" w:rsidP="007C734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43">
              <w:rPr>
                <w:rFonts w:ascii="Times New Roman" w:hAnsi="Times New Roman" w:cs="Times New Roman"/>
                <w:sz w:val="24"/>
                <w:szCs w:val="24"/>
              </w:rPr>
              <w:t>основные логические операции, их свойства и обозначения;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2C" w:rsidRPr="007C7343" w:rsidRDefault="00EC6B2C" w:rsidP="007C734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083E2C" w:rsidRPr="005068F3" w:rsidTr="005A28A2">
        <w:trPr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2C" w:rsidRPr="007C7343" w:rsidRDefault="00083E2C" w:rsidP="007C734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ую функциональную схему компьютера;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2C" w:rsidRPr="007C7343" w:rsidRDefault="00083E2C" w:rsidP="007C734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3E2C" w:rsidRPr="005068F3" w:rsidTr="005A28A2">
        <w:trPr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2C" w:rsidRPr="007C7343" w:rsidRDefault="00083E2C" w:rsidP="007C734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43">
              <w:rPr>
                <w:rFonts w:ascii="Times New Roman" w:hAnsi="Times New Roman" w:cs="Times New Roman"/>
                <w:sz w:val="24"/>
                <w:szCs w:val="24"/>
              </w:rPr>
              <w:t>назначение и основные характеристики ус</w:t>
            </w:r>
            <w:r w:rsidRPr="007C73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7343">
              <w:rPr>
                <w:rFonts w:ascii="Times New Roman" w:hAnsi="Times New Roman" w:cs="Times New Roman"/>
                <w:sz w:val="24"/>
                <w:szCs w:val="24"/>
              </w:rPr>
              <w:t>ройств компьютера;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2C" w:rsidRPr="007C7343" w:rsidRDefault="00EC6B2C" w:rsidP="007C734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7C7343" w:rsidRPr="005068F3" w:rsidTr="005A28A2">
        <w:trPr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3" w:rsidRPr="007C7343" w:rsidRDefault="007C7343" w:rsidP="007C734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43">
              <w:rPr>
                <w:rFonts w:ascii="Times New Roman" w:hAnsi="Times New Roman" w:cs="Times New Roman"/>
                <w:sz w:val="24"/>
                <w:szCs w:val="24"/>
              </w:rPr>
              <w:t>назначение и основные функции операц</w:t>
            </w:r>
            <w:r w:rsidRPr="007C73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7343">
              <w:rPr>
                <w:rFonts w:ascii="Times New Roman" w:hAnsi="Times New Roman" w:cs="Times New Roman"/>
                <w:sz w:val="24"/>
                <w:szCs w:val="24"/>
              </w:rPr>
              <w:t>онной системы;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3" w:rsidRPr="007C7343" w:rsidRDefault="00EC6B2C" w:rsidP="007C734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, контрольная работа</w:t>
            </w:r>
          </w:p>
        </w:tc>
      </w:tr>
      <w:tr w:rsidR="007C7343" w:rsidRPr="005068F3" w:rsidTr="005A28A2">
        <w:trPr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3" w:rsidRPr="007C7343" w:rsidRDefault="007C7343" w:rsidP="007C734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43">
              <w:rPr>
                <w:rFonts w:ascii="Times New Roman" w:hAnsi="Times New Roman" w:cs="Times New Roman"/>
                <w:sz w:val="24"/>
                <w:szCs w:val="24"/>
              </w:rPr>
              <w:t>назначение и основные возможности эле</w:t>
            </w:r>
            <w:r w:rsidRPr="007C73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7343">
              <w:rPr>
                <w:rFonts w:ascii="Times New Roman" w:hAnsi="Times New Roman" w:cs="Times New Roman"/>
                <w:sz w:val="24"/>
                <w:szCs w:val="24"/>
              </w:rPr>
              <w:t>тронных таблиц;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3" w:rsidRPr="007C7343" w:rsidRDefault="00EC6B2C" w:rsidP="007C734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, контрольная работа</w:t>
            </w:r>
          </w:p>
        </w:tc>
      </w:tr>
      <w:tr w:rsidR="007C7343" w:rsidRPr="005068F3" w:rsidTr="005A28A2">
        <w:trPr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3" w:rsidRPr="007C7343" w:rsidRDefault="007C7343" w:rsidP="007C734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43">
              <w:rPr>
                <w:rFonts w:ascii="Times New Roman" w:hAnsi="Times New Roman" w:cs="Times New Roman"/>
                <w:sz w:val="24"/>
                <w:szCs w:val="24"/>
              </w:rPr>
              <w:t>назначение и основные возможности баз данных;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3" w:rsidRPr="007C7343" w:rsidRDefault="00EC6B2C" w:rsidP="007C734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, контрольная работа</w:t>
            </w:r>
          </w:p>
        </w:tc>
      </w:tr>
      <w:tr w:rsidR="007C7343" w:rsidRPr="005068F3" w:rsidTr="005A28A2">
        <w:trPr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3" w:rsidRPr="007C7343" w:rsidRDefault="007C7343" w:rsidP="007C734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43">
              <w:rPr>
                <w:rFonts w:ascii="Times New Roman" w:hAnsi="Times New Roman" w:cs="Times New Roman"/>
                <w:sz w:val="24"/>
                <w:szCs w:val="24"/>
              </w:rPr>
              <w:t>основные объекты баз данных и допустимые операции над ними;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3" w:rsidRPr="007C7343" w:rsidRDefault="00EC6B2C" w:rsidP="007C734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, контрольная работа</w:t>
            </w:r>
          </w:p>
        </w:tc>
      </w:tr>
      <w:tr w:rsidR="007C7343" w:rsidRPr="005068F3" w:rsidTr="005A28A2">
        <w:trPr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3" w:rsidRPr="007C7343" w:rsidRDefault="007C7343" w:rsidP="007C734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43">
              <w:rPr>
                <w:rFonts w:ascii="Times New Roman" w:hAnsi="Times New Roman" w:cs="Times New Roman"/>
                <w:sz w:val="24"/>
                <w:szCs w:val="24"/>
              </w:rPr>
              <w:t>этапы информационной технологии реш</w:t>
            </w:r>
            <w:r w:rsidRPr="007C73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7343">
              <w:rPr>
                <w:rFonts w:ascii="Times New Roman" w:hAnsi="Times New Roman" w:cs="Times New Roman"/>
                <w:sz w:val="24"/>
                <w:szCs w:val="24"/>
              </w:rPr>
              <w:t>ния задач с использованием компьютера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3" w:rsidRPr="007C7343" w:rsidRDefault="00EC6B2C" w:rsidP="007C734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, контрольная работа</w:t>
            </w:r>
          </w:p>
        </w:tc>
      </w:tr>
    </w:tbl>
    <w:p w:rsidR="005D6A0F" w:rsidRDefault="005D6A0F" w:rsidP="004A46E7">
      <w:pPr>
        <w:rPr>
          <w:rFonts w:ascii="Times New Roman" w:hAnsi="Times New Roman" w:cs="Times New Roman"/>
        </w:rPr>
      </w:pPr>
    </w:p>
    <w:p w:rsidR="002264D4" w:rsidRDefault="002264D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2264D4" w:rsidSect="002525F7">
      <w:pgSz w:w="11906" w:h="16838"/>
      <w:pgMar w:top="1134" w:right="850" w:bottom="851" w:left="1701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BEF" w:rsidRDefault="00E04BEF" w:rsidP="008F2F88">
      <w:pPr>
        <w:spacing w:line="240" w:lineRule="auto"/>
      </w:pPr>
      <w:r>
        <w:separator/>
      </w:r>
    </w:p>
  </w:endnote>
  <w:endnote w:type="continuationSeparator" w:id="1">
    <w:p w:rsidR="00E04BEF" w:rsidRDefault="00E04BEF" w:rsidP="008F2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EF" w:rsidRDefault="00B532DA" w:rsidP="004C68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04B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4BEF" w:rsidRDefault="00E04BEF" w:rsidP="004C681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EF" w:rsidRDefault="00B532DA" w:rsidP="004C68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04B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4386">
      <w:rPr>
        <w:rStyle w:val="a5"/>
        <w:noProof/>
      </w:rPr>
      <w:t>2</w:t>
    </w:r>
    <w:r>
      <w:rPr>
        <w:rStyle w:val="a5"/>
      </w:rPr>
      <w:fldChar w:fldCharType="end"/>
    </w:r>
  </w:p>
  <w:p w:rsidR="00E04BEF" w:rsidRDefault="00E04BEF" w:rsidP="00A37EC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BEF" w:rsidRDefault="00E04BEF" w:rsidP="008F2F88">
      <w:pPr>
        <w:spacing w:line="240" w:lineRule="auto"/>
      </w:pPr>
      <w:r>
        <w:separator/>
      </w:r>
    </w:p>
  </w:footnote>
  <w:footnote w:type="continuationSeparator" w:id="1">
    <w:p w:rsidR="00E04BEF" w:rsidRDefault="00E04BEF" w:rsidP="008F2F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16A9"/>
    <w:multiLevelType w:val="hybridMultilevel"/>
    <w:tmpl w:val="26387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276071"/>
    <w:multiLevelType w:val="hybridMultilevel"/>
    <w:tmpl w:val="33C8EBA0"/>
    <w:lvl w:ilvl="0" w:tplc="310E5706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25B5A"/>
    <w:multiLevelType w:val="hybridMultilevel"/>
    <w:tmpl w:val="CC2C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9074C"/>
    <w:multiLevelType w:val="hybridMultilevel"/>
    <w:tmpl w:val="2D7444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5253268"/>
    <w:multiLevelType w:val="hybridMultilevel"/>
    <w:tmpl w:val="02F608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5AB5D41"/>
    <w:multiLevelType w:val="hybridMultilevel"/>
    <w:tmpl w:val="85A47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52CE4"/>
    <w:multiLevelType w:val="hybridMultilevel"/>
    <w:tmpl w:val="AD4606EE"/>
    <w:lvl w:ilvl="0" w:tplc="041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7">
    <w:nsid w:val="4DF15674"/>
    <w:multiLevelType w:val="hybridMultilevel"/>
    <w:tmpl w:val="1CF079F0"/>
    <w:lvl w:ilvl="0" w:tplc="CF6A9614">
      <w:start w:val="5"/>
      <w:numFmt w:val="decimal"/>
      <w:lvlText w:val="%1."/>
      <w:lvlJc w:val="left"/>
      <w:pPr>
        <w:ind w:left="14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3143DF"/>
    <w:multiLevelType w:val="multilevel"/>
    <w:tmpl w:val="2E4800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3691EC4"/>
    <w:multiLevelType w:val="hybridMultilevel"/>
    <w:tmpl w:val="D6701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72026"/>
    <w:multiLevelType w:val="hybridMultilevel"/>
    <w:tmpl w:val="343661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C706BCA"/>
    <w:multiLevelType w:val="hybridMultilevel"/>
    <w:tmpl w:val="FBAA6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E33D43"/>
    <w:multiLevelType w:val="hybridMultilevel"/>
    <w:tmpl w:val="80909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1D6EEC"/>
    <w:multiLevelType w:val="hybridMultilevel"/>
    <w:tmpl w:val="6242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9744F"/>
    <w:multiLevelType w:val="hybridMultilevel"/>
    <w:tmpl w:val="A9906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66036"/>
    <w:multiLevelType w:val="hybridMultilevel"/>
    <w:tmpl w:val="EE6C55F6"/>
    <w:lvl w:ilvl="0" w:tplc="89BC9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7"/>
  </w:num>
  <w:num w:numId="14">
    <w:abstractNumId w:val="15"/>
  </w:num>
  <w:num w:numId="15">
    <w:abstractNumId w:val="5"/>
  </w:num>
  <w:num w:numId="16">
    <w:abstractNumId w:val="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307D"/>
    <w:rsid w:val="00001908"/>
    <w:rsid w:val="0002173F"/>
    <w:rsid w:val="00026C6D"/>
    <w:rsid w:val="00026CD8"/>
    <w:rsid w:val="00030F1A"/>
    <w:rsid w:val="00041B83"/>
    <w:rsid w:val="000703B8"/>
    <w:rsid w:val="00073383"/>
    <w:rsid w:val="000738D8"/>
    <w:rsid w:val="0007750C"/>
    <w:rsid w:val="00083E2C"/>
    <w:rsid w:val="00091BC3"/>
    <w:rsid w:val="000A1C53"/>
    <w:rsid w:val="000A7B17"/>
    <w:rsid w:val="000B3E02"/>
    <w:rsid w:val="000E3B70"/>
    <w:rsid w:val="000F0873"/>
    <w:rsid w:val="001104E8"/>
    <w:rsid w:val="0011394B"/>
    <w:rsid w:val="00136BE8"/>
    <w:rsid w:val="0015110E"/>
    <w:rsid w:val="00152C70"/>
    <w:rsid w:val="00161B74"/>
    <w:rsid w:val="00162640"/>
    <w:rsid w:val="0016713A"/>
    <w:rsid w:val="00172F7A"/>
    <w:rsid w:val="00184CBE"/>
    <w:rsid w:val="00184EE3"/>
    <w:rsid w:val="001A34C0"/>
    <w:rsid w:val="001B4FC9"/>
    <w:rsid w:val="001B5D0A"/>
    <w:rsid w:val="001D06D1"/>
    <w:rsid w:val="001D0ABD"/>
    <w:rsid w:val="001F7D12"/>
    <w:rsid w:val="00210DE2"/>
    <w:rsid w:val="00220A2A"/>
    <w:rsid w:val="002264D4"/>
    <w:rsid w:val="00232A45"/>
    <w:rsid w:val="0024161F"/>
    <w:rsid w:val="00241F18"/>
    <w:rsid w:val="002501CD"/>
    <w:rsid w:val="002525F7"/>
    <w:rsid w:val="00255A8C"/>
    <w:rsid w:val="00264A27"/>
    <w:rsid w:val="00274B41"/>
    <w:rsid w:val="00275DDF"/>
    <w:rsid w:val="00283AD9"/>
    <w:rsid w:val="0028667B"/>
    <w:rsid w:val="002A3937"/>
    <w:rsid w:val="002B393B"/>
    <w:rsid w:val="002D49F1"/>
    <w:rsid w:val="002D5E82"/>
    <w:rsid w:val="002E313E"/>
    <w:rsid w:val="002F7231"/>
    <w:rsid w:val="00304FCD"/>
    <w:rsid w:val="00310A1C"/>
    <w:rsid w:val="00330719"/>
    <w:rsid w:val="00337EC9"/>
    <w:rsid w:val="00353C5E"/>
    <w:rsid w:val="00371508"/>
    <w:rsid w:val="00372EB4"/>
    <w:rsid w:val="00380F83"/>
    <w:rsid w:val="003811DA"/>
    <w:rsid w:val="0039285F"/>
    <w:rsid w:val="0039627E"/>
    <w:rsid w:val="003B05E5"/>
    <w:rsid w:val="003B3FEA"/>
    <w:rsid w:val="003C50AC"/>
    <w:rsid w:val="003C68E6"/>
    <w:rsid w:val="003D32B6"/>
    <w:rsid w:val="003F1731"/>
    <w:rsid w:val="00402FDA"/>
    <w:rsid w:val="00403AC7"/>
    <w:rsid w:val="00434535"/>
    <w:rsid w:val="004418F1"/>
    <w:rsid w:val="00445AFD"/>
    <w:rsid w:val="004462C0"/>
    <w:rsid w:val="00466063"/>
    <w:rsid w:val="00471E30"/>
    <w:rsid w:val="004800AC"/>
    <w:rsid w:val="004814D7"/>
    <w:rsid w:val="00486E8E"/>
    <w:rsid w:val="004A224F"/>
    <w:rsid w:val="004A26AD"/>
    <w:rsid w:val="004A46E7"/>
    <w:rsid w:val="004A5A25"/>
    <w:rsid w:val="004B6112"/>
    <w:rsid w:val="004C6817"/>
    <w:rsid w:val="004D74D8"/>
    <w:rsid w:val="004E0790"/>
    <w:rsid w:val="0050310D"/>
    <w:rsid w:val="00503A23"/>
    <w:rsid w:val="005068F3"/>
    <w:rsid w:val="00516B16"/>
    <w:rsid w:val="00534119"/>
    <w:rsid w:val="005351F4"/>
    <w:rsid w:val="00550028"/>
    <w:rsid w:val="00555C21"/>
    <w:rsid w:val="00573DC7"/>
    <w:rsid w:val="00580F12"/>
    <w:rsid w:val="00586425"/>
    <w:rsid w:val="005A28A2"/>
    <w:rsid w:val="005A7556"/>
    <w:rsid w:val="005B7918"/>
    <w:rsid w:val="005C1DCE"/>
    <w:rsid w:val="005D6A0F"/>
    <w:rsid w:val="005E5DEF"/>
    <w:rsid w:val="0067511C"/>
    <w:rsid w:val="00682A58"/>
    <w:rsid w:val="006A32B8"/>
    <w:rsid w:val="006A37B5"/>
    <w:rsid w:val="006B4BBD"/>
    <w:rsid w:val="0070622B"/>
    <w:rsid w:val="00725AE5"/>
    <w:rsid w:val="007278A7"/>
    <w:rsid w:val="007348E4"/>
    <w:rsid w:val="00740245"/>
    <w:rsid w:val="00753CB6"/>
    <w:rsid w:val="007759F4"/>
    <w:rsid w:val="00780BF2"/>
    <w:rsid w:val="007868FC"/>
    <w:rsid w:val="00787EF7"/>
    <w:rsid w:val="007B0AB2"/>
    <w:rsid w:val="007B0F49"/>
    <w:rsid w:val="007B4D56"/>
    <w:rsid w:val="007C7343"/>
    <w:rsid w:val="007C7B4A"/>
    <w:rsid w:val="007D38BE"/>
    <w:rsid w:val="007E007A"/>
    <w:rsid w:val="007F0728"/>
    <w:rsid w:val="007F3704"/>
    <w:rsid w:val="007F50BB"/>
    <w:rsid w:val="00800825"/>
    <w:rsid w:val="00824DB6"/>
    <w:rsid w:val="00826017"/>
    <w:rsid w:val="00826B28"/>
    <w:rsid w:val="00856B4B"/>
    <w:rsid w:val="00860C15"/>
    <w:rsid w:val="008742B9"/>
    <w:rsid w:val="00874690"/>
    <w:rsid w:val="008857D6"/>
    <w:rsid w:val="00894C27"/>
    <w:rsid w:val="008A1F35"/>
    <w:rsid w:val="008A75C6"/>
    <w:rsid w:val="008B3706"/>
    <w:rsid w:val="008B3EF2"/>
    <w:rsid w:val="008C6725"/>
    <w:rsid w:val="008D08C5"/>
    <w:rsid w:val="008D5AE7"/>
    <w:rsid w:val="008D625B"/>
    <w:rsid w:val="008F2F88"/>
    <w:rsid w:val="008F5EE9"/>
    <w:rsid w:val="00902FD3"/>
    <w:rsid w:val="00912FBF"/>
    <w:rsid w:val="009177AE"/>
    <w:rsid w:val="009201AC"/>
    <w:rsid w:val="00930C49"/>
    <w:rsid w:val="00941823"/>
    <w:rsid w:val="009474D7"/>
    <w:rsid w:val="00960A6C"/>
    <w:rsid w:val="00976114"/>
    <w:rsid w:val="00990EBD"/>
    <w:rsid w:val="009A3E8E"/>
    <w:rsid w:val="009A5D3B"/>
    <w:rsid w:val="009A6304"/>
    <w:rsid w:val="009C6C6A"/>
    <w:rsid w:val="009D148C"/>
    <w:rsid w:val="009E5203"/>
    <w:rsid w:val="009F674C"/>
    <w:rsid w:val="009F70BD"/>
    <w:rsid w:val="00A114DE"/>
    <w:rsid w:val="00A13A36"/>
    <w:rsid w:val="00A2638D"/>
    <w:rsid w:val="00A30A25"/>
    <w:rsid w:val="00A37EC3"/>
    <w:rsid w:val="00A446D3"/>
    <w:rsid w:val="00A926C6"/>
    <w:rsid w:val="00A96E91"/>
    <w:rsid w:val="00AB72C4"/>
    <w:rsid w:val="00AD44F2"/>
    <w:rsid w:val="00AE59A1"/>
    <w:rsid w:val="00B0307D"/>
    <w:rsid w:val="00B04709"/>
    <w:rsid w:val="00B23663"/>
    <w:rsid w:val="00B24AE5"/>
    <w:rsid w:val="00B315A9"/>
    <w:rsid w:val="00B42BD5"/>
    <w:rsid w:val="00B45535"/>
    <w:rsid w:val="00B532DA"/>
    <w:rsid w:val="00B6380E"/>
    <w:rsid w:val="00B72803"/>
    <w:rsid w:val="00B937CF"/>
    <w:rsid w:val="00B97312"/>
    <w:rsid w:val="00BA6C09"/>
    <w:rsid w:val="00BB3C0F"/>
    <w:rsid w:val="00BD0054"/>
    <w:rsid w:val="00BD32A3"/>
    <w:rsid w:val="00BE341F"/>
    <w:rsid w:val="00BE343D"/>
    <w:rsid w:val="00C12AB9"/>
    <w:rsid w:val="00C162C6"/>
    <w:rsid w:val="00C162EA"/>
    <w:rsid w:val="00C30523"/>
    <w:rsid w:val="00C46723"/>
    <w:rsid w:val="00C64D36"/>
    <w:rsid w:val="00C84386"/>
    <w:rsid w:val="00C85EE5"/>
    <w:rsid w:val="00C86BE1"/>
    <w:rsid w:val="00C9134A"/>
    <w:rsid w:val="00C946F6"/>
    <w:rsid w:val="00C94972"/>
    <w:rsid w:val="00CA3106"/>
    <w:rsid w:val="00CC13CA"/>
    <w:rsid w:val="00CC51A4"/>
    <w:rsid w:val="00CE7AB5"/>
    <w:rsid w:val="00CF0752"/>
    <w:rsid w:val="00CF465F"/>
    <w:rsid w:val="00D3316A"/>
    <w:rsid w:val="00D5378F"/>
    <w:rsid w:val="00D5781B"/>
    <w:rsid w:val="00D71945"/>
    <w:rsid w:val="00DB198C"/>
    <w:rsid w:val="00DB7D67"/>
    <w:rsid w:val="00DC0998"/>
    <w:rsid w:val="00DC1170"/>
    <w:rsid w:val="00DC3B85"/>
    <w:rsid w:val="00DC5A2D"/>
    <w:rsid w:val="00E04BEF"/>
    <w:rsid w:val="00E135EA"/>
    <w:rsid w:val="00E15B82"/>
    <w:rsid w:val="00E21606"/>
    <w:rsid w:val="00E25CA2"/>
    <w:rsid w:val="00E4518B"/>
    <w:rsid w:val="00E56944"/>
    <w:rsid w:val="00E65BE0"/>
    <w:rsid w:val="00E678D2"/>
    <w:rsid w:val="00E679E7"/>
    <w:rsid w:val="00E743F9"/>
    <w:rsid w:val="00E80F1B"/>
    <w:rsid w:val="00E93C64"/>
    <w:rsid w:val="00EA06C6"/>
    <w:rsid w:val="00EA56AA"/>
    <w:rsid w:val="00EA5B34"/>
    <w:rsid w:val="00EC6B2C"/>
    <w:rsid w:val="00ED2D1D"/>
    <w:rsid w:val="00EE2F00"/>
    <w:rsid w:val="00EE333C"/>
    <w:rsid w:val="00EF601B"/>
    <w:rsid w:val="00F4010A"/>
    <w:rsid w:val="00F41A1E"/>
    <w:rsid w:val="00F42222"/>
    <w:rsid w:val="00F422AC"/>
    <w:rsid w:val="00F52FBE"/>
    <w:rsid w:val="00F7707B"/>
    <w:rsid w:val="00F77A13"/>
    <w:rsid w:val="00F92FDB"/>
    <w:rsid w:val="00FB1C30"/>
    <w:rsid w:val="00FB2CC4"/>
    <w:rsid w:val="00FB6A18"/>
    <w:rsid w:val="00FC7A8F"/>
    <w:rsid w:val="00FD3FC5"/>
    <w:rsid w:val="00FF3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F88"/>
  </w:style>
  <w:style w:type="paragraph" w:styleId="1">
    <w:name w:val="heading 1"/>
    <w:basedOn w:val="a"/>
    <w:next w:val="a"/>
    <w:link w:val="10"/>
    <w:qFormat/>
    <w:rsid w:val="00B030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62E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0307D"/>
    <w:pPr>
      <w:keepNext/>
      <w:spacing w:line="240" w:lineRule="auto"/>
      <w:ind w:firstLine="540"/>
      <w:jc w:val="both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307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B0307D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footer"/>
    <w:basedOn w:val="a"/>
    <w:link w:val="a4"/>
    <w:rsid w:val="00B0307D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B0307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0307D"/>
  </w:style>
  <w:style w:type="paragraph" w:styleId="21">
    <w:name w:val="Body Text Indent 2"/>
    <w:basedOn w:val="a"/>
    <w:link w:val="22"/>
    <w:rsid w:val="00B030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0307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"/>
    <w:basedOn w:val="a"/>
    <w:rsid w:val="00B0307D"/>
    <w:pPr>
      <w:spacing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3">
    <w:name w:val="List 2"/>
    <w:basedOn w:val="a"/>
    <w:rsid w:val="00B0307D"/>
    <w:pPr>
      <w:spacing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B030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B0307D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нак Знак Знак"/>
    <w:basedOn w:val="a"/>
    <w:rsid w:val="00B0307D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25AE5"/>
    <w:pPr>
      <w:ind w:left="720"/>
      <w:contextualSpacing/>
    </w:pPr>
  </w:style>
  <w:style w:type="table" w:styleId="ab">
    <w:name w:val="Table Grid"/>
    <w:basedOn w:val="a1"/>
    <w:uiPriority w:val="59"/>
    <w:rsid w:val="004418F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FB6A18"/>
    <w:pPr>
      <w:shd w:val="clear" w:color="auto" w:fill="FFFFFF"/>
      <w:spacing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2"/>
      <w:w w:val="94"/>
    </w:rPr>
  </w:style>
  <w:style w:type="character" w:customStyle="1" w:styleId="ad">
    <w:name w:val="Название Знак"/>
    <w:basedOn w:val="a0"/>
    <w:link w:val="ac"/>
    <w:rsid w:val="00FB6A18"/>
    <w:rPr>
      <w:rFonts w:ascii="Times New Roman" w:eastAsia="Times New Roman" w:hAnsi="Times New Roman" w:cs="Times New Roman"/>
      <w:b/>
      <w:bCs/>
      <w:color w:val="000000"/>
      <w:spacing w:val="2"/>
      <w:w w:val="94"/>
      <w:shd w:val="clear" w:color="auto" w:fill="FFFFFF"/>
    </w:rPr>
  </w:style>
  <w:style w:type="character" w:customStyle="1" w:styleId="20">
    <w:name w:val="Заголовок 2 Знак"/>
    <w:basedOn w:val="a0"/>
    <w:link w:val="2"/>
    <w:semiHidden/>
    <w:rsid w:val="00C162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5D6A0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D6A0F"/>
    <w:rPr>
      <w:rFonts w:eastAsiaTheme="minorHAnsi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5D6A0F"/>
    <w:rPr>
      <w:vertAlign w:val="superscript"/>
    </w:rPr>
  </w:style>
  <w:style w:type="paragraph" w:styleId="af1">
    <w:name w:val="header"/>
    <w:basedOn w:val="a"/>
    <w:link w:val="af2"/>
    <w:uiPriority w:val="99"/>
    <w:semiHidden/>
    <w:unhideWhenUsed/>
    <w:rsid w:val="00A37EC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37E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1DEC-E8D0-4C32-B1C7-20383608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ы</cp:lastModifiedBy>
  <cp:revision>5</cp:revision>
  <cp:lastPrinted>2013-06-04T10:46:00Z</cp:lastPrinted>
  <dcterms:created xsi:type="dcterms:W3CDTF">2013-06-04T08:33:00Z</dcterms:created>
  <dcterms:modified xsi:type="dcterms:W3CDTF">2013-06-04T10:49:00Z</dcterms:modified>
</cp:coreProperties>
</file>